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7177B" w14:textId="42DDA26E" w:rsidR="002F1F29" w:rsidRPr="002F0C30" w:rsidRDefault="00C364D6" w:rsidP="002F1F29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A Day in the Life</w:t>
      </w:r>
    </w:p>
    <w:p w14:paraId="77BCB0C8" w14:textId="309CCA56" w:rsidR="002F0C30" w:rsidRPr="00B75667" w:rsidRDefault="00B75667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40"/>
          <w:szCs w:val="72"/>
        </w:rPr>
      </w:pPr>
      <w:r w:rsidRPr="00B7566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Digitális pedagógiai módszertannal támogatott </w:t>
      </w:r>
      <w:r w:rsidR="002B268A" w:rsidRPr="00B7566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óra-/foglalkozás</w:t>
      </w:r>
      <w:r w:rsidR="00E35A4C" w:rsidRPr="00B7566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terv</w:t>
      </w:r>
    </w:p>
    <w:p w14:paraId="1CD6E677" w14:textId="27920481" w:rsidR="00FA58CE" w:rsidRPr="00651962" w:rsidRDefault="11F6E4C7" w:rsidP="11F6E4C7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36"/>
        </w:rPr>
      </w:pPr>
      <w:r w:rsidRPr="11F6E4C7">
        <w:rPr>
          <w:rFonts w:ascii="Segoe UI" w:hAnsi="Segoe UI" w:cs="Segoe UI"/>
          <w:b/>
          <w:bCs/>
          <w:smallCaps/>
          <w:color w:val="164888"/>
          <w:sz w:val="36"/>
          <w:szCs w:val="36"/>
        </w:rPr>
        <w:t>(</w:t>
      </w:r>
      <w:r w:rsidR="003D6DB4">
        <w:rPr>
          <w:rFonts w:ascii="Segoe UI" w:hAnsi="Segoe UI" w:cs="Segoe UI"/>
          <w:b/>
          <w:bCs/>
          <w:smallCaps/>
          <w:color w:val="164888"/>
          <w:sz w:val="36"/>
          <w:szCs w:val="36"/>
        </w:rPr>
        <w:t>2</w:t>
      </w:r>
      <w:r w:rsidR="005D7BFB">
        <w:rPr>
          <w:rFonts w:ascii="Segoe UI" w:hAnsi="Segoe UI" w:cs="Segoe UI"/>
          <w:b/>
          <w:bCs/>
          <w:smallCaps/>
          <w:color w:val="164888"/>
          <w:sz w:val="36"/>
          <w:szCs w:val="36"/>
        </w:rPr>
        <w:t xml:space="preserve"> </w:t>
      </w:r>
      <w:r w:rsidRPr="11F6E4C7">
        <w:rPr>
          <w:rFonts w:ascii="Segoe UI" w:hAnsi="Segoe UI" w:cs="Segoe UI"/>
          <w:b/>
          <w:bCs/>
          <w:smallCaps/>
          <w:color w:val="164888"/>
          <w:sz w:val="36"/>
          <w:szCs w:val="36"/>
        </w:rPr>
        <w:t>×</w:t>
      </w:r>
      <w:r w:rsidR="005D7BFB">
        <w:rPr>
          <w:rFonts w:ascii="Segoe UI" w:hAnsi="Segoe UI" w:cs="Segoe UI"/>
          <w:b/>
          <w:bCs/>
          <w:smallCaps/>
          <w:color w:val="164888"/>
          <w:sz w:val="36"/>
          <w:szCs w:val="36"/>
        </w:rPr>
        <w:t xml:space="preserve"> </w:t>
      </w:r>
      <w:r w:rsidRPr="11F6E4C7">
        <w:rPr>
          <w:rFonts w:ascii="Segoe UI" w:hAnsi="Segoe UI" w:cs="Segoe UI"/>
          <w:b/>
          <w:bCs/>
          <w:smallCaps/>
          <w:color w:val="164888"/>
          <w:sz w:val="36"/>
          <w:szCs w:val="36"/>
        </w:rPr>
        <w:t>45 perc)</w:t>
      </w:r>
    </w:p>
    <w:p w14:paraId="7B5415CE" w14:textId="77C70537" w:rsidR="00FA58CE" w:rsidRPr="00707993" w:rsidRDefault="00707993" w:rsidP="00707993">
      <w:pPr>
        <w:tabs>
          <w:tab w:val="left" w:pos="6096"/>
        </w:tabs>
        <w:spacing w:before="1320" w:after="240"/>
        <w:rPr>
          <w:rFonts w:ascii="Segoe UI" w:hAnsi="Segoe UI" w:cs="Segoe UI"/>
          <w:color w:val="164888"/>
          <w:sz w:val="40"/>
        </w:rPr>
      </w:pPr>
      <w:r>
        <w:rPr>
          <w:rFonts w:ascii="Segoe UI" w:hAnsi="Segoe UI" w:cs="Segoe UI"/>
          <w:color w:val="164888"/>
          <w:sz w:val="40"/>
        </w:rPr>
        <w:tab/>
      </w:r>
      <w:r w:rsidR="002F0C30" w:rsidRPr="00707993">
        <w:rPr>
          <w:rFonts w:ascii="Segoe UI" w:hAnsi="Segoe UI" w:cs="Segoe UI"/>
          <w:color w:val="164888"/>
          <w:sz w:val="40"/>
        </w:rPr>
        <w:t>S</w:t>
      </w:r>
      <w:r w:rsidR="002F1F29" w:rsidRPr="00707993">
        <w:rPr>
          <w:rFonts w:ascii="Segoe UI" w:hAnsi="Segoe UI" w:cs="Segoe UI"/>
          <w:color w:val="164888"/>
          <w:sz w:val="40"/>
        </w:rPr>
        <w:t>zerző</w:t>
      </w:r>
      <w:r w:rsidR="00FA58CE" w:rsidRPr="00707993">
        <w:rPr>
          <w:rFonts w:ascii="Segoe UI" w:hAnsi="Segoe UI" w:cs="Segoe UI"/>
          <w:color w:val="164888"/>
          <w:sz w:val="40"/>
        </w:rPr>
        <w:t>:</w:t>
      </w:r>
    </w:p>
    <w:p w14:paraId="63D570FA" w14:textId="6124D9C8" w:rsidR="002F1F29" w:rsidRPr="00707993" w:rsidRDefault="00707993" w:rsidP="00707993">
      <w:pPr>
        <w:tabs>
          <w:tab w:val="left" w:pos="6096"/>
        </w:tabs>
        <w:spacing w:after="1080"/>
        <w:rPr>
          <w:rFonts w:ascii="Segoe UI" w:hAnsi="Segoe UI" w:cs="Segoe UI"/>
          <w:b/>
          <w:color w:val="164888"/>
          <w:sz w:val="32"/>
        </w:rPr>
      </w:pPr>
      <w:r>
        <w:rPr>
          <w:rFonts w:ascii="Segoe UI" w:hAnsi="Segoe UI" w:cs="Segoe UI"/>
          <w:b/>
          <w:color w:val="164888"/>
          <w:sz w:val="32"/>
        </w:rPr>
        <w:tab/>
      </w:r>
      <w:r w:rsidR="00C364D6" w:rsidRPr="00707993">
        <w:rPr>
          <w:rFonts w:ascii="Segoe UI" w:hAnsi="Segoe UI" w:cs="Segoe UI"/>
          <w:b/>
          <w:color w:val="164888"/>
          <w:sz w:val="32"/>
        </w:rPr>
        <w:t>Fóti Nóra</w:t>
      </w:r>
    </w:p>
    <w:p w14:paraId="4287A06C" w14:textId="77777777" w:rsidR="00707993" w:rsidRDefault="00707993" w:rsidP="00707993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Módszertani lektor:</w:t>
      </w:r>
    </w:p>
    <w:p w14:paraId="68222CAB" w14:textId="77777777" w:rsidR="00707993" w:rsidRDefault="00707993" w:rsidP="00707993">
      <w:pPr>
        <w:tabs>
          <w:tab w:val="left" w:pos="6096"/>
        </w:tabs>
        <w:spacing w:after="120"/>
        <w:rPr>
          <w:rFonts w:ascii="Segoe UI Semibold" w:hAnsi="Segoe UI Semibold" w:cs="Segoe UI Semibold"/>
          <w:color w:val="164888"/>
          <w:sz w:val="28"/>
          <w:szCs w:val="18"/>
        </w:rPr>
      </w:pPr>
      <w:r>
        <w:rPr>
          <w:rFonts w:ascii="Segoe UI Semibold" w:hAnsi="Segoe UI Semibold" w:cs="Segoe UI Semibold"/>
          <w:color w:val="164888"/>
          <w:sz w:val="28"/>
          <w:szCs w:val="18"/>
        </w:rPr>
        <w:t>Vásárhelyi Virág</w:t>
      </w:r>
    </w:p>
    <w:p w14:paraId="0218895F" w14:textId="77777777" w:rsidR="00707993" w:rsidRDefault="00707993" w:rsidP="00707993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</w:p>
    <w:p w14:paraId="025AAE8C" w14:textId="77777777" w:rsidR="00707993" w:rsidRDefault="00707993" w:rsidP="00707993">
      <w:pPr>
        <w:tabs>
          <w:tab w:val="left" w:pos="6096"/>
        </w:tabs>
        <w:spacing w:after="120"/>
        <w:rPr>
          <w:rFonts w:ascii="Segoe UI Semibold" w:hAnsi="Segoe UI Semibold" w:cs="Segoe UI Semibold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:</w:t>
      </w:r>
    </w:p>
    <w:p w14:paraId="6BE6EAB4" w14:textId="77777777" w:rsidR="00707993" w:rsidRPr="00B7729E" w:rsidRDefault="00707993" w:rsidP="00707993">
      <w:pPr>
        <w:spacing w:after="120"/>
        <w:rPr>
          <w:rFonts w:ascii="Segoe UI Semibold" w:hAnsi="Segoe UI Semibold" w:cs="Segoe UI Semibold"/>
          <w:color w:val="164888"/>
          <w:sz w:val="32"/>
        </w:rPr>
      </w:pPr>
      <w:r w:rsidRPr="00E92EE3">
        <w:rPr>
          <w:rFonts w:ascii="Segoe UI Semibold" w:hAnsi="Segoe UI Semibold" w:cs="Segoe UI Semibold"/>
          <w:color w:val="164888"/>
          <w:sz w:val="28"/>
          <w:szCs w:val="18"/>
        </w:rPr>
        <w:t>Földeáki Andrea</w:t>
      </w:r>
    </w:p>
    <w:p w14:paraId="0E5C0B74" w14:textId="77777777" w:rsidR="0018710C" w:rsidRDefault="008D00E1" w:rsidP="00540EDC">
      <w:pPr>
        <w:jc w:val="center"/>
        <w:rPr>
          <w:rFonts w:ascii="Segoe UI" w:hAnsi="Segoe UI" w:cs="Segoe UI"/>
          <w:bCs/>
        </w:rPr>
      </w:pPr>
      <w:r w:rsidRPr="002B268A">
        <w:rPr>
          <w:rFonts w:ascii="Segoe UI" w:hAnsi="Segoe UI" w:cs="Segoe UI"/>
          <w:bCs/>
        </w:rPr>
        <w:br w:type="page"/>
      </w:r>
    </w:p>
    <w:p w14:paraId="7C301271" w14:textId="562B9322" w:rsidR="0018710C" w:rsidRPr="00490670" w:rsidRDefault="00707993" w:rsidP="001D075D">
      <w:pPr>
        <w:shd w:val="clear" w:color="auto" w:fill="D9E2F3" w:themeFill="accent5" w:themeFillTint="33"/>
        <w:spacing w:before="480" w:after="240" w:line="288" w:lineRule="auto"/>
        <w:rPr>
          <w:rFonts w:ascii="Segoe UI Semibold" w:hAnsi="Segoe UI Semibold" w:cs="Segoe UI Semibold"/>
          <w:bCs/>
          <w:smallCaps/>
          <w:color w:val="002060"/>
        </w:rPr>
      </w:pPr>
      <w:r w:rsidRPr="00490670">
        <w:rPr>
          <w:rFonts w:ascii="Segoe UI Semibold" w:hAnsi="Segoe UI Semibold" w:cs="Segoe UI Semibold"/>
          <w:bCs/>
          <w:smallCaps/>
          <w:color w:val="002060"/>
          <w:sz w:val="28"/>
        </w:rPr>
        <w:lastRenderedPageBreak/>
        <w:t>óra-/foglalkozásterv</w:t>
      </w:r>
    </w:p>
    <w:tbl>
      <w:tblPr>
        <w:tblStyle w:val="Rcsostblzat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2F0C30" w:rsidRPr="00707993" w14:paraId="50B5642C" w14:textId="77777777" w:rsidTr="00B57180">
        <w:trPr>
          <w:trHeight w:val="340"/>
        </w:trPr>
        <w:tc>
          <w:tcPr>
            <w:tcW w:w="5000" w:type="pct"/>
            <w:shd w:val="clear" w:color="auto" w:fill="F7FCB4"/>
            <w:vAlign w:val="center"/>
          </w:tcPr>
          <w:p w14:paraId="5B4066D2" w14:textId="77777777" w:rsidR="0098008F" w:rsidRPr="00490670" w:rsidRDefault="0098008F" w:rsidP="00490670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49067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antárgy(ak)</w:t>
            </w:r>
          </w:p>
        </w:tc>
      </w:tr>
      <w:tr w:rsidR="002F0C30" w:rsidRPr="002F0C30" w14:paraId="3CAEB9E1" w14:textId="77777777" w:rsidTr="00B57180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59D0DCAD" w14:textId="5CEA1CE7" w:rsidR="005E2E4B" w:rsidRPr="00490670" w:rsidRDefault="00D479FD" w:rsidP="00B57180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 kerettantervek kiadásának </w:t>
            </w:r>
            <w:r w:rsidR="001C20DD"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és </w:t>
            </w:r>
            <w:r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jóváhagyásának rendjéről szóló 51/2012. (XII. 21.) számú EMMI</w:t>
            </w:r>
            <w:r w:rsidR="005D7BFB"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-r</w:t>
            </w:r>
            <w:r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ndelet alapján:</w:t>
            </w:r>
            <w:r w:rsid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hyperlink r:id="rId11" w:history="1">
              <w:r w:rsidRPr="00525C4D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Kerettanterv az álatlános iskola 1</w:t>
              </w:r>
              <w:r w:rsidR="001C20DD" w:rsidRPr="00525C4D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–</w:t>
              </w:r>
              <w:r w:rsidRPr="00525C4D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4. évfolyamára</w:t>
              </w:r>
            </w:hyperlink>
            <w:r w:rsid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</w:t>
            </w:r>
            <w:hyperlink r:id="rId12" w:history="1">
              <w:r w:rsidRPr="0083091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Idegen nyelv</w:t>
              </w:r>
            </w:hyperlink>
            <w:r w:rsidR="001C20DD"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(angol)</w:t>
            </w:r>
          </w:p>
        </w:tc>
      </w:tr>
      <w:tr w:rsidR="002F0C30" w:rsidRPr="00707993" w14:paraId="10A27E91" w14:textId="77777777" w:rsidTr="00B57180">
        <w:trPr>
          <w:trHeight w:val="340"/>
        </w:trPr>
        <w:tc>
          <w:tcPr>
            <w:tcW w:w="5000" w:type="pct"/>
            <w:shd w:val="clear" w:color="auto" w:fill="F7FCB4"/>
            <w:vAlign w:val="center"/>
          </w:tcPr>
          <w:p w14:paraId="161DCF32" w14:textId="77777777" w:rsidR="00257F07" w:rsidRPr="00490670" w:rsidRDefault="00764427" w:rsidP="00490670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49067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</w:t>
            </w:r>
            <w:r w:rsidR="00ED3311" w:rsidRPr="0049067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z óra/foglalkozás cél- és feladatrendszere</w:t>
            </w:r>
          </w:p>
        </w:tc>
      </w:tr>
      <w:tr w:rsidR="002F0C30" w:rsidRPr="00707993" w14:paraId="1F29C3D0" w14:textId="77777777" w:rsidTr="00B57180">
        <w:trPr>
          <w:trHeight w:val="340"/>
        </w:trPr>
        <w:tc>
          <w:tcPr>
            <w:tcW w:w="5000" w:type="pct"/>
            <w:shd w:val="clear" w:color="auto" w:fill="D6E3BC"/>
            <w:vAlign w:val="center"/>
          </w:tcPr>
          <w:p w14:paraId="44DE4C81" w14:textId="77777777" w:rsidR="00EE5E39" w:rsidRPr="00490670" w:rsidRDefault="00EE5E39" w:rsidP="00490670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49067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Fejlesztendő attitűdök, készségek, képességek</w:t>
            </w:r>
          </w:p>
        </w:tc>
      </w:tr>
      <w:tr w:rsidR="002F0C30" w:rsidRPr="002F0C30" w14:paraId="50D8DA6E" w14:textId="77777777" w:rsidTr="00B57180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049B8F6" w14:textId="6F02159C" w:rsidR="00F05EE6" w:rsidRPr="00B57180" w:rsidRDefault="00631D17" w:rsidP="00B57180">
            <w:pPr>
              <w:pStyle w:val="Listaszerbekezds"/>
              <w:numPr>
                <w:ilvl w:val="0"/>
                <w:numId w:val="22"/>
              </w:numPr>
              <w:spacing w:line="264" w:lineRule="auto"/>
              <w:ind w:left="457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igyelem</w:t>
            </w:r>
            <w:r w:rsidR="005D7BFB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koncentráció; </w:t>
            </w:r>
          </w:p>
          <w:p w14:paraId="47498A43" w14:textId="77777777" w:rsidR="00F05EE6" w:rsidRPr="00B57180" w:rsidRDefault="00631D17" w:rsidP="00B57180">
            <w:pPr>
              <w:pStyle w:val="Listaszerbekezds"/>
              <w:numPr>
                <w:ilvl w:val="0"/>
                <w:numId w:val="22"/>
              </w:numPr>
              <w:spacing w:line="264" w:lineRule="auto"/>
              <w:ind w:left="457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Emlékezet: bevésés, megőrzés, felidézés; </w:t>
            </w:r>
          </w:p>
          <w:p w14:paraId="6B49FE75" w14:textId="3648140F" w:rsidR="00F05EE6" w:rsidRPr="00B57180" w:rsidRDefault="00631D17" w:rsidP="00B57180">
            <w:pPr>
              <w:pStyle w:val="Listaszerbekezds"/>
              <w:numPr>
                <w:ilvl w:val="0"/>
                <w:numId w:val="22"/>
              </w:numPr>
              <w:spacing w:line="264" w:lineRule="auto"/>
              <w:ind w:left="457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Gondolkodási műveletek: analízis, összefüggés</w:t>
            </w:r>
            <w:r w:rsidR="005D7BFB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="003D6DB4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ezelés</w:t>
            </w:r>
            <w:r w:rsidR="005D7BFB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;</w:t>
            </w: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5D80C253" w14:textId="7B41BCCD" w:rsidR="00F05EE6" w:rsidRPr="00B57180" w:rsidRDefault="00631D17" w:rsidP="00B57180">
            <w:pPr>
              <w:pStyle w:val="Listaszerbekezds"/>
              <w:numPr>
                <w:ilvl w:val="0"/>
                <w:numId w:val="22"/>
              </w:numPr>
              <w:spacing w:line="264" w:lineRule="auto"/>
              <w:ind w:left="457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Kommunikációs képességek: </w:t>
            </w:r>
            <w:r w:rsidR="00F05EE6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eszédkészség, olvasott szöveg</w:t>
            </w:r>
            <w:r w:rsidR="001C20DD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F05EE6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értés</w:t>
            </w:r>
            <w:r w:rsidR="001C20DD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="003D6DB4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;</w:t>
            </w:r>
            <w:r w:rsidR="00F05EE6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2FABE57C" w14:textId="0F657F77" w:rsidR="00F05EE6" w:rsidRPr="00B57180" w:rsidRDefault="00F05EE6" w:rsidP="00B57180">
            <w:pPr>
              <w:pStyle w:val="Listaszerbekezds"/>
              <w:numPr>
                <w:ilvl w:val="0"/>
                <w:numId w:val="22"/>
              </w:numPr>
              <w:spacing w:line="264" w:lineRule="auto"/>
              <w:ind w:left="457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Szociális képességek: szociális alkalmazkodás, </w:t>
            </w:r>
            <w:r w:rsidR="003D6DB4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üttműködési készség</w:t>
            </w: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; </w:t>
            </w:r>
          </w:p>
          <w:p w14:paraId="708F9F22" w14:textId="7DC77C54" w:rsidR="00EE5E39" w:rsidRPr="00B57180" w:rsidRDefault="00F05EE6" w:rsidP="00B57180">
            <w:pPr>
              <w:pStyle w:val="Listaszerbekezds"/>
              <w:numPr>
                <w:ilvl w:val="0"/>
                <w:numId w:val="22"/>
              </w:numPr>
              <w:spacing w:line="264" w:lineRule="auto"/>
              <w:ind w:left="457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ulási</w:t>
            </w:r>
            <w:r w:rsidR="001C20DD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önszabályozási képességek: önellenőrzés, irányított tanulás (együttműködés a pedagógussal, társakkal)</w:t>
            </w:r>
            <w:r w:rsidR="001C20DD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2F0C30" w:rsidRPr="00707993" w14:paraId="09029102" w14:textId="77777777" w:rsidTr="00B57180">
        <w:trPr>
          <w:trHeight w:val="340"/>
        </w:trPr>
        <w:tc>
          <w:tcPr>
            <w:tcW w:w="5000" w:type="pct"/>
            <w:shd w:val="clear" w:color="auto" w:fill="D6E3BC"/>
            <w:vAlign w:val="center"/>
          </w:tcPr>
          <w:p w14:paraId="2A408A33" w14:textId="77777777" w:rsidR="00EE5E39" w:rsidRPr="00490670" w:rsidRDefault="00EE5E39" w:rsidP="00490670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49067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 xml:space="preserve">Elsajátítandó ismeretek </w:t>
            </w:r>
          </w:p>
        </w:tc>
      </w:tr>
      <w:tr w:rsidR="002F0C30" w:rsidRPr="002F0C30" w14:paraId="07091119" w14:textId="77777777" w:rsidTr="00B57180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281C255" w14:textId="38248E44" w:rsidR="00EE5E39" w:rsidRPr="00490670" w:rsidRDefault="001C20DD" w:rsidP="00490670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</w:t>
            </w:r>
            <w:r w:rsidR="00A34435"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yelvtan: a Present Simple </w:t>
            </w:r>
            <w:r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A34435"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nse használata E/3-ben; szókincs: napi rutintevékenységek</w:t>
            </w:r>
          </w:p>
        </w:tc>
      </w:tr>
      <w:tr w:rsidR="002F0C30" w:rsidRPr="00707993" w14:paraId="45F296CC" w14:textId="77777777" w:rsidTr="00B57180">
        <w:trPr>
          <w:trHeight w:val="340"/>
        </w:trPr>
        <w:tc>
          <w:tcPr>
            <w:tcW w:w="5000" w:type="pct"/>
            <w:shd w:val="clear" w:color="auto" w:fill="D6E3BC"/>
            <w:vAlign w:val="center"/>
          </w:tcPr>
          <w:p w14:paraId="01E193E0" w14:textId="77777777" w:rsidR="00EE5E39" w:rsidRPr="00490670" w:rsidRDefault="00EE5E39" w:rsidP="00490670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49067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lérendő fejlesztési szint, tudásszint</w:t>
            </w:r>
          </w:p>
        </w:tc>
      </w:tr>
      <w:tr w:rsidR="002F0C30" w:rsidRPr="002F0C30" w14:paraId="0B89562E" w14:textId="77777777" w:rsidTr="00B57180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89948C3" w14:textId="7E2DB93B" w:rsidR="005948B3" w:rsidRPr="00490670" w:rsidRDefault="005948B3" w:rsidP="00490670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Cél a napi tevékenységek </w:t>
            </w:r>
            <w:r w:rsidR="003D6DB4"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leírása, ehhez kapcsolódó igék elsajátítása és gyakorlása </w:t>
            </w:r>
            <w:r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ind szóban, mind írásban</w:t>
            </w:r>
            <w:r w:rsidR="001C20DD"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(KER-szintben nem mérhető).</w:t>
            </w:r>
          </w:p>
        </w:tc>
      </w:tr>
      <w:tr w:rsidR="002F0C30" w:rsidRPr="00707993" w14:paraId="79A9E35C" w14:textId="77777777" w:rsidTr="00B57180">
        <w:trPr>
          <w:trHeight w:val="340"/>
        </w:trPr>
        <w:tc>
          <w:tcPr>
            <w:tcW w:w="5000" w:type="pct"/>
            <w:shd w:val="clear" w:color="auto" w:fill="F7FCB4"/>
            <w:vAlign w:val="center"/>
          </w:tcPr>
          <w:p w14:paraId="2EBBE76C" w14:textId="77777777" w:rsidR="009F1F4F" w:rsidRPr="00490670" w:rsidRDefault="00764427" w:rsidP="00490670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49067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</w:t>
            </w:r>
            <w:r w:rsidR="00ED3311" w:rsidRPr="0049067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z órához/foglalkozáshoz szükséges anyagok és eszközök</w:t>
            </w:r>
          </w:p>
        </w:tc>
      </w:tr>
      <w:tr w:rsidR="005E31DD" w:rsidRPr="00707993" w14:paraId="3F4DF940" w14:textId="77777777" w:rsidTr="00B57180">
        <w:trPr>
          <w:trHeight w:val="340"/>
        </w:trPr>
        <w:tc>
          <w:tcPr>
            <w:tcW w:w="5000" w:type="pct"/>
            <w:shd w:val="clear" w:color="auto" w:fill="D6E3BC"/>
            <w:vAlign w:val="center"/>
          </w:tcPr>
          <w:p w14:paraId="05844B6B" w14:textId="77777777" w:rsidR="005E31DD" w:rsidRPr="00490670" w:rsidRDefault="005E31DD" w:rsidP="00490670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49067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chnológia – hardver</w:t>
            </w:r>
          </w:p>
        </w:tc>
      </w:tr>
      <w:tr w:rsidR="005E31DD" w:rsidRPr="002F0C30" w14:paraId="6527C306" w14:textId="77777777" w:rsidTr="00B57180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912E6A8" w14:textId="00E639E9" w:rsidR="005948B3" w:rsidRPr="00490670" w:rsidRDefault="005948B3" w:rsidP="00490670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ulói tabletek vagy okostelefonok</w:t>
            </w:r>
            <w:r w:rsidR="005D7BFB"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ámítógép interneteléréssel</w:t>
            </w:r>
            <w:r w:rsidR="005D7BFB"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rojektor</w:t>
            </w:r>
          </w:p>
        </w:tc>
      </w:tr>
      <w:tr w:rsidR="005E31DD" w:rsidRPr="00707993" w14:paraId="41A3BF7C" w14:textId="77777777" w:rsidTr="00B57180">
        <w:trPr>
          <w:trHeight w:val="340"/>
        </w:trPr>
        <w:tc>
          <w:tcPr>
            <w:tcW w:w="5000" w:type="pct"/>
            <w:shd w:val="clear" w:color="auto" w:fill="D6E3BC"/>
            <w:vAlign w:val="center"/>
          </w:tcPr>
          <w:p w14:paraId="4171B118" w14:textId="77777777" w:rsidR="005E31DD" w:rsidRPr="00490670" w:rsidRDefault="005E31DD" w:rsidP="00490670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49067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chnológia – szoftver</w:t>
            </w:r>
          </w:p>
        </w:tc>
      </w:tr>
      <w:tr w:rsidR="005E31DD" w:rsidRPr="002F0C30" w14:paraId="1F986131" w14:textId="77777777" w:rsidTr="00B57180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C3D1D44" w14:textId="436FFB5E" w:rsidR="005236B5" w:rsidRPr="00490670" w:rsidRDefault="005948B3" w:rsidP="00490670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nternetelérés</w:t>
            </w:r>
            <w:r w:rsidR="005D7BFB"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5236B5"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QR</w:t>
            </w:r>
            <w:r w:rsidR="001C20DD"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="005236B5"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ód</w:t>
            </w:r>
            <w:r w:rsidR="005D7BFB"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="005236B5"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lvasó</w:t>
            </w:r>
            <w:r w:rsidR="003B4161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(</w:t>
            </w:r>
            <w:r w:rsidR="00F640CB" w:rsidRPr="00B57180">
              <w:rPr>
                <w:rFonts w:ascii="Segoe UI" w:hAnsi="Segoe UI" w:cs="Segoe UI"/>
                <w:sz w:val="18"/>
                <w:szCs w:val="18"/>
              </w:rPr>
              <w:t>pl. QR Code Reader</w:t>
            </w:r>
            <w:r w:rsidR="003B4161">
              <w:rPr>
                <w:rFonts w:ascii="Segoe UI" w:hAnsi="Segoe UI" w:cs="Segoe UI"/>
                <w:sz w:val="18"/>
                <w:szCs w:val="18"/>
              </w:rPr>
              <w:t>)</w:t>
            </w:r>
            <w:r w:rsidR="00D45531">
              <w:rPr>
                <w:rFonts w:ascii="Segoe UI" w:hAnsi="Segoe UI" w:cs="Segoe UI"/>
                <w:sz w:val="18"/>
                <w:szCs w:val="18"/>
              </w:rPr>
              <w:t>, PowerPoint</w:t>
            </w:r>
          </w:p>
        </w:tc>
      </w:tr>
      <w:tr w:rsidR="005E31DD" w:rsidRPr="00707993" w14:paraId="1C6D0D7D" w14:textId="77777777" w:rsidTr="00B57180">
        <w:trPr>
          <w:trHeight w:val="340"/>
        </w:trPr>
        <w:tc>
          <w:tcPr>
            <w:tcW w:w="5000" w:type="pct"/>
            <w:shd w:val="clear" w:color="auto" w:fill="D6E3BC"/>
            <w:vAlign w:val="center"/>
          </w:tcPr>
          <w:p w14:paraId="33D56413" w14:textId="77777777" w:rsidR="005E31DD" w:rsidRPr="00490670" w:rsidRDefault="005E31DD" w:rsidP="00490670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49067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 xml:space="preserve">A megvalósítás során használt online tartalmak, források linkjei </w:t>
            </w:r>
          </w:p>
        </w:tc>
      </w:tr>
      <w:tr w:rsidR="005E31DD" w:rsidRPr="002F0C30" w14:paraId="04792813" w14:textId="77777777" w:rsidTr="00B57180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EAB2D0F" w14:textId="4E855540" w:rsidR="000B25CB" w:rsidRDefault="000B25CB" w:rsidP="00490670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59557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Fóti Nóra: </w:t>
            </w:r>
            <w:hyperlink r:id="rId13" w:history="1">
              <w:r w:rsidRPr="0059557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Daily routine verbs</w:t>
              </w:r>
            </w:hyperlink>
            <w:r w:rsidR="0059557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(LearningApps.org)</w:t>
            </w:r>
          </w:p>
          <w:p w14:paraId="2C52BE86" w14:textId="77777777" w:rsidR="000D5985" w:rsidRPr="0059557B" w:rsidRDefault="000D5985" w:rsidP="000D5985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59557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Fóti Nóra: </w:t>
            </w:r>
            <w:hyperlink r:id="rId14" w:history="1">
              <w:r w:rsidRPr="00E9437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Darth Vader’s Mornings</w:t>
              </w:r>
            </w:hyperlink>
            <w:r w:rsidRPr="0059557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5A3CF312" w14:textId="77777777" w:rsidR="000D5985" w:rsidRPr="0059557B" w:rsidRDefault="000D5985" w:rsidP="000D5985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59557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Fóti Nóra: </w:t>
            </w:r>
            <w:hyperlink r:id="rId15" w:history="1">
              <w:r w:rsidRPr="0059557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Day in the Life</w:t>
              </w:r>
            </w:hyperlink>
            <w:r w:rsidRPr="0059557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(Mentimeter)</w:t>
            </w:r>
          </w:p>
          <w:p w14:paraId="73D9DBD0" w14:textId="77777777" w:rsidR="000D5985" w:rsidRPr="0059557B" w:rsidRDefault="000D5985" w:rsidP="000D5985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59557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Fóti Nóra: </w:t>
            </w:r>
            <w:hyperlink r:id="rId16" w:history="1">
              <w:r w:rsidRPr="0059557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Daily Routine (Star Wars)</w:t>
              </w:r>
            </w:hyperlink>
            <w:r w:rsidRPr="0059557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(LearningApps.org)</w:t>
            </w:r>
          </w:p>
          <w:p w14:paraId="1A5E9EBF" w14:textId="77777777" w:rsidR="000D5985" w:rsidRPr="0059557B" w:rsidRDefault="000D5985" w:rsidP="000D5985">
            <w:pPr>
              <w:spacing w:line="264" w:lineRule="auto"/>
              <w:rPr>
                <w:rStyle w:val="Hiperhivatkozs"/>
                <w:rFonts w:ascii="Segoe UI" w:hAnsi="Segoe UI" w:cs="Segoe UI"/>
                <w:sz w:val="18"/>
                <w:szCs w:val="18"/>
              </w:rPr>
            </w:pPr>
            <w:r w:rsidRPr="0059557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ce Cosplay (feltöltő): </w:t>
            </w:r>
            <w:hyperlink r:id="rId17" w:history="1">
              <w:r w:rsidRPr="0059557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Day in the Life of a Stormtrooper</w:t>
              </w:r>
            </w:hyperlink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(YouTube)</w:t>
            </w:r>
          </w:p>
          <w:p w14:paraId="5BA59DF6" w14:textId="77777777" w:rsidR="000D5985" w:rsidRPr="0059557B" w:rsidRDefault="000D5985" w:rsidP="000D5985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59557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Fóti Nóra: </w:t>
            </w:r>
            <w:hyperlink r:id="rId18" w:history="1">
              <w:r w:rsidRPr="0013163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Day in the Life of a Stormtrooper</w:t>
              </w:r>
            </w:hyperlink>
            <w: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(edpuzzle)</w:t>
            </w:r>
          </w:p>
          <w:p w14:paraId="12BA502E" w14:textId="77777777" w:rsidR="007D1095" w:rsidRPr="0059557B" w:rsidRDefault="00E54F94" w:rsidP="007D1095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hyperlink r:id="rId19" w:history="1">
              <w:r w:rsidR="007D1095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Random Student Generator</w:t>
              </w:r>
            </w:hyperlink>
          </w:p>
          <w:p w14:paraId="560FC8F5" w14:textId="12B67AC3" w:rsidR="007D1095" w:rsidRPr="0059557B" w:rsidRDefault="007D1095" w:rsidP="007D1095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59557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Fóti Nóra: </w:t>
            </w:r>
            <w:hyperlink r:id="rId20" w:history="1">
              <w:r w:rsidRPr="00FD3A1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Garfield’s Day</w:t>
              </w:r>
            </w:hyperlink>
            <w:r w:rsidRPr="0059557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(Kahoot!)</w:t>
            </w:r>
          </w:p>
          <w:p w14:paraId="35F49EB4" w14:textId="30A7BD40" w:rsidR="00941F62" w:rsidRPr="0059557B" w:rsidRDefault="00EF3B5B" w:rsidP="00490670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59557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thecreativeclass </w:t>
            </w:r>
            <w:r w:rsidR="00FD3A1A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(</w:t>
            </w:r>
            <w:r w:rsidRPr="0059557B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feltöltő): </w:t>
            </w:r>
            <w:hyperlink r:id="rId21" w:history="1">
              <w:r w:rsidR="005D71AE" w:rsidRPr="00C830B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r</w:t>
              </w:r>
              <w:r w:rsidR="0061472B" w:rsidRPr="00C830B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.</w:t>
              </w:r>
              <w:r w:rsidR="005D71AE" w:rsidRPr="00C830B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Bean Daily Routines</w:t>
              </w:r>
            </w:hyperlink>
          </w:p>
        </w:tc>
      </w:tr>
      <w:tr w:rsidR="005E31DD" w:rsidRPr="00707993" w14:paraId="0D4B523D" w14:textId="77777777" w:rsidTr="00B57180">
        <w:trPr>
          <w:trHeight w:val="340"/>
        </w:trPr>
        <w:tc>
          <w:tcPr>
            <w:tcW w:w="5000" w:type="pct"/>
            <w:shd w:val="clear" w:color="auto" w:fill="D6E3BC"/>
            <w:vAlign w:val="center"/>
          </w:tcPr>
          <w:p w14:paraId="37031BB9" w14:textId="77777777" w:rsidR="005E31DD" w:rsidRPr="00490670" w:rsidRDefault="005E31DD" w:rsidP="00490670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49067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Nyomtatott források és eszközök</w:t>
            </w:r>
          </w:p>
        </w:tc>
      </w:tr>
      <w:tr w:rsidR="005E31DD" w:rsidRPr="002F0C30" w14:paraId="6C521D5D" w14:textId="77777777" w:rsidTr="00B57180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D9EB352" w14:textId="553E6828" w:rsidR="005E31DD" w:rsidRPr="00490670" w:rsidRDefault="005D7BFB" w:rsidP="00490670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49067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-</w:t>
            </w:r>
          </w:p>
        </w:tc>
      </w:tr>
    </w:tbl>
    <w:p w14:paraId="4040ABB6" w14:textId="77777777" w:rsidR="00FB44F4" w:rsidRDefault="00FB44F4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p w14:paraId="0C0844BB" w14:textId="77777777" w:rsidR="00EA17FA" w:rsidRDefault="00EA17FA" w:rsidP="0080183E">
      <w:pPr>
        <w:shd w:val="clear" w:color="auto" w:fill="E2EFD9" w:themeFill="accent6" w:themeFillTint="33"/>
        <w:spacing w:before="480"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sectPr w:rsidR="00EA17FA" w:rsidSect="00D82AEE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4BC1B5D1" w14:textId="41BBD532" w:rsidR="00EA43D3" w:rsidRPr="00707993" w:rsidRDefault="00707993" w:rsidP="0056144A">
      <w:pPr>
        <w:shd w:val="clear" w:color="auto" w:fill="D9E2F3" w:themeFill="accent5" w:themeFillTint="33"/>
        <w:spacing w:before="240" w:after="240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707993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1. óra-/foglalkozásvázlat</w:t>
      </w:r>
    </w:p>
    <w:tbl>
      <w:tblPr>
        <w:tblW w:w="5000" w:type="pct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0"/>
        <w:gridCol w:w="5795"/>
        <w:gridCol w:w="1838"/>
        <w:gridCol w:w="1837"/>
        <w:gridCol w:w="3532"/>
      </w:tblGrid>
      <w:tr w:rsidR="0056144A" w:rsidRPr="00B57180" w14:paraId="35EA21EA" w14:textId="77777777" w:rsidTr="00B620EE">
        <w:trPr>
          <w:cantSplit/>
          <w:tblHeader/>
        </w:trPr>
        <w:tc>
          <w:tcPr>
            <w:tcW w:w="350" w:type="pct"/>
            <w:shd w:val="clear" w:color="auto" w:fill="F7FCB4"/>
            <w:vAlign w:val="center"/>
            <w:hideMark/>
          </w:tcPr>
          <w:p w14:paraId="13E50F22" w14:textId="0952387F" w:rsidR="002B4519" w:rsidRPr="00B57180" w:rsidRDefault="002B4519" w:rsidP="00B57180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072" w:type="pct"/>
            <w:shd w:val="clear" w:color="auto" w:fill="F7FCB4"/>
            <w:vAlign w:val="center"/>
            <w:hideMark/>
          </w:tcPr>
          <w:p w14:paraId="5582499E" w14:textId="77777777" w:rsidR="002B4519" w:rsidRPr="00B57180" w:rsidRDefault="002B4519" w:rsidP="00B57180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657" w:type="pct"/>
            <w:shd w:val="clear" w:color="auto" w:fill="F7FCB4"/>
            <w:vAlign w:val="center"/>
          </w:tcPr>
          <w:p w14:paraId="024F0A12" w14:textId="77777777" w:rsidR="002B4519" w:rsidRPr="00B57180" w:rsidRDefault="002B4519" w:rsidP="00B57180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657" w:type="pct"/>
            <w:shd w:val="clear" w:color="auto" w:fill="F7FCB4"/>
            <w:vAlign w:val="center"/>
            <w:hideMark/>
          </w:tcPr>
          <w:p w14:paraId="2D41F595" w14:textId="47DAD3D4" w:rsidR="002B4519" w:rsidRPr="00B57180" w:rsidRDefault="002B4519" w:rsidP="00B57180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8212F0" w:rsidRPr="00B5718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B5718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1263" w:type="pct"/>
            <w:shd w:val="clear" w:color="auto" w:fill="F7FCB4"/>
            <w:vAlign w:val="center"/>
            <w:hideMark/>
          </w:tcPr>
          <w:p w14:paraId="567732F1" w14:textId="77777777" w:rsidR="002B4519" w:rsidRPr="00B57180" w:rsidRDefault="002B4519" w:rsidP="00B57180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56144A" w:rsidRPr="00B57180" w14:paraId="192457E6" w14:textId="77777777" w:rsidTr="00B620EE">
        <w:trPr>
          <w:cantSplit/>
        </w:trPr>
        <w:tc>
          <w:tcPr>
            <w:tcW w:w="350" w:type="pct"/>
          </w:tcPr>
          <w:p w14:paraId="7223EA18" w14:textId="653F2FCC" w:rsidR="002B4519" w:rsidRPr="00B57180" w:rsidRDefault="00D05DA7" w:rsidP="00B57180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</w:t>
            </w:r>
            <w:r w:rsidR="001D3E4F"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072" w:type="pct"/>
          </w:tcPr>
          <w:p w14:paraId="4C10DE74" w14:textId="500B0577" w:rsidR="001669BC" w:rsidRPr="00B57180" w:rsidRDefault="001669BC" w:rsidP="00B57180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Ráhangolódás</w:t>
            </w:r>
          </w:p>
          <w:p w14:paraId="66D87D9F" w14:textId="3E32EC9F" w:rsidR="002B4519" w:rsidRPr="00B57180" w:rsidRDefault="001D3E4F" w:rsidP="00B5718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z osztály áll, a tanár elmondja, hogy el fogja mesélni egy napját, a tanulóknak pedig el kell játszaniuk az egyes tevékenységeket. Pl. „I get up and then I go to the bathroom.”</w:t>
            </w:r>
          </w:p>
          <w:p w14:paraId="1A5833FA" w14:textId="647AE5AD" w:rsidR="00D307D7" w:rsidRPr="00B57180" w:rsidRDefault="00D307D7" w:rsidP="00B5718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Variáció: Másodszor is elmondjuk a napi tevékenységeket, most már gyorsabb tempóban</w:t>
            </w:r>
            <w:r w:rsidR="005D7BFB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5D7BFB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z angolórához érve megállunk, és elmondjuk az órához kapcsolódó következő utasítást.)</w:t>
            </w:r>
          </w:p>
        </w:tc>
        <w:tc>
          <w:tcPr>
            <w:tcW w:w="657" w:type="pct"/>
          </w:tcPr>
          <w:p w14:paraId="1156CC18" w14:textId="392EA5B1" w:rsidR="000A0B03" w:rsidRPr="00B57180" w:rsidRDefault="002E5334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emelegítés</w:t>
            </w:r>
            <w:r w:rsidR="00D307D7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feszültség oldása</w:t>
            </w:r>
            <w:r w:rsidR="005D7BFB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; a</w:t>
            </w:r>
            <w:r w:rsidR="000A0B03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tanult szókincs (</w:t>
            </w:r>
            <w:r w:rsidR="000A0B03" w:rsidRPr="00B57180">
              <w:rPr>
                <w:rFonts w:ascii="Segoe UI" w:hAnsi="Segoe UI" w:cs="Segoe UI"/>
                <w:noProof w:val="0"/>
                <w:color w:val="262626" w:themeColor="text1" w:themeTint="D9"/>
                <w:sz w:val="18"/>
                <w:szCs w:val="18"/>
              </w:rPr>
              <w:t>napi rutintevékenységek) ismétlése</w:t>
            </w:r>
          </w:p>
        </w:tc>
        <w:tc>
          <w:tcPr>
            <w:tcW w:w="657" w:type="pct"/>
          </w:tcPr>
          <w:p w14:paraId="44C46CE6" w14:textId="6E2B10C5" w:rsidR="00F45B02" w:rsidRPr="00B57180" w:rsidRDefault="002E5334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</w:t>
            </w:r>
            <w:r w:rsidR="001D3E4F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ontális</w:t>
            </w:r>
            <w:r w:rsidR="005D7BFB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F45B02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játék</w:t>
            </w:r>
          </w:p>
        </w:tc>
        <w:tc>
          <w:tcPr>
            <w:tcW w:w="1263" w:type="pct"/>
          </w:tcPr>
          <w:p w14:paraId="3E9299D5" w14:textId="052F4D3B" w:rsidR="002B4519" w:rsidRPr="00B57180" w:rsidRDefault="003C1F55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1. </w:t>
            </w:r>
            <w:r w:rsidR="0061472B" w:rsidRPr="00B57180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m</w:t>
            </w:r>
            <w:r w:rsidR="000A0B03" w:rsidRPr="00B57180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elléklet</w:t>
            </w:r>
            <w:r w:rsidR="000A0B03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(Example for the war</w:t>
            </w:r>
            <w:r w:rsidR="002E5334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</w:t>
            </w:r>
            <w:r w:rsidR="000A0B03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-up activity)</w:t>
            </w:r>
          </w:p>
        </w:tc>
      </w:tr>
      <w:tr w:rsidR="0056144A" w:rsidRPr="00B57180" w14:paraId="034C6CC6" w14:textId="77777777" w:rsidTr="00B620EE">
        <w:trPr>
          <w:cantSplit/>
        </w:trPr>
        <w:tc>
          <w:tcPr>
            <w:tcW w:w="350" w:type="pct"/>
            <w:shd w:val="clear" w:color="auto" w:fill="FFFFFF" w:themeFill="background1"/>
          </w:tcPr>
          <w:p w14:paraId="224CCC07" w14:textId="77777777" w:rsidR="000B25CB" w:rsidRPr="00B57180" w:rsidRDefault="000B25CB" w:rsidP="00B57180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bCs/>
                <w:sz w:val="18"/>
                <w:szCs w:val="18"/>
              </w:rPr>
              <w:t>10 perc</w:t>
            </w:r>
          </w:p>
        </w:tc>
        <w:tc>
          <w:tcPr>
            <w:tcW w:w="2072" w:type="pct"/>
            <w:shd w:val="clear" w:color="auto" w:fill="FFFFFF" w:themeFill="background1"/>
          </w:tcPr>
          <w:p w14:paraId="773BE83B" w14:textId="3648B46A" w:rsidR="000B25CB" w:rsidRPr="00B57180" w:rsidRDefault="000B25CB" w:rsidP="00B57180">
            <w:pPr>
              <w:rPr>
                <w:rFonts w:ascii="Segoe UI" w:eastAsia="Verdana" w:hAnsi="Segoe UI" w:cs="Segoe UI"/>
                <w:b/>
                <w:bCs/>
                <w:sz w:val="18"/>
                <w:szCs w:val="18"/>
              </w:rPr>
            </w:pPr>
            <w:r w:rsidRPr="00B57180">
              <w:rPr>
                <w:rFonts w:ascii="Segoe UI" w:eastAsia="Verdana" w:hAnsi="Segoe UI" w:cs="Segoe UI"/>
                <w:b/>
                <w:bCs/>
                <w:sz w:val="18"/>
                <w:szCs w:val="18"/>
              </w:rPr>
              <w:t>Párkereső</w:t>
            </w:r>
          </w:p>
          <w:p w14:paraId="50490868" w14:textId="40E2A5D2" w:rsidR="000B25CB" w:rsidRPr="00B57180" w:rsidRDefault="000B25CB" w:rsidP="00B57180">
            <w:pPr>
              <w:rPr>
                <w:rFonts w:ascii="Segoe UI" w:eastAsia="Verdana" w:hAnsi="Segoe UI" w:cs="Segoe UI"/>
                <w:sz w:val="18"/>
                <w:szCs w:val="18"/>
              </w:rPr>
            </w:pPr>
            <w:r w:rsidRPr="00B57180">
              <w:rPr>
                <w:rFonts w:ascii="Segoe UI" w:eastAsia="Verdana" w:hAnsi="Segoe UI" w:cs="Segoe UI"/>
                <w:sz w:val="18"/>
                <w:szCs w:val="18"/>
              </w:rPr>
              <w:t>A tanulók a QR</w:t>
            </w:r>
            <w:r w:rsidR="0061472B" w:rsidRPr="00B57180">
              <w:rPr>
                <w:rFonts w:ascii="Segoe UI" w:eastAsia="Verdana" w:hAnsi="Segoe UI" w:cs="Segoe UI"/>
                <w:sz w:val="18"/>
                <w:szCs w:val="18"/>
              </w:rPr>
              <w:t>-</w:t>
            </w:r>
            <w:r w:rsidRPr="00B57180">
              <w:rPr>
                <w:rFonts w:ascii="Segoe UI" w:eastAsia="Verdana" w:hAnsi="Segoe UI" w:cs="Segoe UI"/>
                <w:sz w:val="18"/>
                <w:szCs w:val="18"/>
              </w:rPr>
              <w:t>kód</w:t>
            </w:r>
            <w:r w:rsidR="005D7BFB" w:rsidRPr="00B57180">
              <w:rPr>
                <w:rFonts w:ascii="Segoe UI" w:eastAsia="Verdana" w:hAnsi="Segoe UI" w:cs="Segoe UI"/>
                <w:sz w:val="18"/>
                <w:szCs w:val="18"/>
              </w:rPr>
              <w:t>-</w:t>
            </w:r>
            <w:r w:rsidRPr="00B57180">
              <w:rPr>
                <w:rFonts w:ascii="Segoe UI" w:eastAsia="Verdana" w:hAnsi="Segoe UI" w:cs="Segoe UI"/>
                <w:sz w:val="18"/>
                <w:szCs w:val="18"/>
              </w:rPr>
              <w:t>olvasó segítségével betöltik az adott oldalt, majd megkezdik a játékot.</w:t>
            </w:r>
          </w:p>
        </w:tc>
        <w:tc>
          <w:tcPr>
            <w:tcW w:w="657" w:type="pct"/>
            <w:shd w:val="clear" w:color="auto" w:fill="FFFFFF" w:themeFill="background1"/>
          </w:tcPr>
          <w:p w14:paraId="1CD46A0E" w14:textId="2DCDA2FF" w:rsidR="000B25CB" w:rsidRPr="00B57180" w:rsidRDefault="000B25CB" w:rsidP="00B57180">
            <w:pPr>
              <w:rPr>
                <w:rFonts w:ascii="Segoe UI" w:hAnsi="Segoe UI" w:cs="Segoe UI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sz w:val="18"/>
                <w:szCs w:val="18"/>
              </w:rPr>
              <w:t>ismétlés, gyakorlás: a tanult szókincs (napi rutintevékenységek) ismétlése olvasott formában</w:t>
            </w:r>
            <w:r w:rsidR="0061472B" w:rsidRPr="00B57180">
              <w:rPr>
                <w:rFonts w:ascii="Segoe UI" w:hAnsi="Segoe UI" w:cs="Segoe UI"/>
                <w:sz w:val="18"/>
                <w:szCs w:val="18"/>
              </w:rPr>
              <w:t>)</w:t>
            </w:r>
            <w:r w:rsidRPr="00B571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657" w:type="pct"/>
            <w:shd w:val="clear" w:color="auto" w:fill="FFFFFF" w:themeFill="background1"/>
          </w:tcPr>
          <w:p w14:paraId="2F887CD1" w14:textId="44F2EB9A" w:rsidR="000B25CB" w:rsidRPr="00B57180" w:rsidRDefault="000B25CB" w:rsidP="00B57180">
            <w:pPr>
              <w:rPr>
                <w:rFonts w:ascii="Segoe UI" w:hAnsi="Segoe UI" w:cs="Segoe UI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sz w:val="18"/>
                <w:szCs w:val="18"/>
              </w:rPr>
              <w:t>egyéni munka</w:t>
            </w:r>
            <w:r w:rsidR="0061472B" w:rsidRPr="00B57180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B57180">
              <w:rPr>
                <w:rFonts w:ascii="Segoe UI" w:hAnsi="Segoe UI" w:cs="Segoe UI"/>
                <w:sz w:val="18"/>
                <w:szCs w:val="18"/>
              </w:rPr>
              <w:t>online párkereső játék</w:t>
            </w:r>
          </w:p>
        </w:tc>
        <w:tc>
          <w:tcPr>
            <w:tcW w:w="1263" w:type="pct"/>
            <w:shd w:val="clear" w:color="auto" w:fill="FFFFFF" w:themeFill="background1"/>
          </w:tcPr>
          <w:p w14:paraId="314E6ACB" w14:textId="63D5B05E" w:rsidR="005C739F" w:rsidRDefault="000B25CB" w:rsidP="0056144A">
            <w:pPr>
              <w:rPr>
                <w:rFonts w:ascii="Segoe UI" w:hAnsi="Segoe UI" w:cs="Segoe UI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sz w:val="18"/>
                <w:szCs w:val="18"/>
              </w:rPr>
              <w:t>tanulói tabletek (okostelefonok)</w:t>
            </w:r>
            <w:r w:rsidR="0061472B" w:rsidRPr="00B57180">
              <w:rPr>
                <w:rFonts w:ascii="Segoe UI" w:hAnsi="Segoe UI" w:cs="Segoe UI"/>
                <w:sz w:val="18"/>
                <w:szCs w:val="18"/>
              </w:rPr>
              <w:t>,</w:t>
            </w:r>
            <w:r w:rsidR="005D7BFB" w:rsidRPr="00B5718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B57180">
              <w:rPr>
                <w:rFonts w:ascii="Segoe UI" w:hAnsi="Segoe UI" w:cs="Segoe UI"/>
                <w:sz w:val="18"/>
                <w:szCs w:val="18"/>
              </w:rPr>
              <w:t>QR-kód</w:t>
            </w:r>
            <w:r w:rsidR="005D7BFB" w:rsidRPr="00B57180">
              <w:rPr>
                <w:rFonts w:ascii="Segoe UI" w:hAnsi="Segoe UI" w:cs="Segoe UI"/>
                <w:sz w:val="18"/>
                <w:szCs w:val="18"/>
              </w:rPr>
              <w:t>-</w:t>
            </w:r>
            <w:r w:rsidRPr="00B57180">
              <w:rPr>
                <w:rFonts w:ascii="Segoe UI" w:hAnsi="Segoe UI" w:cs="Segoe UI"/>
                <w:sz w:val="18"/>
                <w:szCs w:val="18"/>
              </w:rPr>
              <w:t>olvasó</w:t>
            </w:r>
            <w:r w:rsidR="00BF47E6">
              <w:rPr>
                <w:rFonts w:ascii="Segoe UI" w:hAnsi="Segoe UI" w:cs="Segoe UI"/>
                <w:sz w:val="18"/>
                <w:szCs w:val="18"/>
              </w:rPr>
              <w:t>,</w:t>
            </w:r>
          </w:p>
          <w:p w14:paraId="7DA0222F" w14:textId="72047D78" w:rsidR="000B25CB" w:rsidRPr="00B57180" w:rsidRDefault="00E54F94" w:rsidP="0056144A">
            <w:pPr>
              <w:rPr>
                <w:rFonts w:ascii="Segoe UI" w:hAnsi="Segoe UI" w:cs="Segoe UI"/>
                <w:sz w:val="18"/>
                <w:szCs w:val="18"/>
              </w:rPr>
            </w:pPr>
            <w:hyperlink r:id="rId26" w:history="1">
              <w:r w:rsidR="0059523E" w:rsidRPr="0059557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Daily routine verbs</w:t>
              </w:r>
            </w:hyperlink>
          </w:p>
        </w:tc>
      </w:tr>
      <w:tr w:rsidR="0056144A" w:rsidRPr="00B57180" w14:paraId="6D424D9F" w14:textId="77777777" w:rsidTr="00B620EE">
        <w:tc>
          <w:tcPr>
            <w:tcW w:w="350" w:type="pct"/>
          </w:tcPr>
          <w:p w14:paraId="6BC8855D" w14:textId="4B51B45A" w:rsidR="002B4519" w:rsidRPr="00B57180" w:rsidRDefault="00BE6DD0" w:rsidP="00B57180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</w:t>
            </w:r>
            <w:r w:rsidR="009C6EE5"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4A389F"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perc</w:t>
            </w:r>
          </w:p>
        </w:tc>
        <w:tc>
          <w:tcPr>
            <w:tcW w:w="2072" w:type="pct"/>
          </w:tcPr>
          <w:p w14:paraId="06B12784" w14:textId="20EBCBF5" w:rsidR="002B4519" w:rsidRPr="00B57180" w:rsidRDefault="00335C3F" w:rsidP="00B57180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képek, diák </w:t>
            </w:r>
            <w:r w:rsidR="002E5334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segítségével</w:t>
            </w:r>
            <w:r w:rsidR="002E5334" w:rsidRPr="00B5718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a szerepl</w:t>
            </w:r>
            <w:r w:rsidR="00C00CC4" w:rsidRPr="00B5718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ő</w:t>
            </w:r>
            <w:r w:rsidR="002E5334" w:rsidRPr="00B5718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egy napjának bemutatása</w:t>
            </w:r>
          </w:p>
          <w:p w14:paraId="5545A7A0" w14:textId="06A970D7" w:rsidR="00F45B02" w:rsidRPr="00B57180" w:rsidRDefault="0061472B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F45B02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udatosítás: a diákon a kiemelés segít felfedezni a változást</w:t>
            </w:r>
            <w:r w:rsidR="00C00CC4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:</w:t>
            </w:r>
          </w:p>
          <w:p w14:paraId="6C3C9990" w14:textId="77777777" w:rsidR="00D130F1" w:rsidRPr="00B57180" w:rsidRDefault="00C00CC4" w:rsidP="0056144A">
            <w:pPr>
              <w:pStyle w:val="Listaszerbekezds"/>
              <w:numPr>
                <w:ilvl w:val="0"/>
                <w:numId w:val="25"/>
              </w:numPr>
              <w:ind w:left="460" w:hanging="284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tanár felolvassa a kérdést (dia2): „What does Darth Vader do every day?</w:t>
            </w:r>
          </w:p>
          <w:p w14:paraId="73FE6F11" w14:textId="563B69C1" w:rsidR="00D130F1" w:rsidRPr="00B57180" w:rsidRDefault="00D130F1" w:rsidP="0056144A">
            <w:pPr>
              <w:pStyle w:val="Listaszerbekezds"/>
              <w:numPr>
                <w:ilvl w:val="0"/>
                <w:numId w:val="25"/>
              </w:numPr>
              <w:ind w:left="460" w:hanging="284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z első képen (dia3) először megbeszélik az időpontot: „What’s the time?” vagy „What time is it?” </w:t>
            </w:r>
            <w:r w:rsidR="00292B31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(</w:t>
            </w: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álasz: „It’s quarter past 6.”</w:t>
            </w:r>
            <w:r w:rsidR="00292B31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)</w:t>
            </w:r>
          </w:p>
          <w:p w14:paraId="02F7C65B" w14:textId="77777777" w:rsidR="00D130F1" w:rsidRPr="00B57180" w:rsidRDefault="00D130F1" w:rsidP="0056144A">
            <w:pPr>
              <w:pStyle w:val="Listaszerbekezds"/>
              <w:numPr>
                <w:ilvl w:val="0"/>
                <w:numId w:val="25"/>
              </w:numPr>
              <w:ind w:left="460" w:hanging="284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ajd a tanár megkérdezi, hogy „What does Darth Vader do at quarter past 6?”</w:t>
            </w:r>
          </w:p>
          <w:p w14:paraId="58E1456D" w14:textId="31D19F12" w:rsidR="00D130F1" w:rsidRPr="00B57180" w:rsidRDefault="00D130F1" w:rsidP="0056144A">
            <w:pPr>
              <w:pStyle w:val="Listaszerbekezds"/>
              <w:numPr>
                <w:ilvl w:val="0"/>
                <w:numId w:val="25"/>
              </w:numPr>
              <w:ind w:left="460" w:hanging="284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tanár megmutatja a választ (kattintásra): „He gets up at quarter to 6.”</w:t>
            </w:r>
            <w:r w:rsidR="00292B31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(</w:t>
            </w:r>
            <w:r w:rsidR="005D7BFB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ég csak hangsúlyozni az ige végi „-s”-t, nem szükséges megbeszélni a használatot.</w:t>
            </w:r>
            <w:r w:rsidR="005D7BFB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)</w:t>
            </w:r>
          </w:p>
          <w:p w14:paraId="55313DBD" w14:textId="2D5A8B8C" w:rsidR="00D130F1" w:rsidRPr="00B57180" w:rsidRDefault="0061472B" w:rsidP="0056144A">
            <w:pPr>
              <w:pStyle w:val="Listaszerbekezds"/>
              <w:numPr>
                <w:ilvl w:val="0"/>
                <w:numId w:val="25"/>
              </w:numPr>
              <w:ind w:left="460" w:hanging="284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="00D130F1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további képek (diák) során </w:t>
            </w:r>
            <w:r w:rsidR="00D479FD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tanár kérdésére a tanulók válaszolnak</w:t>
            </w:r>
            <w:r w:rsidR="00D130F1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657" w:type="pct"/>
          </w:tcPr>
          <w:p w14:paraId="57BBF0BF" w14:textId="4DD83A7B" w:rsidR="002B4519" w:rsidRPr="00B57180" w:rsidRDefault="001669BC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j</w:t>
            </w:r>
            <w:r w:rsidR="004A389F"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elentésteremtés:</w:t>
            </w:r>
            <w:r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F45B02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mlékezet, szabály tudatosítása</w:t>
            </w:r>
          </w:p>
        </w:tc>
        <w:tc>
          <w:tcPr>
            <w:tcW w:w="657" w:type="pct"/>
          </w:tcPr>
          <w:p w14:paraId="55D8B0DA" w14:textId="05A8507B" w:rsidR="00F45B02" w:rsidRPr="00B57180" w:rsidRDefault="00335C3F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 munka</w:t>
            </w:r>
            <w:r w:rsidR="0061472B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4A389F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megbeszélés</w:t>
            </w:r>
          </w:p>
        </w:tc>
        <w:tc>
          <w:tcPr>
            <w:tcW w:w="1263" w:type="pct"/>
          </w:tcPr>
          <w:p w14:paraId="5BE9200C" w14:textId="72E37D3B" w:rsidR="005C739F" w:rsidRDefault="00335C3F" w:rsidP="0056144A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ári számítógép, projektor</w:t>
            </w:r>
            <w:r w:rsidR="0061472B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C53DEE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PowerPoint</w:t>
            </w:r>
            <w:r w:rsidR="00BF47E6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7505740F" w14:textId="6D1F195F" w:rsidR="002B4519" w:rsidRPr="00B57180" w:rsidRDefault="00E54F94" w:rsidP="0056144A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27" w:history="1">
              <w:r w:rsidR="00C53DEE" w:rsidRPr="00E94376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Darth Vader’s Mornings</w:t>
              </w:r>
            </w:hyperlink>
          </w:p>
        </w:tc>
      </w:tr>
      <w:tr w:rsidR="0056144A" w:rsidRPr="00B57180" w14:paraId="3ABE368A" w14:textId="77777777" w:rsidTr="00B620EE">
        <w:trPr>
          <w:cantSplit/>
        </w:trPr>
        <w:tc>
          <w:tcPr>
            <w:tcW w:w="350" w:type="pct"/>
          </w:tcPr>
          <w:p w14:paraId="38EE91BF" w14:textId="203E4BE3" w:rsidR="004A389F" w:rsidRPr="00B57180" w:rsidRDefault="00E43A55" w:rsidP="00B57180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7</w:t>
            </w:r>
            <w:r w:rsidR="004A389F"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072" w:type="pct"/>
          </w:tcPr>
          <w:p w14:paraId="335A13A5" w14:textId="28891AE2" w:rsidR="004A389F" w:rsidRPr="00B57180" w:rsidRDefault="004A389F" w:rsidP="00B57180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="001669BC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</w:t>
            </w: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ntimeter.com alkalmazásban</w:t>
            </w:r>
            <w:r w:rsidRPr="00B5718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a tanulók </w:t>
            </w: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három szempont szerint</w:t>
            </w:r>
            <w:r w:rsidRPr="00B5718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értékelik a tanórát és önmagukat.</w:t>
            </w:r>
          </w:p>
        </w:tc>
        <w:tc>
          <w:tcPr>
            <w:tcW w:w="657" w:type="pct"/>
          </w:tcPr>
          <w:p w14:paraId="21B070D1" w14:textId="7AB50E14" w:rsidR="004A389F" w:rsidRPr="00B57180" w:rsidRDefault="001669BC" w:rsidP="00B57180">
            <w:pPr>
              <w:pStyle w:val="Listaszerbekezds"/>
              <w:ind w:left="33"/>
              <w:contextualSpacing w:val="0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r</w:t>
            </w:r>
            <w:r w:rsidR="004A389F"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eflexió:</w:t>
            </w:r>
            <w:r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4A389F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z óra értékelése</w:t>
            </w:r>
          </w:p>
        </w:tc>
        <w:tc>
          <w:tcPr>
            <w:tcW w:w="657" w:type="pct"/>
          </w:tcPr>
          <w:p w14:paraId="08E4CD88" w14:textId="77777777" w:rsidR="004A389F" w:rsidRPr="00B57180" w:rsidRDefault="004A389F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63" w:type="pct"/>
          </w:tcPr>
          <w:p w14:paraId="600DCE64" w14:textId="4092FA86" w:rsidR="00C22BF5" w:rsidRDefault="004A389F" w:rsidP="00C22BF5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ulói tabletek (okostelefonok)</w:t>
            </w:r>
            <w:r w:rsidR="00BF47E6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4CAD9872" w14:textId="5D71566F" w:rsidR="004A389F" w:rsidRPr="00B57180" w:rsidRDefault="00E54F94" w:rsidP="00C22BF5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28" w:history="1">
              <w:r w:rsidR="00A12600" w:rsidRPr="0059557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Day in the Life</w:t>
              </w:r>
            </w:hyperlink>
          </w:p>
        </w:tc>
      </w:tr>
      <w:tr w:rsidR="0056144A" w:rsidRPr="00B57180" w14:paraId="173EC04B" w14:textId="77777777" w:rsidTr="00B620EE">
        <w:trPr>
          <w:cantSplit/>
        </w:trPr>
        <w:tc>
          <w:tcPr>
            <w:tcW w:w="350" w:type="pct"/>
          </w:tcPr>
          <w:p w14:paraId="23A8B570" w14:textId="3484252A" w:rsidR="00D05DA7" w:rsidRPr="00B57180" w:rsidRDefault="004A389F" w:rsidP="00B57180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lastRenderedPageBreak/>
              <w:t>3</w:t>
            </w:r>
            <w:r w:rsidR="00D05DA7"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072" w:type="pct"/>
          </w:tcPr>
          <w:p w14:paraId="4CA76570" w14:textId="7025FBCA" w:rsidR="001669BC" w:rsidRPr="00B57180" w:rsidRDefault="00D05DA7" w:rsidP="00B57180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Házi feladat</w:t>
            </w:r>
            <w:r w:rsidR="009C6EE5" w:rsidRPr="00B5718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kiadása</w:t>
            </w:r>
          </w:p>
          <w:p w14:paraId="1A455A17" w14:textId="7E6B4B9F" w:rsidR="00D05DA7" w:rsidRPr="00B57180" w:rsidRDefault="001669BC" w:rsidP="00B5718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</w:t>
            </w:r>
            <w:r w:rsidR="00F418A9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in. 10 mondatos fogalmazás</w:t>
            </w:r>
            <w:r w:rsidR="0009009C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arról,</w:t>
            </w:r>
            <w:r w:rsidR="00F418A9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9C6EE5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hogy</w:t>
            </w:r>
            <w:r w:rsidR="0009009C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n</w:t>
            </w:r>
            <w:r w:rsidR="009C6EE5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telik egy napja egy birodalmi </w:t>
            </w:r>
            <w:r w:rsidR="00A07804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oham</w:t>
            </w:r>
            <w:r w:rsidR="009C6EE5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sztagosnak</w:t>
            </w:r>
            <w:r w:rsidR="00F418A9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657" w:type="pct"/>
          </w:tcPr>
          <w:p w14:paraId="719DD402" w14:textId="77777777" w:rsidR="00D05DA7" w:rsidRPr="00B57180" w:rsidRDefault="00D05DA7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57" w:type="pct"/>
          </w:tcPr>
          <w:p w14:paraId="4EDB3EA5" w14:textId="77777777" w:rsidR="00D05DA7" w:rsidRPr="00B57180" w:rsidRDefault="00D05DA7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63" w:type="pct"/>
          </w:tcPr>
          <w:p w14:paraId="4BFF2BC3" w14:textId="77777777" w:rsidR="00D05DA7" w:rsidRPr="00B57180" w:rsidRDefault="00D05DA7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4E72BBE7" w14:textId="77777777" w:rsidR="008212F0" w:rsidRPr="008212F0" w:rsidRDefault="008212F0" w:rsidP="008212F0"/>
    <w:p w14:paraId="67E48403" w14:textId="77777777" w:rsidR="008212F0" w:rsidRDefault="008212F0">
      <w:pPr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br w:type="page"/>
      </w:r>
    </w:p>
    <w:p w14:paraId="2574E125" w14:textId="1A707927" w:rsidR="00574C6E" w:rsidRPr="00426313" w:rsidRDefault="004A389F" w:rsidP="0056144A">
      <w:pPr>
        <w:shd w:val="clear" w:color="auto" w:fill="D9E2F3" w:themeFill="accent5" w:themeFillTint="33"/>
        <w:spacing w:before="240" w:after="240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2</w:t>
      </w:r>
      <w:r w:rsidR="00574C6E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. óra</w:t>
      </w:r>
    </w:p>
    <w:tbl>
      <w:tblPr>
        <w:tblW w:w="5000" w:type="pct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8"/>
        <w:gridCol w:w="5828"/>
        <w:gridCol w:w="1837"/>
        <w:gridCol w:w="1837"/>
        <w:gridCol w:w="3532"/>
      </w:tblGrid>
      <w:tr w:rsidR="0056144A" w:rsidRPr="00B57180" w14:paraId="0BB93BE7" w14:textId="77777777" w:rsidTr="00B620EE">
        <w:trPr>
          <w:cantSplit/>
          <w:tblHeader/>
        </w:trPr>
        <w:tc>
          <w:tcPr>
            <w:tcW w:w="339" w:type="pct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  <w:shd w:val="clear" w:color="auto" w:fill="F7FCB4"/>
            <w:vAlign w:val="center"/>
          </w:tcPr>
          <w:p w14:paraId="3AEE5520" w14:textId="46923D61" w:rsidR="0094492A" w:rsidRPr="00B57180" w:rsidRDefault="0094492A" w:rsidP="00B57180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 Semibold" w:eastAsia="Verdana" w:hAnsi="Segoe UI Semibold" w:cs="Segoe UI Semibold"/>
                <w:color w:val="262626" w:themeColor="text1" w:themeTint="D9"/>
                <w:sz w:val="18"/>
                <w:szCs w:val="18"/>
              </w:rPr>
              <w:t>Időkeret</w:t>
            </w:r>
          </w:p>
        </w:tc>
        <w:tc>
          <w:tcPr>
            <w:tcW w:w="2084" w:type="pct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  <w:shd w:val="clear" w:color="auto" w:fill="F7FCB4"/>
            <w:vAlign w:val="center"/>
          </w:tcPr>
          <w:p w14:paraId="644485DD" w14:textId="77777777" w:rsidR="0094492A" w:rsidRPr="00B57180" w:rsidRDefault="0094492A" w:rsidP="00B57180">
            <w:pPr>
              <w:jc w:val="center"/>
              <w:rPr>
                <w:rFonts w:ascii="Segoe UI Semibold" w:eastAsia="Verdana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 Semibold" w:eastAsia="Verdana" w:hAnsi="Segoe UI Semibold" w:cs="Segoe UI Semibold"/>
                <w:color w:val="262626" w:themeColor="text1" w:themeTint="D9"/>
                <w:sz w:val="18"/>
                <w:szCs w:val="18"/>
              </w:rPr>
              <w:t>Tevékenység leírása</w:t>
            </w:r>
          </w:p>
        </w:tc>
        <w:tc>
          <w:tcPr>
            <w:tcW w:w="657" w:type="pct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  <w:shd w:val="clear" w:color="auto" w:fill="F7FCB4"/>
            <w:vAlign w:val="center"/>
          </w:tcPr>
          <w:p w14:paraId="33D055F0" w14:textId="77777777" w:rsidR="0094492A" w:rsidRPr="00B57180" w:rsidRDefault="0094492A" w:rsidP="00B57180">
            <w:pPr>
              <w:pStyle w:val="Listaszerbekezds"/>
              <w:ind w:left="203" w:hanging="203"/>
              <w:contextualSpacing w:val="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vékenység célja</w:t>
            </w:r>
          </w:p>
        </w:tc>
        <w:tc>
          <w:tcPr>
            <w:tcW w:w="657" w:type="pct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  <w:shd w:val="clear" w:color="auto" w:fill="F7FCB4"/>
            <w:vAlign w:val="center"/>
          </w:tcPr>
          <w:p w14:paraId="5A7DAC2E" w14:textId="5F51921B" w:rsidR="0094492A" w:rsidRPr="00B57180" w:rsidRDefault="0094492A" w:rsidP="00B57180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unkaformák/</w:t>
            </w:r>
            <w:r w:rsidR="008212F0" w:rsidRPr="00B5718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br/>
            </w:r>
            <w:r w:rsidRPr="00B5718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módszerek</w:t>
            </w:r>
          </w:p>
        </w:tc>
        <w:tc>
          <w:tcPr>
            <w:tcW w:w="1263" w:type="pct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  <w:shd w:val="clear" w:color="auto" w:fill="F7FCB4"/>
            <w:vAlign w:val="center"/>
          </w:tcPr>
          <w:p w14:paraId="2243524E" w14:textId="77777777" w:rsidR="0094492A" w:rsidRPr="00B57180" w:rsidRDefault="0094492A" w:rsidP="00B57180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szközök, segédanyagok, mellékletek</w:t>
            </w:r>
          </w:p>
        </w:tc>
      </w:tr>
      <w:tr w:rsidR="00281DC9" w:rsidRPr="00B57180" w14:paraId="1309157B" w14:textId="77777777" w:rsidTr="00B620EE">
        <w:trPr>
          <w:cantSplit/>
        </w:trPr>
        <w:tc>
          <w:tcPr>
            <w:tcW w:w="339" w:type="pct"/>
            <w:shd w:val="clear" w:color="auto" w:fill="auto"/>
          </w:tcPr>
          <w:p w14:paraId="5C3BBDEB" w14:textId="6380847D" w:rsidR="00574C6E" w:rsidRPr="00B57180" w:rsidRDefault="0045620D" w:rsidP="00B57180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5</w:t>
            </w:r>
            <w:r w:rsidR="00574C6E"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084" w:type="pct"/>
            <w:shd w:val="clear" w:color="auto" w:fill="auto"/>
          </w:tcPr>
          <w:p w14:paraId="7AF1D8A1" w14:textId="21C32B20" w:rsidR="00574C6E" w:rsidRPr="00B57180" w:rsidRDefault="00574C6E" w:rsidP="00B57180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Memóriajáték</w:t>
            </w:r>
          </w:p>
          <w:p w14:paraId="2B1086C9" w14:textId="5AB5742B" w:rsidR="00574C6E" w:rsidRPr="00B57180" w:rsidRDefault="00574C6E" w:rsidP="00B5718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anulók a QR</w:t>
            </w:r>
            <w:r w:rsidR="0009009C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ód</w:t>
            </w:r>
            <w:r w:rsidR="001669BC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olvasó segítségével betöltik az adott oldalt, majd megkezdik a játékot. </w:t>
            </w:r>
            <w:r w:rsidR="003C1F55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tanulók </w:t>
            </w:r>
            <w:r w:rsidR="003C1F55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már nem </w:t>
            </w: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lőször találkoznak az igék változásaival a Present Simple Tense-ben E/3 személyben</w:t>
            </w:r>
            <w:r w:rsidR="003C1F55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önállóan felidézik az előző óra tartalmát.</w:t>
            </w:r>
          </w:p>
        </w:tc>
        <w:tc>
          <w:tcPr>
            <w:tcW w:w="657" w:type="pct"/>
            <w:shd w:val="clear" w:color="auto" w:fill="auto"/>
          </w:tcPr>
          <w:p w14:paraId="53E940FA" w14:textId="4DA425FC" w:rsidR="00574C6E" w:rsidRPr="00B57180" w:rsidRDefault="001669BC" w:rsidP="00B57180">
            <w:pPr>
              <w:pStyle w:val="Listaszerbekezds"/>
              <w:ind w:left="33"/>
              <w:contextualSpacing w:val="0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r</w:t>
            </w:r>
            <w:r w:rsidR="004A389F"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áhangolódás</w:t>
            </w:r>
            <w:r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, </w:t>
            </w:r>
            <w:r w:rsidR="00574C6E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zabályfelismerés, vizuális emlékezet fejlesztése</w:t>
            </w:r>
          </w:p>
        </w:tc>
        <w:tc>
          <w:tcPr>
            <w:tcW w:w="657" w:type="pct"/>
            <w:shd w:val="clear" w:color="auto" w:fill="auto"/>
          </w:tcPr>
          <w:p w14:paraId="4CC71D03" w14:textId="38C7AE10" w:rsidR="00574C6E" w:rsidRPr="00B57180" w:rsidRDefault="00574C6E" w:rsidP="00B57180">
            <w:pPr>
              <w:tabs>
                <w:tab w:val="left" w:pos="1950"/>
              </w:tabs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 munka</w:t>
            </w:r>
            <w:r w:rsidR="0009009C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nline memóriajáték</w:t>
            </w:r>
          </w:p>
        </w:tc>
        <w:tc>
          <w:tcPr>
            <w:tcW w:w="1263" w:type="pct"/>
            <w:shd w:val="clear" w:color="auto" w:fill="auto"/>
          </w:tcPr>
          <w:p w14:paraId="21BA9177" w14:textId="441BAECE" w:rsidR="00921A5B" w:rsidRDefault="00574C6E" w:rsidP="00921A5B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ulói tabletek (okostelefonok)</w:t>
            </w:r>
            <w:r w:rsidR="0009009C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QR-kód</w:t>
            </w:r>
            <w:r w:rsidR="001669BC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lvasó applikáció</w:t>
            </w:r>
            <w:r w:rsidR="0009009C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4A1E9A0F" w14:textId="22D6B3C0" w:rsidR="00574C6E" w:rsidRPr="00B57180" w:rsidRDefault="00E54F94" w:rsidP="00921A5B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29" w:history="1">
              <w:r w:rsidR="000D5985" w:rsidRPr="0059557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Daily Routine (Star Wars)</w:t>
              </w:r>
            </w:hyperlink>
          </w:p>
        </w:tc>
      </w:tr>
      <w:tr w:rsidR="00281DC9" w:rsidRPr="00B57180" w14:paraId="1959577B" w14:textId="77777777" w:rsidTr="00B620EE">
        <w:trPr>
          <w:cantSplit/>
        </w:trPr>
        <w:tc>
          <w:tcPr>
            <w:tcW w:w="339" w:type="pct"/>
          </w:tcPr>
          <w:p w14:paraId="5E89D5F7" w14:textId="10969642" w:rsidR="009C6EE5" w:rsidRPr="00B57180" w:rsidRDefault="00F418A9" w:rsidP="00B57180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</w:t>
            </w:r>
            <w:r w:rsidR="009C6EE5"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084" w:type="pct"/>
          </w:tcPr>
          <w:p w14:paraId="3A388866" w14:textId="59833507" w:rsidR="001669BC" w:rsidRPr="00B57180" w:rsidRDefault="009C6EE5" w:rsidP="00B5718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Házi feladat ellenőrzése</w:t>
            </w:r>
            <w:r w:rsidR="00F418A9" w:rsidRPr="00B5718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F418A9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(fogalmazás: </w:t>
            </w:r>
            <w:r w:rsidR="001669BC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H</w:t>
            </w:r>
            <w:r w:rsidR="00F418A9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gy telik egy napja egy birodalmi osztagosnak</w:t>
            </w:r>
            <w:r w:rsidR="001669BC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?</w:t>
            </w:r>
            <w:r w:rsidR="00F418A9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)</w:t>
            </w:r>
          </w:p>
          <w:p w14:paraId="68E24D1A" w14:textId="29EDEA2C" w:rsidR="009C6EE5" w:rsidRPr="00B57180" w:rsidRDefault="00F418A9" w:rsidP="00B5718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Önként j</w:t>
            </w:r>
            <w:r w:rsidR="006F0686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e</w:t>
            </w: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lentkező tanulók felolvassák a fogalmazásaikat</w:t>
            </w:r>
            <w:r w:rsidR="003C1F55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  <w:r w:rsidR="001669BC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A fogalmazás értékelésének javasolt szempontjai: tartalom, nyelvhelyesség, szókincs, mennyiség</w:t>
            </w:r>
          </w:p>
        </w:tc>
        <w:tc>
          <w:tcPr>
            <w:tcW w:w="657" w:type="pct"/>
          </w:tcPr>
          <w:p w14:paraId="4CB4DF9F" w14:textId="57A35EF3" w:rsidR="003C1F55" w:rsidRPr="00B57180" w:rsidRDefault="003C1F55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llenőrzés</w:t>
            </w:r>
            <w:r w:rsidR="001669BC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isszajelzés</w:t>
            </w:r>
          </w:p>
        </w:tc>
        <w:tc>
          <w:tcPr>
            <w:tcW w:w="657" w:type="pct"/>
          </w:tcPr>
          <w:p w14:paraId="51F3B64B" w14:textId="77777777" w:rsidR="009C6EE5" w:rsidRPr="00B57180" w:rsidRDefault="009C6EE5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63" w:type="pct"/>
          </w:tcPr>
          <w:p w14:paraId="0DA54BCB" w14:textId="77777777" w:rsidR="009C6EE5" w:rsidRPr="00B57180" w:rsidRDefault="009C6EE5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</w:tr>
      <w:tr w:rsidR="00281DC9" w:rsidRPr="00B57180" w14:paraId="5EE75477" w14:textId="77777777" w:rsidTr="00B620EE">
        <w:tc>
          <w:tcPr>
            <w:tcW w:w="339" w:type="pct"/>
          </w:tcPr>
          <w:p w14:paraId="137DCE05" w14:textId="1C0BD34A" w:rsidR="002B4519" w:rsidRPr="00B57180" w:rsidRDefault="009C6EE5" w:rsidP="00B57180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5</w:t>
            </w:r>
            <w:r w:rsidR="00AA1B77"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084" w:type="pct"/>
          </w:tcPr>
          <w:p w14:paraId="5C556277" w14:textId="7A9442B4" w:rsidR="002B4519" w:rsidRPr="00B57180" w:rsidRDefault="009C6EE5" w:rsidP="00B57180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V</w:t>
            </w:r>
            <w:r w:rsidR="00335C3F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ideó segítségével </w:t>
            </w:r>
            <w:r w:rsidR="00335C3F" w:rsidRPr="00B5718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egy </w:t>
            </w:r>
            <w:r w:rsidR="00F418A9" w:rsidRPr="00B5718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birodalmi rohamosztagos </w:t>
            </w:r>
            <w:r w:rsidR="00335C3F" w:rsidRPr="00B5718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napi tevékenységének bemutatása</w:t>
            </w:r>
          </w:p>
          <w:p w14:paraId="43CF592B" w14:textId="43A94CAA" w:rsidR="00335C3F" w:rsidRPr="00B57180" w:rsidRDefault="00335C3F" w:rsidP="00B5718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tanár időnként megállítja a videót, a tanul</w:t>
            </w:r>
            <w:r w:rsidR="006868D8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ó</w:t>
            </w: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 elmondják, hogy mit csinál a szereplő egy nap alatt. Pl.</w:t>
            </w:r>
            <w:r w:rsidR="00BE6DD0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7:30-nál: </w:t>
            </w:r>
            <w:r w:rsidR="00BE6DD0" w:rsidRPr="00B57180">
              <w:rPr>
                <w:rFonts w:ascii="Segoe UI" w:eastAsia="Verdana" w:hAnsi="Segoe UI" w:cs="Segoe UI"/>
                <w:i/>
                <w:color w:val="262626" w:themeColor="text1" w:themeTint="D9"/>
                <w:sz w:val="18"/>
                <w:szCs w:val="18"/>
              </w:rPr>
              <w:t>He gets up at 8 o’clock</w:t>
            </w:r>
            <w:r w:rsidR="00BE6DD0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</w:p>
          <w:p w14:paraId="52AF6877" w14:textId="47B29A5C" w:rsidR="000A0B61" w:rsidRPr="00B57180" w:rsidRDefault="000A0B61" w:rsidP="00B5718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Variáció: A tanulók a QR</w:t>
            </w:r>
            <w:r w:rsidR="0009009C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kód</w:t>
            </w:r>
            <w:r w:rsidR="001669BC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olvasó segítségével betöltik az adott oldalt, ahol online puzzle keretében feleletválasztós kvízből kiválasztják a helyes megoldásokat.)</w:t>
            </w:r>
          </w:p>
        </w:tc>
        <w:tc>
          <w:tcPr>
            <w:tcW w:w="657" w:type="pct"/>
          </w:tcPr>
          <w:p w14:paraId="2E477306" w14:textId="4D2806B7" w:rsidR="002B4519" w:rsidRPr="00B57180" w:rsidRDefault="001669BC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z E/3 változásainak </w:t>
            </w:r>
            <w:r w:rsidR="00335C3F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egítség nélkül</w:t>
            </w: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</w:t>
            </w:r>
            <w:r w:rsidR="00FC192C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tudatosítása, helyes </w:t>
            </w:r>
            <w:r w:rsidR="00FC192C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használ</w:t>
            </w: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ta</w:t>
            </w:r>
          </w:p>
        </w:tc>
        <w:tc>
          <w:tcPr>
            <w:tcW w:w="657" w:type="pct"/>
          </w:tcPr>
          <w:p w14:paraId="06148633" w14:textId="05B8F1A1" w:rsidR="000A0B61" w:rsidRPr="00B57180" w:rsidRDefault="00FC192C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rontális munka</w:t>
            </w:r>
            <w:r w:rsidR="001669BC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0A0B61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</w:t>
            </w:r>
            <w:r w:rsidR="008709BA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0A0B61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vagy pármunka</w:t>
            </w:r>
          </w:p>
        </w:tc>
        <w:tc>
          <w:tcPr>
            <w:tcW w:w="1263" w:type="pct"/>
          </w:tcPr>
          <w:p w14:paraId="273F9CC0" w14:textId="77777777" w:rsidR="00BF47E6" w:rsidRDefault="00FC192C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ári számítógép, projektor, hangfal</w:t>
            </w:r>
            <w:r w:rsidR="008709BA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</w:p>
          <w:p w14:paraId="7116C69C" w14:textId="02C05312" w:rsidR="003C1F55" w:rsidRPr="00B57180" w:rsidRDefault="00E54F94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30" w:history="1">
              <w:r w:rsidR="000D5985" w:rsidRPr="0059557B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Day in the Life of a Stormtrooper</w:t>
              </w:r>
            </w:hyperlink>
            <w:r w:rsidR="000D5985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8709BA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(</w:t>
            </w:r>
            <w:r w:rsidR="003C1F55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ld. </w:t>
            </w:r>
            <w:r w:rsidR="003C1F55" w:rsidRPr="00B57180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5.1 </w:t>
            </w:r>
            <w:r w:rsidR="008709BA" w:rsidRPr="00B57180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melléklet</w:t>
            </w:r>
            <w:r w:rsidR="008709BA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)</w:t>
            </w:r>
          </w:p>
          <w:p w14:paraId="1194CBB1" w14:textId="77777777" w:rsidR="000A0B61" w:rsidRPr="00B57180" w:rsidRDefault="000A0B61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agy</w:t>
            </w:r>
          </w:p>
          <w:p w14:paraId="041A35BD" w14:textId="77777777" w:rsidR="00BF47E6" w:rsidRDefault="000A0B61" w:rsidP="00D20AD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ulói tabletek (okostelefonok)</w:t>
            </w:r>
            <w:r w:rsidR="008709BA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QR-kód</w:t>
            </w:r>
            <w:r w:rsidR="001669BC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-</w:t>
            </w: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lvasó applikáció</w:t>
            </w:r>
            <w:r w:rsidR="00D20AD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5C55B400" w14:textId="27D3D189" w:rsidR="000A0B61" w:rsidRPr="00B57180" w:rsidRDefault="00E54F94" w:rsidP="00D20AD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31" w:history="1">
              <w:r w:rsidR="000D5985" w:rsidRPr="0013163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Day in the Life of a Stormtrooper</w:t>
              </w:r>
            </w:hyperlink>
          </w:p>
        </w:tc>
      </w:tr>
      <w:tr w:rsidR="00281DC9" w:rsidRPr="00B57180" w14:paraId="31C5BDA3" w14:textId="77777777" w:rsidTr="00B620EE">
        <w:trPr>
          <w:cantSplit/>
        </w:trPr>
        <w:tc>
          <w:tcPr>
            <w:tcW w:w="339" w:type="pct"/>
          </w:tcPr>
          <w:p w14:paraId="6BA04BB8" w14:textId="6B0165F0" w:rsidR="002B4519" w:rsidRPr="00B57180" w:rsidRDefault="0045620D" w:rsidP="00B57180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10</w:t>
            </w:r>
            <w:r w:rsidR="00AA1B77"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 perc</w:t>
            </w:r>
          </w:p>
        </w:tc>
        <w:tc>
          <w:tcPr>
            <w:tcW w:w="2084" w:type="pct"/>
          </w:tcPr>
          <w:p w14:paraId="00B90680" w14:textId="01F2D6D3" w:rsidR="0045620D" w:rsidRPr="00B57180" w:rsidRDefault="0045620D" w:rsidP="00B5718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Pr="00B5718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csoportmunkához</w:t>
            </w: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véletlenszerűen kiválaszthatjuk a csapatok tagjait. (Javaslat: az osztály névsorát érdemes már a tanóra előtt feltölteni </w:t>
            </w:r>
            <w:r w:rsidR="008709BA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="003C1F55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Random Students oldalra</w:t>
            </w: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 a tanórán csak a csoportokat kialakítani.)</w:t>
            </w:r>
          </w:p>
          <w:p w14:paraId="7F85C0A9" w14:textId="317E68B2" w:rsidR="0045620D" w:rsidRPr="00B57180" w:rsidRDefault="00AA1B77" w:rsidP="00B5718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 Kahoot</w:t>
            </w:r>
            <w:r w:rsidR="008709BA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!-</w:t>
            </w: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játék során</w:t>
            </w:r>
            <w:r w:rsidR="00F3321C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a tanulók időn belül</w:t>
            </w: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kiválasztják a helyes megoldást.</w:t>
            </w:r>
          </w:p>
        </w:tc>
        <w:tc>
          <w:tcPr>
            <w:tcW w:w="657" w:type="pct"/>
          </w:tcPr>
          <w:p w14:paraId="6B672AFB" w14:textId="06B5940E" w:rsidR="009C6EE5" w:rsidRPr="00B57180" w:rsidRDefault="00AA1B77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z eddig tanultak rögzítése</w:t>
            </w:r>
            <w:r w:rsidR="001669BC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isszacsatolás</w:t>
            </w:r>
            <w:r w:rsidR="001669BC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9C6EE5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üttműködés</w:t>
            </w:r>
          </w:p>
        </w:tc>
        <w:tc>
          <w:tcPr>
            <w:tcW w:w="657" w:type="pct"/>
          </w:tcPr>
          <w:p w14:paraId="4F034D66" w14:textId="5D4FAF1E" w:rsidR="00F45B02" w:rsidRPr="00B57180" w:rsidRDefault="00AA1B77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csoport munka</w:t>
            </w:r>
            <w:r w:rsidR="008709BA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F45B02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ahoot</w:t>
            </w:r>
            <w:r w:rsidR="008709BA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!</w:t>
            </w:r>
            <w:r w:rsidR="00F45B02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-kvíz</w:t>
            </w:r>
            <w:r w:rsidR="0045620D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(team mode)</w:t>
            </w:r>
          </w:p>
        </w:tc>
        <w:tc>
          <w:tcPr>
            <w:tcW w:w="1263" w:type="pct"/>
          </w:tcPr>
          <w:p w14:paraId="0F040E14" w14:textId="77777777" w:rsidR="00B620EE" w:rsidRDefault="0045620D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ári számítógép, projektor</w:t>
            </w:r>
            <w:r w:rsidR="00D20AD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</w:p>
          <w:p w14:paraId="53AA1329" w14:textId="4CCA7C01" w:rsidR="0045620D" w:rsidRPr="00B57180" w:rsidRDefault="00E54F94" w:rsidP="00B57180">
            <w:pPr>
              <w:rPr>
                <w:rStyle w:val="Hiperhivatkozs"/>
                <w:rFonts w:ascii="Segoe UI" w:hAnsi="Segoe UI" w:cs="Segoe UI"/>
                <w:sz w:val="18"/>
                <w:szCs w:val="18"/>
              </w:rPr>
            </w:pPr>
            <w:hyperlink r:id="rId32" w:history="1">
              <w:r w:rsidR="007D1095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Random Student Generator</w:t>
              </w:r>
            </w:hyperlink>
          </w:p>
          <w:p w14:paraId="4CBD1573" w14:textId="6FEF7EC6" w:rsidR="002B4519" w:rsidRDefault="00AA1B77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anári számítógép, projektor, tanulói tabletek (okostelefonok)</w:t>
            </w:r>
            <w:r w:rsidR="00BF47E6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</w:p>
          <w:p w14:paraId="711AF213" w14:textId="08173D2F" w:rsidR="00F45B02" w:rsidRPr="00B57180" w:rsidRDefault="00E54F94" w:rsidP="007D1095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33" w:history="1">
              <w:r w:rsidR="007D1095" w:rsidRPr="00FD3A1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Garfield’s Day</w:t>
              </w:r>
            </w:hyperlink>
          </w:p>
        </w:tc>
      </w:tr>
      <w:tr w:rsidR="00281DC9" w:rsidRPr="00B57180" w14:paraId="43547CE6" w14:textId="77777777" w:rsidTr="00B620EE">
        <w:trPr>
          <w:cantSplit/>
        </w:trPr>
        <w:tc>
          <w:tcPr>
            <w:tcW w:w="339" w:type="pct"/>
          </w:tcPr>
          <w:p w14:paraId="0A08DE13" w14:textId="2B4234BE" w:rsidR="002B4519" w:rsidRPr="00B57180" w:rsidRDefault="005D71AE" w:rsidP="00B57180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lastRenderedPageBreak/>
              <w:t>2 p</w:t>
            </w:r>
            <w:r w:rsidR="00F3321C"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erc</w:t>
            </w:r>
          </w:p>
        </w:tc>
        <w:tc>
          <w:tcPr>
            <w:tcW w:w="2084" w:type="pct"/>
          </w:tcPr>
          <w:p w14:paraId="60B3D514" w14:textId="77777777" w:rsidR="001669BC" w:rsidRPr="00B57180" w:rsidRDefault="00F3321C" w:rsidP="00B57180">
            <w:pPr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Házi feladat</w:t>
            </w:r>
            <w:r w:rsidR="0045620D" w:rsidRPr="00B5718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 kiadása</w:t>
            </w:r>
          </w:p>
          <w:p w14:paraId="113C39CD" w14:textId="743CAEDD" w:rsidR="002B4519" w:rsidRPr="00B57180" w:rsidRDefault="001669BC" w:rsidP="00B5718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A</w:t>
            </w:r>
            <w:r w:rsidR="00F3321C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videó szereplőjének egy napját átírni (leírni) E/3 személyben</w:t>
            </w:r>
            <w:r w:rsidR="00027F9F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5D71AE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kb. 10 mondatban</w:t>
            </w:r>
          </w:p>
          <w:p w14:paraId="4E82181B" w14:textId="570D3EC2" w:rsidR="005D71AE" w:rsidRPr="00B57180" w:rsidRDefault="005D71AE" w:rsidP="00B5718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(Variáció: amennyiben a ta</w:t>
            </w:r>
            <w:r w:rsidR="00EA43D3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n</w:t>
            </w: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ulók</w:t>
            </w:r>
            <w:r w:rsidR="00E53503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027F9F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nem</w:t>
            </w: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t</w:t>
            </w:r>
            <w:r w:rsidR="00D05DA7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u</w:t>
            </w: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dják </w:t>
            </w:r>
            <w:r w:rsidR="00027F9F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meg</w:t>
            </w: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nézni otthon az adott videót, egy általuk választott híresség vagy képzeletbeli személy egy napját írják le kb. 10 mondatban</w:t>
            </w:r>
            <w:r w:rsidR="001669BC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.</w:t>
            </w: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>)</w:t>
            </w:r>
          </w:p>
        </w:tc>
        <w:tc>
          <w:tcPr>
            <w:tcW w:w="657" w:type="pct"/>
          </w:tcPr>
          <w:p w14:paraId="0C2C0392" w14:textId="794A4EAA" w:rsidR="00F3321C" w:rsidRPr="00B57180" w:rsidRDefault="004A00CA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 xml:space="preserve">reflexió: </w:t>
            </w:r>
            <w:r w:rsidR="00F3321C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rögzítés</w:t>
            </w:r>
            <w:r w:rsidR="001669BC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F3321C"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isszacsatolás</w:t>
            </w:r>
          </w:p>
        </w:tc>
        <w:tc>
          <w:tcPr>
            <w:tcW w:w="657" w:type="pct"/>
          </w:tcPr>
          <w:p w14:paraId="0F91C07F" w14:textId="77777777" w:rsidR="002B4519" w:rsidRPr="00B57180" w:rsidRDefault="00F3321C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tthoni, egyéni</w:t>
            </w:r>
          </w:p>
        </w:tc>
        <w:tc>
          <w:tcPr>
            <w:tcW w:w="1263" w:type="pct"/>
          </w:tcPr>
          <w:p w14:paraId="1577700E" w14:textId="73D60A23" w:rsidR="00BF47E6" w:rsidRDefault="00F3321C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tthoni eszközök interneteléréssel</w:t>
            </w:r>
            <w:r w:rsidR="00BF47E6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füzet,</w:t>
            </w:r>
          </w:p>
          <w:p w14:paraId="65929469" w14:textId="4578B1E6" w:rsidR="0045620D" w:rsidRPr="00B57180" w:rsidRDefault="00E54F94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34" w:history="1">
              <w:r w:rsidR="00BF47E6" w:rsidRPr="00C830B0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r. Bean Daily Routines</w:t>
              </w:r>
            </w:hyperlink>
          </w:p>
        </w:tc>
      </w:tr>
      <w:tr w:rsidR="00281DC9" w:rsidRPr="00B57180" w14:paraId="39E1F020" w14:textId="77777777" w:rsidTr="00B620EE">
        <w:trPr>
          <w:cantSplit/>
        </w:trPr>
        <w:tc>
          <w:tcPr>
            <w:tcW w:w="339" w:type="pct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</w:tcPr>
          <w:p w14:paraId="262BD810" w14:textId="3CAAA5C1" w:rsidR="0045620D" w:rsidRPr="00B57180" w:rsidRDefault="0045620D" w:rsidP="00B57180">
            <w:pPr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bCs/>
                <w:color w:val="262626" w:themeColor="text1" w:themeTint="D9"/>
                <w:sz w:val="18"/>
                <w:szCs w:val="18"/>
              </w:rPr>
              <w:t>3 perc</w:t>
            </w:r>
          </w:p>
        </w:tc>
        <w:tc>
          <w:tcPr>
            <w:tcW w:w="2084" w:type="pct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</w:tcPr>
          <w:p w14:paraId="7B0CA0F2" w14:textId="19962882" w:rsidR="0045620D" w:rsidRPr="00B57180" w:rsidRDefault="0045620D" w:rsidP="00B57180">
            <w:pPr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 tan</w:t>
            </w:r>
            <w:r w:rsidR="00292B31" w:rsidRPr="00B5718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u</w:t>
            </w:r>
            <w:r w:rsidRPr="00B5718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lók</w:t>
            </w:r>
            <w:r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 kilépőkártyák segítségével </w:t>
            </w:r>
            <w:r w:rsidRPr="00B5718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 xml:space="preserve">értékelik </w:t>
            </w:r>
            <w:r w:rsidR="00A07804" w:rsidRPr="00B57180">
              <w:rPr>
                <w:rFonts w:ascii="Segoe UI" w:eastAsia="Verdana" w:hAnsi="Segoe UI" w:cs="Segoe UI"/>
                <w:b/>
                <w:bCs/>
                <w:color w:val="262626" w:themeColor="text1" w:themeTint="D9"/>
                <w:sz w:val="18"/>
                <w:szCs w:val="18"/>
              </w:rPr>
              <w:t>a tanórát és saját munkájukat</w:t>
            </w:r>
            <w:r w:rsidR="00A07804" w:rsidRPr="00B57180">
              <w:rPr>
                <w:rFonts w:ascii="Segoe UI" w:eastAsia="Verdana" w:hAnsi="Segoe UI" w:cs="Segoe UI"/>
                <w:color w:val="262626" w:themeColor="text1" w:themeTint="D9"/>
                <w:sz w:val="18"/>
                <w:szCs w:val="18"/>
              </w:rPr>
              <w:t xml:space="preserve">. </w:t>
            </w:r>
          </w:p>
        </w:tc>
        <w:tc>
          <w:tcPr>
            <w:tcW w:w="657" w:type="pct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</w:tcPr>
          <w:p w14:paraId="2E875A87" w14:textId="38215B71" w:rsidR="0045620D" w:rsidRPr="00B57180" w:rsidRDefault="00A07804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ormatív értékelés</w:t>
            </w:r>
          </w:p>
        </w:tc>
        <w:tc>
          <w:tcPr>
            <w:tcW w:w="657" w:type="pct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</w:tcPr>
          <w:p w14:paraId="19A8B534" w14:textId="72BDDC88" w:rsidR="0045620D" w:rsidRPr="00B57180" w:rsidRDefault="00A07804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egyéni</w:t>
            </w:r>
          </w:p>
        </w:tc>
        <w:tc>
          <w:tcPr>
            <w:tcW w:w="1263" w:type="pct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</w:tcPr>
          <w:p w14:paraId="783C3C4B" w14:textId="610300D7" w:rsidR="0045620D" w:rsidRPr="00B57180" w:rsidRDefault="00A07804" w:rsidP="00B57180">
            <w:pPr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B57180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ld. </w:t>
            </w:r>
            <w:r w:rsidR="003C1F55" w:rsidRPr="00B57180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 xml:space="preserve">7. </w:t>
            </w:r>
            <w:r w:rsidR="00027F9F" w:rsidRPr="00B57180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m</w:t>
            </w:r>
            <w:r w:rsidRPr="00B57180">
              <w:rPr>
                <w:rFonts w:ascii="Segoe UI" w:hAnsi="Segoe UI" w:cs="Segoe UI"/>
                <w:i/>
                <w:iCs/>
                <w:color w:val="262626" w:themeColor="text1" w:themeTint="D9"/>
                <w:sz w:val="18"/>
                <w:szCs w:val="18"/>
              </w:rPr>
              <w:t>elléklet</w:t>
            </w:r>
          </w:p>
        </w:tc>
      </w:tr>
    </w:tbl>
    <w:p w14:paraId="1B486DF5" w14:textId="77777777" w:rsidR="00F339E9" w:rsidRDefault="00F339E9">
      <w:pPr>
        <w:rPr>
          <w:rFonts w:ascii="Segoe UI" w:hAnsi="Segoe UI" w:cs="Segoe UI"/>
          <w:b/>
          <w:bCs/>
          <w:smallCaps/>
          <w:color w:val="1B4985"/>
        </w:rPr>
        <w:sectPr w:rsidR="00F339E9" w:rsidSect="00707993">
          <w:headerReference w:type="default" r:id="rId35"/>
          <w:headerReference w:type="first" r:id="rId36"/>
          <w:footerReference w:type="first" r:id="rId37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p w14:paraId="44AF00C8" w14:textId="48E4F4D1" w:rsidR="0077017A" w:rsidRPr="0077017A" w:rsidRDefault="00783A75" w:rsidP="00783A75">
      <w:pPr>
        <w:shd w:val="clear" w:color="auto" w:fill="D9E2F3" w:themeFill="accent5" w:themeFillTint="33"/>
        <w:spacing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mellékletek</w:t>
      </w:r>
      <w:r w:rsidRPr="0077017A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 xml:space="preserve"> </w:t>
      </w:r>
    </w:p>
    <w:tbl>
      <w:tblPr>
        <w:tblStyle w:val="Rcsostblza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783A75" w:rsidRPr="00002663" w14:paraId="14B36EDF" w14:textId="77777777" w:rsidTr="00002663">
        <w:trPr>
          <w:trHeight w:val="170"/>
        </w:trPr>
        <w:tc>
          <w:tcPr>
            <w:tcW w:w="9060" w:type="dxa"/>
            <w:vAlign w:val="center"/>
          </w:tcPr>
          <w:p w14:paraId="7444F68D" w14:textId="44492652" w:rsidR="00783A75" w:rsidRPr="00002663" w:rsidRDefault="00783A75" w:rsidP="00002663">
            <w:pPr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002663">
              <w:rPr>
                <w:rFonts w:ascii="Segoe UI" w:hAnsi="Segoe UI" w:cs="Segoe UI"/>
                <w:b/>
                <w:bCs/>
                <w:sz w:val="19"/>
                <w:szCs w:val="19"/>
              </w:rPr>
              <w:t>1. Melléklet</w:t>
            </w:r>
          </w:p>
        </w:tc>
      </w:tr>
      <w:tr w:rsidR="00783A75" w:rsidRPr="000E5207" w14:paraId="72A866AD" w14:textId="77777777" w:rsidTr="00002663">
        <w:trPr>
          <w:trHeight w:val="170"/>
        </w:trPr>
        <w:tc>
          <w:tcPr>
            <w:tcW w:w="9060" w:type="dxa"/>
            <w:vAlign w:val="center"/>
          </w:tcPr>
          <w:p w14:paraId="1589EBEE" w14:textId="77777777" w:rsidR="00783A75" w:rsidRPr="00002663" w:rsidRDefault="00783A75" w:rsidP="00002663">
            <w:pPr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002663">
              <w:rPr>
                <w:rFonts w:ascii="Segoe UI" w:hAnsi="Segoe UI" w:cs="Segoe UI"/>
                <w:b/>
                <w:bCs/>
                <w:sz w:val="19"/>
                <w:szCs w:val="19"/>
              </w:rPr>
              <w:t>Example for the warm-up activity</w:t>
            </w:r>
          </w:p>
          <w:p w14:paraId="1B6E5465" w14:textId="19567598" w:rsidR="00783A75" w:rsidRPr="00002663" w:rsidRDefault="00783A75" w:rsidP="00002663">
            <w:pPr>
              <w:jc w:val="both"/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„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get up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and then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go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to the bathroom.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wash my face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and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get dressed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. Then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go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to the dining-room.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sit down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and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have breakfast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.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eat a sandwich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and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drink a cup of tea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.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go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to the bathroom again.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brush my teeth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and then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put on my jacket and shoes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.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say “goodbye”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to my mum and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go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to the bus stop. At the bus stop,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wait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for the bus. When the bus arrives,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 xml:space="preserve">get on 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the bus.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sit down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.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get off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the bus and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run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to school.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say „hello”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to my friends and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take off my jacket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.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sit down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. The first lesson is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Maths</w:t>
            </w:r>
            <w:r w:rsidRPr="00002663">
              <w:rPr>
                <w:rStyle w:val="Lbjegyzet-hivatkozs"/>
                <w:rFonts w:ascii="Segoe UI" w:hAnsi="Segoe UI" w:cs="Segoe UI"/>
                <w:sz w:val="19"/>
                <w:szCs w:val="19"/>
                <w:lang w:val="en-GB"/>
              </w:rPr>
              <w:footnoteReference w:id="1"/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, then it’s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Art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. The next lesson is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P.E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. and then it’s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ICT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. After that it’s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English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. When the teacher comes in,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stand up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and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say „good morning”.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After the lesson, 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have lunch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at school, and then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go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home. At home,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take off my jacket and shoes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,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say “hi”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to my mum.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sit down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and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read a book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. Then,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do my homework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. After that,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go on the Internet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or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play computer games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.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play with my dog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, too.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have dinner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with my family. Then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go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to the bathroom and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have a shower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,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brush my teeth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and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put on my pyjamas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.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go to bed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.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read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in bed and then I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sleep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>…</w:t>
            </w:r>
          </w:p>
        </w:tc>
      </w:tr>
      <w:tr w:rsidR="00783A75" w:rsidRPr="00002663" w14:paraId="6F35C4CC" w14:textId="77777777" w:rsidTr="00002663">
        <w:trPr>
          <w:trHeight w:val="170"/>
        </w:trPr>
        <w:tc>
          <w:tcPr>
            <w:tcW w:w="9060" w:type="dxa"/>
            <w:vAlign w:val="center"/>
          </w:tcPr>
          <w:p w14:paraId="7D8194C8" w14:textId="454FFA05" w:rsidR="00783A75" w:rsidRPr="00002663" w:rsidRDefault="00783A75" w:rsidP="00002663">
            <w:pPr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002663">
              <w:rPr>
                <w:rFonts w:ascii="Segoe UI" w:hAnsi="Segoe UI" w:cs="Segoe UI"/>
                <w:b/>
                <w:bCs/>
                <w:sz w:val="19"/>
                <w:szCs w:val="19"/>
              </w:rPr>
              <w:t>2.1 melléklet</w:t>
            </w:r>
          </w:p>
        </w:tc>
      </w:tr>
      <w:tr w:rsidR="00783A75" w:rsidRPr="000E5207" w14:paraId="42FC4B3A" w14:textId="77777777" w:rsidTr="00002663">
        <w:trPr>
          <w:trHeight w:val="170"/>
        </w:trPr>
        <w:tc>
          <w:tcPr>
            <w:tcW w:w="9060" w:type="dxa"/>
            <w:vAlign w:val="center"/>
          </w:tcPr>
          <w:p w14:paraId="1530F6B9" w14:textId="4BDB2110" w:rsidR="00783A75" w:rsidRDefault="00783A75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>A memóriajáték QR-kódja (</w:t>
            </w:r>
            <w:r w:rsidR="00D16290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a </w:t>
            </w:r>
            <w:hyperlink r:id="rId38" w:history="1">
              <w:r w:rsidR="00D16290">
                <w:rPr>
                  <w:rStyle w:val="Hiperhivatkozs"/>
                  <w:rFonts w:ascii="Segoe UI" w:hAnsi="Segoe UI" w:cs="Segoe UI"/>
                  <w:sz w:val="19"/>
                  <w:szCs w:val="19"/>
                </w:rPr>
                <w:t>QRCode Monkey</w:t>
              </w:r>
            </w:hyperlink>
            <w:r w:rsidRPr="00002663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>segítségével létrehozva)</w:t>
            </w:r>
          </w:p>
          <w:p w14:paraId="4E4C1821" w14:textId="77777777" w:rsidR="00725D17" w:rsidRPr="00002663" w:rsidRDefault="00725D17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</w:p>
          <w:p w14:paraId="30C2F9F7" w14:textId="48350AB6" w:rsidR="00783A75" w:rsidRPr="00002663" w:rsidRDefault="00783A75" w:rsidP="00002663">
            <w:pPr>
              <w:rPr>
                <w:rFonts w:ascii="Segoe UI" w:hAnsi="Segoe UI" w:cs="Segoe UI"/>
                <w:sz w:val="19"/>
                <w:szCs w:val="19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eastAsia="hu-HU"/>
              </w:rPr>
              <w:drawing>
                <wp:inline distT="0" distB="0" distL="0" distR="0" wp14:anchorId="35E8B140" wp14:editId="6420C000">
                  <wp:extent cx="900000" cy="895734"/>
                  <wp:effectExtent l="0" t="0" r="0" b="0"/>
                  <wp:docPr id="7" name="Kép 7" descr="C:\Users\admin\Downloads\qr-cod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qr-code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0" t="3929" r="3930" b="4368"/>
                          <a:stretch/>
                        </pic:blipFill>
                        <pic:spPr bwMode="auto">
                          <a:xfrm>
                            <a:off x="0" y="0"/>
                            <a:ext cx="900000" cy="89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A75" w:rsidRPr="00002663" w14:paraId="68BC3494" w14:textId="77777777" w:rsidTr="00002663">
        <w:trPr>
          <w:trHeight w:val="283"/>
        </w:trPr>
        <w:tc>
          <w:tcPr>
            <w:tcW w:w="9060" w:type="dxa"/>
            <w:vAlign w:val="center"/>
          </w:tcPr>
          <w:p w14:paraId="74E0A238" w14:textId="45071F73" w:rsidR="00783A75" w:rsidRPr="00002663" w:rsidRDefault="00783A75" w:rsidP="00002663">
            <w:pPr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002663">
              <w:rPr>
                <w:rFonts w:ascii="Segoe UI" w:hAnsi="Segoe UI" w:cs="Segoe UI"/>
                <w:b/>
                <w:bCs/>
                <w:sz w:val="19"/>
                <w:szCs w:val="19"/>
              </w:rPr>
              <w:t>2.2 melléklet</w:t>
            </w:r>
          </w:p>
        </w:tc>
      </w:tr>
      <w:tr w:rsidR="00783A75" w:rsidRPr="000E5207" w14:paraId="1C0F8FAE" w14:textId="77777777" w:rsidTr="00002663">
        <w:trPr>
          <w:trHeight w:val="283"/>
        </w:trPr>
        <w:tc>
          <w:tcPr>
            <w:tcW w:w="9060" w:type="dxa"/>
            <w:vAlign w:val="center"/>
          </w:tcPr>
          <w:p w14:paraId="3370E3B4" w14:textId="71CBD562" w:rsidR="00783A75" w:rsidRDefault="00783A75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Learningapps.com – </w:t>
            </w:r>
            <w:r w:rsidRPr="00725D17">
              <w:rPr>
                <w:rFonts w:ascii="Segoe UI" w:hAnsi="Segoe UI" w:cs="Segoe UI"/>
                <w:b/>
                <w:bCs/>
                <w:sz w:val="19"/>
                <w:szCs w:val="19"/>
                <w:lang w:val="en-GB"/>
              </w:rPr>
              <w:t>Daily routine verbs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–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saját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készítésű tankocka</w:t>
            </w:r>
          </w:p>
          <w:p w14:paraId="33C60FD5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</w:p>
          <w:p w14:paraId="4153835F" w14:textId="77777777" w:rsidR="00783A75" w:rsidRPr="00002663" w:rsidRDefault="00783A75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eastAsia="hu-HU"/>
              </w:rPr>
              <w:drawing>
                <wp:inline distT="0" distB="0" distL="0" distR="0" wp14:anchorId="40AF7FE1" wp14:editId="08E0414E">
                  <wp:extent cx="3600000" cy="2464491"/>
                  <wp:effectExtent l="19050" t="19050" r="19685" b="12065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436"/>
                          <a:stretch/>
                        </pic:blipFill>
                        <pic:spPr bwMode="auto">
                          <a:xfrm>
                            <a:off x="0" y="0"/>
                            <a:ext cx="3600000" cy="24644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107A7F" w14:textId="77777777" w:rsidR="00A562B4" w:rsidRDefault="00A562B4" w:rsidP="00002663">
            <w:pPr>
              <w:rPr>
                <w:rFonts w:ascii="Segoe UI" w:hAnsi="Segoe UI" w:cs="Segoe UI"/>
                <w:sz w:val="16"/>
                <w:szCs w:val="16"/>
                <w:lang w:val="en-GB"/>
              </w:rPr>
            </w:pPr>
          </w:p>
          <w:p w14:paraId="7787492F" w14:textId="701846B8" w:rsidR="00783A75" w:rsidRPr="00A562B4" w:rsidRDefault="00783A75" w:rsidP="00002663">
            <w:pPr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A562B4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képek forrása: </w:t>
            </w:r>
            <w:hyperlink r:id="rId41" w:history="1">
              <w:r w:rsidR="00CB6517">
                <w:rPr>
                  <w:rStyle w:val="Hiperhivatkozs"/>
                  <w:rFonts w:ascii="Segoe UI" w:hAnsi="Segoe UI" w:cs="Segoe UI"/>
                  <w:sz w:val="16"/>
                  <w:szCs w:val="16"/>
                  <w:lang w:val="en-GB"/>
                </w:rPr>
                <w:t>Kizclub</w:t>
              </w:r>
            </w:hyperlink>
          </w:p>
        </w:tc>
      </w:tr>
      <w:tr w:rsidR="00783A75" w:rsidRPr="00002663" w14:paraId="1D9B6D42" w14:textId="77777777" w:rsidTr="00002663">
        <w:trPr>
          <w:trHeight w:val="283"/>
        </w:trPr>
        <w:tc>
          <w:tcPr>
            <w:tcW w:w="9060" w:type="dxa"/>
            <w:vAlign w:val="center"/>
          </w:tcPr>
          <w:p w14:paraId="7159D05D" w14:textId="78E13D7F" w:rsidR="00783A75" w:rsidRPr="00002663" w:rsidRDefault="00783A75" w:rsidP="00002663">
            <w:pPr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002663">
              <w:rPr>
                <w:rFonts w:ascii="Segoe UI" w:hAnsi="Segoe UI" w:cs="Segoe UI"/>
                <w:b/>
                <w:bCs/>
                <w:sz w:val="19"/>
                <w:szCs w:val="19"/>
              </w:rPr>
              <w:lastRenderedPageBreak/>
              <w:t>3. melléklet</w:t>
            </w:r>
          </w:p>
        </w:tc>
      </w:tr>
      <w:tr w:rsidR="00783A75" w:rsidRPr="000E5207" w14:paraId="757B7ABD" w14:textId="77777777" w:rsidTr="00002663">
        <w:trPr>
          <w:trHeight w:val="283"/>
        </w:trPr>
        <w:tc>
          <w:tcPr>
            <w:tcW w:w="9060" w:type="dxa"/>
            <w:vAlign w:val="center"/>
          </w:tcPr>
          <w:p w14:paraId="31FCEB89" w14:textId="1562332A" w:rsidR="00783A75" w:rsidRDefault="00783A75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725D17">
              <w:rPr>
                <w:rFonts w:ascii="Segoe UI" w:hAnsi="Segoe UI" w:cs="Segoe UI"/>
                <w:b/>
                <w:bCs/>
                <w:sz w:val="19"/>
                <w:szCs w:val="19"/>
                <w:lang w:val="en-GB"/>
              </w:rPr>
              <w:t>Darth Vader’s mornings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–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saját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készítésű PowerPoint-bemutató</w:t>
            </w:r>
          </w:p>
          <w:p w14:paraId="735193BE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</w:p>
          <w:p w14:paraId="360371C5" w14:textId="5345C928" w:rsidR="00783A75" w:rsidRDefault="00783A75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eastAsia="hu-HU"/>
              </w:rPr>
              <w:drawing>
                <wp:inline distT="0" distB="0" distL="0" distR="0" wp14:anchorId="6254EC82" wp14:editId="6F0226A4">
                  <wp:extent cx="1800000" cy="1350099"/>
                  <wp:effectExtent l="0" t="0" r="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1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 </w:t>
            </w:r>
            <w:r w:rsidRPr="00002663">
              <w:rPr>
                <w:rFonts w:ascii="Segoe UI" w:hAnsi="Segoe UI" w:cs="Segoe UI"/>
                <w:sz w:val="19"/>
                <w:szCs w:val="19"/>
                <w:lang w:eastAsia="hu-HU"/>
              </w:rPr>
              <w:drawing>
                <wp:inline distT="0" distB="0" distL="0" distR="0" wp14:anchorId="09CC500F" wp14:editId="7E27F37C">
                  <wp:extent cx="1800000" cy="1350099"/>
                  <wp:effectExtent l="0" t="0" r="0" b="254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2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 </w:t>
            </w:r>
            <w:r w:rsidRPr="00002663">
              <w:rPr>
                <w:rFonts w:ascii="Segoe UI" w:hAnsi="Segoe UI" w:cs="Segoe UI"/>
                <w:sz w:val="19"/>
                <w:szCs w:val="19"/>
                <w:lang w:eastAsia="hu-HU"/>
              </w:rPr>
              <w:drawing>
                <wp:inline distT="0" distB="0" distL="0" distR="0" wp14:anchorId="1694FE00" wp14:editId="6CE0FFB1">
                  <wp:extent cx="1800000" cy="1350099"/>
                  <wp:effectExtent l="0" t="0" r="0" b="254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3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0EB36" w14:textId="6DA44DB3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</w:p>
          <w:p w14:paraId="0642BD61" w14:textId="0D0DE618" w:rsidR="00783A75" w:rsidRDefault="00783A75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eastAsia="hu-HU"/>
              </w:rPr>
              <w:drawing>
                <wp:inline distT="0" distB="0" distL="0" distR="0" wp14:anchorId="22797D10" wp14:editId="29BF9639">
                  <wp:extent cx="1800000" cy="1350099"/>
                  <wp:effectExtent l="0" t="0" r="0" b="254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4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 </w:t>
            </w:r>
            <w:r w:rsidRPr="00002663">
              <w:rPr>
                <w:rFonts w:ascii="Segoe UI" w:hAnsi="Segoe UI" w:cs="Segoe UI"/>
                <w:sz w:val="19"/>
                <w:szCs w:val="19"/>
                <w:lang w:eastAsia="hu-HU"/>
              </w:rPr>
              <w:drawing>
                <wp:inline distT="0" distB="0" distL="0" distR="0" wp14:anchorId="332E0700" wp14:editId="07CF601F">
                  <wp:extent cx="1800000" cy="1350099"/>
                  <wp:effectExtent l="0" t="0" r="0" b="254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5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 </w:t>
            </w:r>
            <w:r w:rsidRPr="00002663">
              <w:rPr>
                <w:rFonts w:ascii="Segoe UI" w:hAnsi="Segoe UI" w:cs="Segoe UI"/>
                <w:sz w:val="19"/>
                <w:szCs w:val="19"/>
                <w:lang w:eastAsia="hu-HU"/>
              </w:rPr>
              <w:drawing>
                <wp:inline distT="0" distB="0" distL="0" distR="0" wp14:anchorId="37F204E0" wp14:editId="5AB1DF4A">
                  <wp:extent cx="1800000" cy="1350099"/>
                  <wp:effectExtent l="0" t="0" r="0" b="254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7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AB6814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</w:p>
          <w:p w14:paraId="1AE25DAE" w14:textId="50057701" w:rsidR="00783A75" w:rsidRDefault="00783A75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eastAsia="hu-HU"/>
              </w:rPr>
              <w:drawing>
                <wp:inline distT="0" distB="0" distL="0" distR="0" wp14:anchorId="70C8D7D1" wp14:editId="640C590C">
                  <wp:extent cx="1800000" cy="1350099"/>
                  <wp:effectExtent l="0" t="0" r="0" b="254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8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 </w:t>
            </w:r>
            <w:r w:rsidRPr="00002663">
              <w:rPr>
                <w:rFonts w:ascii="Segoe UI" w:hAnsi="Segoe UI" w:cs="Segoe UI"/>
                <w:sz w:val="19"/>
                <w:szCs w:val="19"/>
                <w:lang w:eastAsia="hu-HU"/>
              </w:rPr>
              <w:drawing>
                <wp:inline distT="0" distB="0" distL="0" distR="0" wp14:anchorId="4319CF71" wp14:editId="5037EAA8">
                  <wp:extent cx="1800000" cy="1350099"/>
                  <wp:effectExtent l="0" t="0" r="0" b="254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9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 </w:t>
            </w:r>
            <w:r w:rsidRPr="00002663">
              <w:rPr>
                <w:rFonts w:ascii="Segoe UI" w:hAnsi="Segoe UI" w:cs="Segoe UI"/>
                <w:sz w:val="19"/>
                <w:szCs w:val="19"/>
                <w:lang w:eastAsia="hu-HU"/>
              </w:rPr>
              <w:drawing>
                <wp:inline distT="0" distB="0" distL="0" distR="0" wp14:anchorId="4A8792F6" wp14:editId="4E1DCE8B">
                  <wp:extent cx="1800000" cy="1350099"/>
                  <wp:effectExtent l="0" t="0" r="0" b="254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10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05F49" w14:textId="337B2445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</w:p>
          <w:p w14:paraId="662FED38" w14:textId="405D4563" w:rsidR="00783A75" w:rsidRDefault="00783A75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eastAsia="hu-HU"/>
              </w:rPr>
              <w:drawing>
                <wp:inline distT="0" distB="0" distL="0" distR="0" wp14:anchorId="11A0AA2A" wp14:editId="5BACC873">
                  <wp:extent cx="1800000" cy="1350099"/>
                  <wp:effectExtent l="0" t="0" r="0" b="254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11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EEF4D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</w:p>
          <w:p w14:paraId="29BE2A46" w14:textId="01F237F2" w:rsidR="00605957" w:rsidRDefault="00783A75" w:rsidP="00002663">
            <w:pPr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A562B4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képek forrása: </w:t>
            </w:r>
          </w:p>
          <w:p w14:paraId="6F765C52" w14:textId="133180B3" w:rsidR="00783A75" w:rsidRPr="00A562B4" w:rsidRDefault="00E54F94" w:rsidP="00002663">
            <w:pPr>
              <w:rPr>
                <w:rFonts w:ascii="Segoe UI" w:hAnsi="Segoe UI" w:cs="Segoe UI"/>
                <w:sz w:val="16"/>
                <w:szCs w:val="16"/>
                <w:lang w:val="en-GB"/>
              </w:rPr>
            </w:pPr>
            <w:hyperlink r:id="rId52" w:history="1">
              <w:r w:rsidR="00605957">
                <w:rPr>
                  <w:rStyle w:val="Hiperhivatkozs"/>
                  <w:rFonts w:ascii="Segoe UI" w:hAnsi="Segoe UI" w:cs="Segoe UI"/>
                  <w:sz w:val="16"/>
                  <w:szCs w:val="16"/>
                </w:rPr>
                <w:t>The Daily Life Of Darth Vader Is My Latest 365-Day Photo Project</w:t>
              </w:r>
            </w:hyperlink>
            <w:r w:rsidR="00605957">
              <w:rPr>
                <w:rFonts w:ascii="Segoe UI" w:hAnsi="Segoe UI" w:cs="Segoe UI"/>
                <w:sz w:val="16"/>
                <w:szCs w:val="16"/>
              </w:rPr>
              <w:t xml:space="preserve"> (boredpanda.com)</w:t>
            </w:r>
          </w:p>
          <w:p w14:paraId="206C4ABA" w14:textId="6E99161D" w:rsidR="00783A75" w:rsidRPr="00002663" w:rsidRDefault="00E54F94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hyperlink r:id="rId53" w:history="1">
              <w:r w:rsidR="00015202">
                <w:rPr>
                  <w:rStyle w:val="Hiperhivatkozs"/>
                  <w:rFonts w:ascii="Segoe UI" w:hAnsi="Segoe UI" w:cs="Segoe UI"/>
                  <w:sz w:val="16"/>
                  <w:szCs w:val="16"/>
                </w:rPr>
                <w:t>The Daily Life of Darth Vader</w:t>
              </w:r>
            </w:hyperlink>
            <w:r w:rsidR="00015202">
              <w:rPr>
                <w:rFonts w:ascii="Segoe UI" w:hAnsi="Segoe UI" w:cs="Segoe UI"/>
                <w:sz w:val="16"/>
                <w:szCs w:val="16"/>
              </w:rPr>
              <w:t xml:space="preserve"> (fubiz)</w:t>
            </w:r>
          </w:p>
        </w:tc>
      </w:tr>
    </w:tbl>
    <w:p w14:paraId="1D2D406D" w14:textId="77777777" w:rsidR="00002663" w:rsidRDefault="00002663">
      <w:r>
        <w:br w:type="page"/>
      </w:r>
    </w:p>
    <w:tbl>
      <w:tblPr>
        <w:tblStyle w:val="Rcsostblza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783A75" w:rsidRPr="00002663" w14:paraId="189973FD" w14:textId="77777777" w:rsidTr="00002663">
        <w:trPr>
          <w:trHeight w:val="283"/>
        </w:trPr>
        <w:tc>
          <w:tcPr>
            <w:tcW w:w="9060" w:type="dxa"/>
            <w:vAlign w:val="center"/>
          </w:tcPr>
          <w:p w14:paraId="0608BF24" w14:textId="3742EA8F" w:rsidR="00783A75" w:rsidRPr="00002663" w:rsidRDefault="00783A75" w:rsidP="00002663">
            <w:pPr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002663">
              <w:rPr>
                <w:rFonts w:ascii="Segoe UI" w:hAnsi="Segoe UI" w:cs="Segoe UI"/>
                <w:b/>
                <w:bCs/>
                <w:sz w:val="19"/>
                <w:szCs w:val="19"/>
              </w:rPr>
              <w:lastRenderedPageBreak/>
              <w:t>4.1. melléklet</w:t>
            </w:r>
          </w:p>
        </w:tc>
      </w:tr>
      <w:tr w:rsidR="00783A75" w:rsidRPr="000E5207" w14:paraId="2D4324CF" w14:textId="77777777" w:rsidTr="00002663">
        <w:trPr>
          <w:trHeight w:val="283"/>
        </w:trPr>
        <w:tc>
          <w:tcPr>
            <w:tcW w:w="9060" w:type="dxa"/>
            <w:vAlign w:val="center"/>
          </w:tcPr>
          <w:p w14:paraId="713C317B" w14:textId="1FE9434D" w:rsidR="00783A75" w:rsidRPr="00002663" w:rsidRDefault="00783A75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eastAsia="hu-HU"/>
              </w:rPr>
              <w:drawing>
                <wp:inline distT="0" distB="0" distL="0" distR="0" wp14:anchorId="52C7AC33" wp14:editId="6921C3AC">
                  <wp:extent cx="900000" cy="892437"/>
                  <wp:effectExtent l="0" t="0" r="0" b="3175"/>
                  <wp:docPr id="19" name="Kép 19" descr="C:\Users\tanar\Downloads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nar\Downloads\qr-cod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7" t="4633" r="3861" b="4247"/>
                          <a:stretch/>
                        </pic:blipFill>
                        <pic:spPr bwMode="auto">
                          <a:xfrm>
                            <a:off x="0" y="0"/>
                            <a:ext cx="900000" cy="89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A75" w:rsidRPr="00002663" w14:paraId="35D5AA79" w14:textId="77777777" w:rsidTr="00002663">
        <w:trPr>
          <w:trHeight w:val="283"/>
        </w:trPr>
        <w:tc>
          <w:tcPr>
            <w:tcW w:w="9060" w:type="dxa"/>
            <w:vAlign w:val="center"/>
          </w:tcPr>
          <w:p w14:paraId="737DA2A6" w14:textId="63CE9377" w:rsidR="00783A75" w:rsidRPr="00002663" w:rsidRDefault="00783A75" w:rsidP="00002663">
            <w:pPr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002663">
              <w:rPr>
                <w:rFonts w:ascii="Segoe UI" w:hAnsi="Segoe UI" w:cs="Segoe UI"/>
                <w:b/>
                <w:bCs/>
                <w:sz w:val="19"/>
                <w:szCs w:val="19"/>
              </w:rPr>
              <w:t>4.2 melléklet</w:t>
            </w:r>
          </w:p>
        </w:tc>
      </w:tr>
      <w:tr w:rsidR="00783A75" w:rsidRPr="000E5207" w14:paraId="5AB0CEA3" w14:textId="77777777" w:rsidTr="00002663">
        <w:trPr>
          <w:trHeight w:val="283"/>
        </w:trPr>
        <w:tc>
          <w:tcPr>
            <w:tcW w:w="9060" w:type="dxa"/>
            <w:vAlign w:val="center"/>
          </w:tcPr>
          <w:p w14:paraId="76BED9D4" w14:textId="4C540524" w:rsidR="00783A75" w:rsidRDefault="00783A75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Learningapps.com – Daily Routines (Star Wars) –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saját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készítésű tankocka</w:t>
            </w:r>
          </w:p>
          <w:p w14:paraId="4E560581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</w:p>
          <w:p w14:paraId="5AB7F94D" w14:textId="53C5DE6A" w:rsidR="00783A75" w:rsidRDefault="00783A75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eastAsia="hu-HU"/>
              </w:rPr>
              <w:drawing>
                <wp:inline distT="0" distB="0" distL="0" distR="0" wp14:anchorId="01891A58" wp14:editId="4B2B8158">
                  <wp:extent cx="3600000" cy="2283441"/>
                  <wp:effectExtent l="19050" t="19050" r="19685" b="22225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kivágás1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2834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25CF3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</w:p>
          <w:p w14:paraId="0FF61EC3" w14:textId="6E5DF3A2" w:rsidR="00AF3169" w:rsidRDefault="00783A75" w:rsidP="00002663">
            <w:pPr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A562B4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képek forrása: </w:t>
            </w:r>
          </w:p>
          <w:p w14:paraId="2A48C1FE" w14:textId="77777777" w:rsidR="005D255F" w:rsidRPr="00A562B4" w:rsidRDefault="00E54F94" w:rsidP="005D255F">
            <w:pPr>
              <w:rPr>
                <w:rFonts w:ascii="Segoe UI" w:hAnsi="Segoe UI" w:cs="Segoe UI"/>
                <w:sz w:val="16"/>
                <w:szCs w:val="16"/>
                <w:lang w:val="en-GB"/>
              </w:rPr>
            </w:pPr>
            <w:hyperlink r:id="rId56" w:history="1">
              <w:r w:rsidR="005D255F">
                <w:rPr>
                  <w:rStyle w:val="Hiperhivatkozs"/>
                  <w:rFonts w:ascii="Segoe UI" w:hAnsi="Segoe UI" w:cs="Segoe UI"/>
                  <w:sz w:val="16"/>
                  <w:szCs w:val="16"/>
                </w:rPr>
                <w:t>The Daily Life Of Darth Vader Is My Latest 365-Day Photo Project</w:t>
              </w:r>
            </w:hyperlink>
            <w:r w:rsidR="005D255F">
              <w:rPr>
                <w:rFonts w:ascii="Segoe UI" w:hAnsi="Segoe UI" w:cs="Segoe UI"/>
                <w:sz w:val="16"/>
                <w:szCs w:val="16"/>
              </w:rPr>
              <w:t xml:space="preserve"> (boredpanda.com)</w:t>
            </w:r>
          </w:p>
          <w:p w14:paraId="677A5236" w14:textId="092BC108" w:rsidR="00783A75" w:rsidRPr="00002663" w:rsidRDefault="00E54F94" w:rsidP="005D255F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hyperlink r:id="rId57" w:history="1">
              <w:r w:rsidR="005D255F">
                <w:rPr>
                  <w:rStyle w:val="Hiperhivatkozs"/>
                  <w:rFonts w:ascii="Segoe UI" w:hAnsi="Segoe UI" w:cs="Segoe UI"/>
                  <w:sz w:val="16"/>
                  <w:szCs w:val="16"/>
                </w:rPr>
                <w:t>The Daily Life of Darth Vader</w:t>
              </w:r>
            </w:hyperlink>
            <w:r w:rsidR="005D255F">
              <w:rPr>
                <w:rFonts w:ascii="Segoe UI" w:hAnsi="Segoe UI" w:cs="Segoe UI"/>
                <w:sz w:val="16"/>
                <w:szCs w:val="16"/>
              </w:rPr>
              <w:t xml:space="preserve"> (fubiz)</w:t>
            </w:r>
          </w:p>
        </w:tc>
      </w:tr>
      <w:tr w:rsidR="00783A75" w:rsidRPr="00002663" w14:paraId="40929FD2" w14:textId="77777777" w:rsidTr="00002663">
        <w:trPr>
          <w:trHeight w:val="283"/>
        </w:trPr>
        <w:tc>
          <w:tcPr>
            <w:tcW w:w="9060" w:type="dxa"/>
            <w:vAlign w:val="center"/>
          </w:tcPr>
          <w:p w14:paraId="28B84743" w14:textId="06FC2895" w:rsidR="00783A75" w:rsidRPr="00002663" w:rsidRDefault="00002663" w:rsidP="00002663">
            <w:pPr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002663">
              <w:rPr>
                <w:rFonts w:ascii="Segoe UI" w:hAnsi="Segoe UI" w:cs="Segoe UI"/>
                <w:b/>
                <w:bCs/>
                <w:sz w:val="19"/>
                <w:szCs w:val="19"/>
              </w:rPr>
              <w:t>5.1. melléklet</w:t>
            </w:r>
          </w:p>
        </w:tc>
      </w:tr>
      <w:tr w:rsidR="00783A75" w:rsidRPr="000E5207" w14:paraId="18B45DEF" w14:textId="77777777" w:rsidTr="00002663">
        <w:trPr>
          <w:trHeight w:val="283"/>
        </w:trPr>
        <w:tc>
          <w:tcPr>
            <w:tcW w:w="9060" w:type="dxa"/>
            <w:vAlign w:val="center"/>
          </w:tcPr>
          <w:p w14:paraId="13567AAF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YouTube-videó: </w:t>
            </w:r>
            <w:r w:rsidRPr="00725D17">
              <w:rPr>
                <w:rFonts w:ascii="Segoe UI" w:hAnsi="Segoe UI" w:cs="Segoe UI"/>
                <w:b/>
                <w:bCs/>
                <w:sz w:val="19"/>
                <w:szCs w:val="19"/>
                <w:lang w:val="en-GB"/>
              </w:rPr>
              <w:t>Day in the Life of a Stormtrooper</w:t>
            </w:r>
          </w:p>
          <w:p w14:paraId="77AD3E73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</w:p>
          <w:p w14:paraId="4C41A86E" w14:textId="1E37FC62" w:rsid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>Lehetséges megoldások:</w:t>
            </w:r>
          </w:p>
          <w:p w14:paraId="64D9EF73" w14:textId="77777777" w:rsidR="00A562B4" w:rsidRPr="00002663" w:rsidRDefault="00A562B4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</w:p>
          <w:p w14:paraId="7F2BDCF8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>0:30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ab/>
              <w:t>He wakes up at 8 o’clock.</w:t>
            </w:r>
          </w:p>
          <w:p w14:paraId="50C91C24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0:44 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ab/>
              <w:t>He gets up.</w:t>
            </w:r>
          </w:p>
          <w:p w14:paraId="4E496945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0:54 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ab/>
              <w:t>He listens to music.</w:t>
            </w:r>
          </w:p>
          <w:p w14:paraId="71584DE3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>1:00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ab/>
              <w:t>He goes to the bathroom.</w:t>
            </w:r>
          </w:p>
          <w:p w14:paraId="63B0E4CA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>1:05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ab/>
              <w:t>He has a shower.</w:t>
            </w:r>
          </w:p>
          <w:p w14:paraId="144605CF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>1:30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ab/>
              <w:t>He gets dressed.</w:t>
            </w:r>
          </w:p>
          <w:p w14:paraId="5D59834E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>2:30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ab/>
              <w:t>He drinks / has breakfast.</w:t>
            </w:r>
          </w:p>
          <w:p w14:paraId="4E0F2E83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>3:00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ab/>
              <w:t>He plays computer games.</w:t>
            </w:r>
          </w:p>
          <w:p w14:paraId="37783600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>3:30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ab/>
              <w:t>He leaves home at 10 o’clock.</w:t>
            </w:r>
          </w:p>
          <w:p w14:paraId="19BC72BF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>3:45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ab/>
              <w:t>He goes to the station.</w:t>
            </w:r>
          </w:p>
          <w:p w14:paraId="6D8ACD92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>4:20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ab/>
              <w:t>He goes shopping.</w:t>
            </w:r>
          </w:p>
          <w:p w14:paraId="00FD3F1F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>5:10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ab/>
              <w:t>He goes to the park.</w:t>
            </w:r>
          </w:p>
          <w:p w14:paraId="0E6B3D17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>5:40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ab/>
              <w:t>He goes to the staion.</w:t>
            </w:r>
          </w:p>
          <w:p w14:paraId="43135101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>6:10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ab/>
              <w:t>He goes home.</w:t>
            </w:r>
          </w:p>
          <w:p w14:paraId="57177ACD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lastRenderedPageBreak/>
              <w:t>6:30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ab/>
              <w:t>He takes off his clothes.</w:t>
            </w:r>
          </w:p>
          <w:p w14:paraId="3ACEEE21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>7:00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ab/>
              <w:t>He reads a book.</w:t>
            </w:r>
          </w:p>
          <w:p w14:paraId="1F444268" w14:textId="0E1231A5" w:rsidR="00783A75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>7:20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ab/>
              <w:t>He sleeps.</w:t>
            </w:r>
          </w:p>
        </w:tc>
      </w:tr>
      <w:tr w:rsidR="00783A75" w:rsidRPr="00002663" w14:paraId="43C3A413" w14:textId="77777777" w:rsidTr="00002663">
        <w:trPr>
          <w:trHeight w:val="283"/>
        </w:trPr>
        <w:tc>
          <w:tcPr>
            <w:tcW w:w="9060" w:type="dxa"/>
            <w:vAlign w:val="center"/>
          </w:tcPr>
          <w:p w14:paraId="232E56C6" w14:textId="12AD8245" w:rsidR="00783A75" w:rsidRPr="00002663" w:rsidRDefault="00002663" w:rsidP="00002663">
            <w:pPr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002663">
              <w:rPr>
                <w:rFonts w:ascii="Segoe UI" w:hAnsi="Segoe UI" w:cs="Segoe UI"/>
                <w:b/>
                <w:bCs/>
                <w:sz w:val="19"/>
                <w:szCs w:val="19"/>
              </w:rPr>
              <w:lastRenderedPageBreak/>
              <w:t>5.2. Melléklet</w:t>
            </w:r>
          </w:p>
        </w:tc>
      </w:tr>
      <w:tr w:rsidR="00002663" w:rsidRPr="000E5207" w14:paraId="77671958" w14:textId="77777777" w:rsidTr="00002663">
        <w:trPr>
          <w:trHeight w:val="283"/>
        </w:trPr>
        <w:tc>
          <w:tcPr>
            <w:tcW w:w="9060" w:type="dxa"/>
            <w:vAlign w:val="center"/>
          </w:tcPr>
          <w:p w14:paraId="57318635" w14:textId="31F1F495" w:rsid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725D17">
              <w:rPr>
                <w:rFonts w:ascii="Segoe UI" w:hAnsi="Segoe UI" w:cs="Segoe UI"/>
                <w:b/>
                <w:bCs/>
                <w:sz w:val="19"/>
                <w:szCs w:val="19"/>
                <w:lang w:val="en-GB"/>
              </w:rPr>
              <w:t>Day in the Life of a Stormtrooper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–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saját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készítésű Edpuzzle</w:t>
            </w:r>
          </w:p>
          <w:p w14:paraId="2A40CDC6" w14:textId="77777777" w:rsidR="00725D17" w:rsidRPr="00002663" w:rsidRDefault="00725D17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</w:p>
          <w:p w14:paraId="3C933BBA" w14:textId="1F8937B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eastAsia="hu-HU"/>
              </w:rPr>
              <w:drawing>
                <wp:inline distT="0" distB="0" distL="0" distR="0" wp14:anchorId="6E2B2DD6" wp14:editId="4D1B918E">
                  <wp:extent cx="4680000" cy="2064465"/>
                  <wp:effectExtent l="19050" t="19050" r="25400" b="12065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0644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663" w:rsidRPr="00002663" w14:paraId="6665F4C3" w14:textId="77777777" w:rsidTr="00002663">
        <w:trPr>
          <w:trHeight w:val="283"/>
        </w:trPr>
        <w:tc>
          <w:tcPr>
            <w:tcW w:w="9060" w:type="dxa"/>
            <w:vAlign w:val="center"/>
          </w:tcPr>
          <w:p w14:paraId="5CB6A85E" w14:textId="256B5601" w:rsidR="00002663" w:rsidRPr="00002663" w:rsidRDefault="00002663" w:rsidP="00002663">
            <w:pPr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002663">
              <w:rPr>
                <w:rFonts w:ascii="Segoe UI" w:hAnsi="Segoe UI" w:cs="Segoe UI"/>
                <w:b/>
                <w:bCs/>
                <w:sz w:val="19"/>
                <w:szCs w:val="19"/>
              </w:rPr>
              <w:t>6. melléklet</w:t>
            </w:r>
          </w:p>
        </w:tc>
      </w:tr>
      <w:tr w:rsidR="00002663" w:rsidRPr="000E5207" w14:paraId="339E42F9" w14:textId="77777777" w:rsidTr="00002663">
        <w:trPr>
          <w:trHeight w:val="283"/>
        </w:trPr>
        <w:tc>
          <w:tcPr>
            <w:tcW w:w="9060" w:type="dxa"/>
            <w:vAlign w:val="center"/>
          </w:tcPr>
          <w:p w14:paraId="481A174B" w14:textId="33BC8CE2" w:rsid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Kahoot!: </w:t>
            </w:r>
            <w:r w:rsidRPr="00725D17">
              <w:rPr>
                <w:rFonts w:ascii="Segoe UI" w:hAnsi="Segoe UI" w:cs="Segoe UI"/>
                <w:b/>
                <w:bCs/>
                <w:sz w:val="19"/>
                <w:szCs w:val="19"/>
                <w:lang w:val="en-GB"/>
              </w:rPr>
              <w:t>Garfield’s Day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– </w:t>
            </w:r>
            <w:r w:rsidRPr="00002663">
              <w:rPr>
                <w:rFonts w:ascii="Segoe UI" w:hAnsi="Segoe UI" w:cs="Segoe UI"/>
                <w:i/>
                <w:sz w:val="19"/>
                <w:szCs w:val="19"/>
                <w:lang w:val="en-GB"/>
              </w:rPr>
              <w:t>saját</w:t>
            </w: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 xml:space="preserve"> készítésű játék</w:t>
            </w:r>
          </w:p>
          <w:p w14:paraId="637580C2" w14:textId="77777777" w:rsidR="00725D17" w:rsidRPr="00002663" w:rsidRDefault="00725D17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</w:p>
          <w:p w14:paraId="7731A1C6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eastAsia="hu-HU"/>
              </w:rPr>
              <w:drawing>
                <wp:inline distT="0" distB="0" distL="0" distR="0" wp14:anchorId="40784E4C" wp14:editId="0A4C7F4E">
                  <wp:extent cx="4680000" cy="2079940"/>
                  <wp:effectExtent l="19050" t="19050" r="25400" b="15875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kivágás2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0799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A338D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</w:p>
          <w:p w14:paraId="273EFA04" w14:textId="77777777" w:rsidR="00002663" w:rsidRPr="00A562B4" w:rsidRDefault="00002663" w:rsidP="00002663">
            <w:pPr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A562B4">
              <w:rPr>
                <w:rFonts w:ascii="Segoe UI" w:hAnsi="Segoe UI" w:cs="Segoe UI"/>
                <w:sz w:val="16"/>
                <w:szCs w:val="16"/>
                <w:lang w:val="en-GB"/>
              </w:rPr>
              <w:t>Képek forrása:</w:t>
            </w:r>
          </w:p>
          <w:p w14:paraId="360A2B4B" w14:textId="77777777" w:rsidR="00002663" w:rsidRPr="00E94376" w:rsidRDefault="00E54F94" w:rsidP="00002663">
            <w:pPr>
              <w:rPr>
                <w:rFonts w:ascii="Segoe UI" w:hAnsi="Segoe UI" w:cs="Segoe UI"/>
                <w:sz w:val="16"/>
                <w:szCs w:val="16"/>
              </w:rPr>
            </w:pPr>
            <w:hyperlink r:id="rId60" w:history="1">
              <w:r w:rsidR="00002663" w:rsidRPr="00E94376">
                <w:rPr>
                  <w:rStyle w:val="Hiperhivatkozs"/>
                  <w:rFonts w:ascii="Segoe UI" w:hAnsi="Segoe UI" w:cs="Segoe UI"/>
                  <w:sz w:val="16"/>
                  <w:szCs w:val="16"/>
                </w:rPr>
                <w:t>https://tenor.com/view/garfield-wave-hello-hi-gif-8572567</w:t>
              </w:r>
            </w:hyperlink>
          </w:p>
          <w:p w14:paraId="3F2BACCB" w14:textId="77777777" w:rsidR="00002663" w:rsidRPr="00E94376" w:rsidRDefault="00E54F94" w:rsidP="00002663">
            <w:pPr>
              <w:rPr>
                <w:rFonts w:ascii="Segoe UI" w:hAnsi="Segoe UI" w:cs="Segoe UI"/>
                <w:sz w:val="16"/>
                <w:szCs w:val="16"/>
              </w:rPr>
            </w:pPr>
            <w:hyperlink r:id="rId61" w:history="1">
              <w:r w:rsidR="00002663" w:rsidRPr="00E94376">
                <w:rPr>
                  <w:rStyle w:val="Hiperhivatkozs"/>
                  <w:rFonts w:ascii="Segoe UI" w:hAnsi="Segoe UI" w:cs="Segoe UI"/>
                  <w:sz w:val="16"/>
                  <w:szCs w:val="16"/>
                </w:rPr>
                <w:t>https://i.pinimg.com/originals/bf/ea/5e/bfea5ef633e85c8739439da311a5c7a4.jpg</w:t>
              </w:r>
            </w:hyperlink>
          </w:p>
          <w:p w14:paraId="0990CBB4" w14:textId="77777777" w:rsidR="00002663" w:rsidRPr="00E94376" w:rsidRDefault="00E54F94" w:rsidP="00002663">
            <w:pPr>
              <w:rPr>
                <w:rFonts w:ascii="Segoe UI" w:hAnsi="Segoe UI" w:cs="Segoe UI"/>
                <w:sz w:val="16"/>
                <w:szCs w:val="16"/>
              </w:rPr>
            </w:pPr>
            <w:hyperlink r:id="rId62" w:history="1">
              <w:r w:rsidR="00002663" w:rsidRPr="00E94376">
                <w:rPr>
                  <w:rStyle w:val="Hiperhivatkozs"/>
                  <w:rFonts w:ascii="Segoe UI" w:hAnsi="Segoe UI" w:cs="Segoe UI"/>
                  <w:sz w:val="16"/>
                  <w:szCs w:val="16"/>
                </w:rPr>
                <w:t>https://i.pinimg.com/originals/65/fe/b4/65feb4e1e9c4333517fb30920f400680.jpg</w:t>
              </w:r>
            </w:hyperlink>
          </w:p>
          <w:p w14:paraId="12E377B5" w14:textId="77777777" w:rsidR="00002663" w:rsidRPr="00E94376" w:rsidRDefault="00E54F94" w:rsidP="00002663">
            <w:pPr>
              <w:rPr>
                <w:rFonts w:ascii="Segoe UI" w:hAnsi="Segoe UI" w:cs="Segoe UI"/>
                <w:sz w:val="16"/>
                <w:szCs w:val="16"/>
              </w:rPr>
            </w:pPr>
            <w:hyperlink r:id="rId63" w:history="1">
              <w:r w:rsidR="00002663" w:rsidRPr="00E94376">
                <w:rPr>
                  <w:rStyle w:val="Hiperhivatkozs"/>
                  <w:rFonts w:ascii="Segoe UI" w:hAnsi="Segoe UI" w:cs="Segoe UI"/>
                  <w:sz w:val="16"/>
                  <w:szCs w:val="16"/>
                </w:rPr>
                <w:t>https://www.slideshare.net/karitocueva/garfields-routine</w:t>
              </w:r>
            </w:hyperlink>
          </w:p>
          <w:p w14:paraId="3B7420E3" w14:textId="77777777" w:rsidR="00002663" w:rsidRPr="00E94376" w:rsidRDefault="00E54F94" w:rsidP="00002663">
            <w:pPr>
              <w:rPr>
                <w:rFonts w:ascii="Segoe UI" w:hAnsi="Segoe UI" w:cs="Segoe UI"/>
                <w:sz w:val="16"/>
                <w:szCs w:val="16"/>
              </w:rPr>
            </w:pPr>
            <w:hyperlink r:id="rId64" w:history="1">
              <w:r w:rsidR="00002663" w:rsidRPr="00E94376">
                <w:rPr>
                  <w:rStyle w:val="Hiperhivatkozs"/>
                  <w:rFonts w:ascii="Segoe UI" w:hAnsi="Segoe UI" w:cs="Segoe UI"/>
                  <w:sz w:val="16"/>
                  <w:szCs w:val="16"/>
                </w:rPr>
                <w:t>https://i.pinimg.com/originals/2e/ba/0c/2eba0c44e976b5155802795d4778c9cc.jpg</w:t>
              </w:r>
            </w:hyperlink>
          </w:p>
          <w:p w14:paraId="711E7EE7" w14:textId="77777777" w:rsidR="00002663" w:rsidRPr="00E94376" w:rsidRDefault="00E54F94" w:rsidP="00002663">
            <w:pPr>
              <w:rPr>
                <w:rFonts w:ascii="Segoe UI" w:hAnsi="Segoe UI" w:cs="Segoe UI"/>
                <w:sz w:val="16"/>
                <w:szCs w:val="16"/>
              </w:rPr>
            </w:pPr>
            <w:hyperlink r:id="rId65" w:history="1">
              <w:r w:rsidR="00002663" w:rsidRPr="00E94376">
                <w:rPr>
                  <w:rStyle w:val="Hiperhivatkozs"/>
                  <w:rFonts w:ascii="Segoe UI" w:hAnsi="Segoe UI" w:cs="Segoe UI"/>
                  <w:sz w:val="16"/>
                  <w:szCs w:val="16"/>
                </w:rPr>
                <w:t>https://i.pinimg.com/originals/b6/db/25/b6db25de8229c4cd3c08dd3711316e17.jpg</w:t>
              </w:r>
            </w:hyperlink>
          </w:p>
          <w:p w14:paraId="39F746F9" w14:textId="77777777" w:rsidR="00002663" w:rsidRPr="00E94376" w:rsidRDefault="00E54F94" w:rsidP="00002663">
            <w:pPr>
              <w:rPr>
                <w:rFonts w:ascii="Segoe UI" w:hAnsi="Segoe UI" w:cs="Segoe UI"/>
                <w:sz w:val="16"/>
                <w:szCs w:val="16"/>
              </w:rPr>
            </w:pPr>
            <w:hyperlink r:id="rId66" w:history="1">
              <w:r w:rsidR="00002663" w:rsidRPr="00E94376">
                <w:rPr>
                  <w:rStyle w:val="Hiperhivatkozs"/>
                  <w:rFonts w:ascii="Segoe UI" w:hAnsi="Segoe UI" w:cs="Segoe UI"/>
                  <w:sz w:val="16"/>
                  <w:szCs w:val="16"/>
                </w:rPr>
                <w:t>https://www.foodandwine.com/lifestyle/9-pressing-questions-about-garfields-lasagna-habit</w:t>
              </w:r>
            </w:hyperlink>
          </w:p>
          <w:p w14:paraId="5E6A9D64" w14:textId="77777777" w:rsidR="00002663" w:rsidRPr="00E94376" w:rsidRDefault="00E54F94" w:rsidP="00002663">
            <w:pPr>
              <w:rPr>
                <w:rFonts w:ascii="Segoe UI" w:hAnsi="Segoe UI" w:cs="Segoe UI"/>
                <w:sz w:val="16"/>
                <w:szCs w:val="16"/>
              </w:rPr>
            </w:pPr>
            <w:hyperlink r:id="rId67" w:history="1">
              <w:r w:rsidR="00002663" w:rsidRPr="00E94376">
                <w:rPr>
                  <w:rStyle w:val="Hiperhivatkozs"/>
                  <w:rFonts w:ascii="Segoe UI" w:hAnsi="Segoe UI" w:cs="Segoe UI"/>
                  <w:sz w:val="16"/>
                  <w:szCs w:val="16"/>
                </w:rPr>
                <w:t>http://rosafernandezsalamancainfantil.blogspot.com/2012/09/garfield-dibujos-para-colorear-gifs.html</w:t>
              </w:r>
            </w:hyperlink>
          </w:p>
          <w:p w14:paraId="3B24E47D" w14:textId="77777777" w:rsidR="00002663" w:rsidRPr="00E94376" w:rsidRDefault="00E54F94" w:rsidP="00002663">
            <w:pPr>
              <w:rPr>
                <w:rFonts w:ascii="Segoe UI" w:hAnsi="Segoe UI" w:cs="Segoe UI"/>
                <w:sz w:val="16"/>
                <w:szCs w:val="16"/>
              </w:rPr>
            </w:pPr>
            <w:hyperlink r:id="rId68" w:history="1">
              <w:r w:rsidR="00002663" w:rsidRPr="00E94376">
                <w:rPr>
                  <w:rStyle w:val="Hiperhivatkozs"/>
                  <w:rFonts w:ascii="Segoe UI" w:hAnsi="Segoe UI" w:cs="Segoe UI"/>
                  <w:sz w:val="16"/>
                  <w:szCs w:val="16"/>
                </w:rPr>
                <w:t>https://giphy.com/gifs/garfield-cat-shower-5BUDrMmouxt5FvdRMm</w:t>
              </w:r>
            </w:hyperlink>
          </w:p>
          <w:p w14:paraId="74E94238" w14:textId="3314881B" w:rsidR="00002663" w:rsidRPr="00002663" w:rsidRDefault="00E54F94" w:rsidP="00725D17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hyperlink r:id="rId69" w:history="1">
              <w:r w:rsidR="00002663" w:rsidRPr="00E94376">
                <w:rPr>
                  <w:rStyle w:val="Hiperhivatkozs"/>
                  <w:rFonts w:ascii="Segoe UI" w:hAnsi="Segoe UI" w:cs="Segoe UI"/>
                  <w:sz w:val="16"/>
                  <w:szCs w:val="16"/>
                </w:rPr>
                <w:t>https://tenor.com/view/garfield-sleep-tired-gif-12815918</w:t>
              </w:r>
            </w:hyperlink>
          </w:p>
        </w:tc>
      </w:tr>
    </w:tbl>
    <w:p w14:paraId="0EA2EFD2" w14:textId="77777777" w:rsidR="00A562B4" w:rsidRDefault="00A562B4">
      <w:r>
        <w:br w:type="page"/>
      </w:r>
    </w:p>
    <w:tbl>
      <w:tblPr>
        <w:tblStyle w:val="Rcsostblza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002663" w:rsidRPr="00002663" w14:paraId="4019939C" w14:textId="77777777" w:rsidTr="00002663">
        <w:trPr>
          <w:trHeight w:val="283"/>
        </w:trPr>
        <w:tc>
          <w:tcPr>
            <w:tcW w:w="9060" w:type="dxa"/>
            <w:vAlign w:val="center"/>
          </w:tcPr>
          <w:p w14:paraId="0A38CCE8" w14:textId="40977CFE" w:rsidR="00002663" w:rsidRPr="00002663" w:rsidRDefault="00002663" w:rsidP="00002663">
            <w:pPr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002663">
              <w:rPr>
                <w:rFonts w:ascii="Segoe UI" w:hAnsi="Segoe UI" w:cs="Segoe UI"/>
                <w:b/>
                <w:bCs/>
                <w:sz w:val="19"/>
                <w:szCs w:val="19"/>
              </w:rPr>
              <w:lastRenderedPageBreak/>
              <w:t>7. melléklet</w:t>
            </w:r>
          </w:p>
        </w:tc>
      </w:tr>
      <w:tr w:rsidR="00002663" w:rsidRPr="000E5207" w14:paraId="60FB920A" w14:textId="77777777" w:rsidTr="00002663">
        <w:trPr>
          <w:trHeight w:val="283"/>
        </w:trPr>
        <w:tc>
          <w:tcPr>
            <w:tcW w:w="9060" w:type="dxa"/>
            <w:vAlign w:val="center"/>
          </w:tcPr>
          <w:p w14:paraId="01B23C38" w14:textId="77777777" w:rsidR="00002663" w:rsidRPr="00002663" w:rsidRDefault="00002663" w:rsidP="00002663">
            <w:pPr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sz w:val="19"/>
                <w:szCs w:val="19"/>
                <w:lang w:val="en-GB"/>
              </w:rPr>
              <w:t>Kilépőkártya</w:t>
            </w:r>
          </w:p>
          <w:p w14:paraId="18B48914" w14:textId="2DD97755" w:rsidR="00002663" w:rsidRPr="00725D17" w:rsidRDefault="00002663" w:rsidP="00002663">
            <w:pPr>
              <w:rPr>
                <w:rFonts w:ascii="Segoe UI" w:hAnsi="Segoe UI" w:cs="Segoe UI"/>
                <w:b/>
                <w:sz w:val="19"/>
                <w:szCs w:val="19"/>
                <w:lang w:val="en-GB"/>
              </w:rPr>
            </w:pPr>
            <w:r w:rsidRPr="00002663">
              <w:rPr>
                <w:rFonts w:ascii="Segoe UI" w:hAnsi="Segoe UI" w:cs="Segoe UI"/>
                <w:b/>
                <w:sz w:val="19"/>
                <w:szCs w:val="19"/>
                <w:lang w:val="en-GB"/>
              </w:rPr>
              <w:t>Colour the face you think is true! (Színezd ki a számodra igaz választ!)</w:t>
            </w:r>
          </w:p>
        </w:tc>
      </w:tr>
    </w:tbl>
    <w:p w14:paraId="0FA24E46" w14:textId="77777777" w:rsidR="00E12B75" w:rsidRDefault="00E12B75" w:rsidP="00DD09F5">
      <w:pPr>
        <w:rPr>
          <w:lang w:val="en-GB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815"/>
        <w:gridCol w:w="1417"/>
        <w:gridCol w:w="1417"/>
        <w:gridCol w:w="1418"/>
      </w:tblGrid>
      <w:tr w:rsidR="00E12B75" w:rsidRPr="00E12B75" w14:paraId="550A8FE2" w14:textId="77777777" w:rsidTr="00021E4F">
        <w:trPr>
          <w:trHeight w:val="1304"/>
        </w:trPr>
        <w:tc>
          <w:tcPr>
            <w:tcW w:w="4815" w:type="dxa"/>
            <w:vAlign w:val="center"/>
          </w:tcPr>
          <w:p w14:paraId="71EF43EF" w14:textId="77777777" w:rsidR="00021E4F" w:rsidRPr="00021E4F" w:rsidRDefault="00E12B75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021E4F">
              <w:rPr>
                <w:rFonts w:ascii="Comic Sans MS" w:hAnsi="Comic Sans MS"/>
                <w:sz w:val="22"/>
                <w:szCs w:val="22"/>
                <w:lang w:val="en-GB"/>
              </w:rPr>
              <w:t>I had a good time on the lesson</w:t>
            </w:r>
            <w:r w:rsidR="00021E4F" w:rsidRPr="00021E4F">
              <w:rPr>
                <w:rFonts w:ascii="Comic Sans MS" w:hAnsi="Comic Sans MS"/>
                <w:sz w:val="22"/>
                <w:szCs w:val="22"/>
                <w:lang w:val="en-GB"/>
              </w:rPr>
              <w:t>.</w:t>
            </w:r>
          </w:p>
          <w:p w14:paraId="78A6E1A3" w14:textId="1D376A21" w:rsidR="00E12B75" w:rsidRPr="00021E4F" w:rsidRDefault="00E12B75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021E4F">
              <w:rPr>
                <w:rFonts w:ascii="Comic Sans MS" w:hAnsi="Comic Sans MS"/>
                <w:sz w:val="22"/>
                <w:szCs w:val="22"/>
                <w:lang w:val="en-GB"/>
              </w:rPr>
              <w:t>(Jól éreztem magam az órán.)</w:t>
            </w:r>
          </w:p>
        </w:tc>
        <w:tc>
          <w:tcPr>
            <w:tcW w:w="1417" w:type="dxa"/>
            <w:vAlign w:val="center"/>
          </w:tcPr>
          <w:p w14:paraId="352B1224" w14:textId="545649D6" w:rsidR="00E12B75" w:rsidRPr="00021E4F" w:rsidRDefault="00E12B75" w:rsidP="0077576A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 w:rsidRPr="00021E4F">
              <w:rPr>
                <w:rFonts w:ascii="Comic Sans MS" w:hAnsi="Comic Sans MS"/>
                <w:sz w:val="72"/>
                <w:szCs w:val="72"/>
                <w:lang w:val="en-GB"/>
              </w:rPr>
              <w:sym w:font="Wingdings" w:char="F04A"/>
            </w:r>
          </w:p>
        </w:tc>
        <w:tc>
          <w:tcPr>
            <w:tcW w:w="1417" w:type="dxa"/>
            <w:vAlign w:val="center"/>
          </w:tcPr>
          <w:p w14:paraId="5063C685" w14:textId="0D5B7AA0" w:rsidR="00E12B75" w:rsidRPr="00021E4F" w:rsidRDefault="00E12B75" w:rsidP="0077576A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 w:rsidRPr="00021E4F">
              <w:rPr>
                <w:rFonts w:ascii="Comic Sans MS" w:hAnsi="Comic Sans MS"/>
                <w:sz w:val="72"/>
                <w:szCs w:val="72"/>
                <w:lang w:val="en-GB"/>
              </w:rPr>
              <w:sym w:font="Wingdings" w:char="F04B"/>
            </w:r>
          </w:p>
        </w:tc>
        <w:tc>
          <w:tcPr>
            <w:tcW w:w="1418" w:type="dxa"/>
            <w:vAlign w:val="center"/>
          </w:tcPr>
          <w:p w14:paraId="1EC3B52F" w14:textId="097C047A" w:rsidR="00E12B75" w:rsidRPr="00021E4F" w:rsidRDefault="00E12B75" w:rsidP="0077576A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 w:rsidRPr="00021E4F">
              <w:rPr>
                <w:rFonts w:ascii="Comic Sans MS" w:hAnsi="Comic Sans MS"/>
                <w:sz w:val="72"/>
                <w:szCs w:val="72"/>
                <w:lang w:val="en-GB"/>
              </w:rPr>
              <w:sym w:font="Wingdings" w:char="F04C"/>
            </w:r>
          </w:p>
        </w:tc>
      </w:tr>
      <w:tr w:rsidR="00E12B75" w:rsidRPr="00E12B75" w14:paraId="73AA9024" w14:textId="77777777" w:rsidTr="00021E4F">
        <w:trPr>
          <w:trHeight w:val="1304"/>
        </w:trPr>
        <w:tc>
          <w:tcPr>
            <w:tcW w:w="4815" w:type="dxa"/>
            <w:vAlign w:val="center"/>
          </w:tcPr>
          <w:p w14:paraId="670FC5B8" w14:textId="77777777" w:rsidR="00021E4F" w:rsidRPr="00021E4F" w:rsidRDefault="00E12B75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021E4F">
              <w:rPr>
                <w:rFonts w:ascii="Comic Sans MS" w:hAnsi="Comic Sans MS"/>
                <w:sz w:val="22"/>
                <w:szCs w:val="22"/>
                <w:lang w:val="en-GB"/>
              </w:rPr>
              <w:t>I learned a lot on the lesson.</w:t>
            </w:r>
          </w:p>
          <w:p w14:paraId="113EB9B4" w14:textId="500B92E9" w:rsidR="00E12B75" w:rsidRPr="00021E4F" w:rsidRDefault="00E12B75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021E4F">
              <w:rPr>
                <w:rFonts w:ascii="Comic Sans MS" w:hAnsi="Comic Sans MS"/>
                <w:sz w:val="22"/>
                <w:szCs w:val="22"/>
                <w:lang w:val="en-GB"/>
              </w:rPr>
              <w:t>(Sokat tanultam az órán.)</w:t>
            </w:r>
          </w:p>
        </w:tc>
        <w:tc>
          <w:tcPr>
            <w:tcW w:w="1417" w:type="dxa"/>
            <w:vAlign w:val="center"/>
          </w:tcPr>
          <w:p w14:paraId="2E66F7BF" w14:textId="7FCAB39F" w:rsidR="00E12B75" w:rsidRPr="00021E4F" w:rsidRDefault="00E12B75" w:rsidP="0077576A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 w:rsidRPr="00021E4F">
              <w:rPr>
                <w:rFonts w:ascii="Comic Sans MS" w:hAnsi="Comic Sans MS"/>
                <w:sz w:val="72"/>
                <w:szCs w:val="72"/>
                <w:lang w:val="en-GB"/>
              </w:rPr>
              <w:sym w:font="Wingdings" w:char="F04A"/>
            </w:r>
          </w:p>
        </w:tc>
        <w:tc>
          <w:tcPr>
            <w:tcW w:w="1417" w:type="dxa"/>
            <w:vAlign w:val="center"/>
          </w:tcPr>
          <w:p w14:paraId="3F3B2D8F" w14:textId="1E59EA54" w:rsidR="00E12B75" w:rsidRPr="00021E4F" w:rsidRDefault="00E12B75" w:rsidP="0077576A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 w:rsidRPr="00021E4F">
              <w:rPr>
                <w:rFonts w:ascii="Comic Sans MS" w:hAnsi="Comic Sans MS"/>
                <w:sz w:val="72"/>
                <w:szCs w:val="72"/>
                <w:lang w:val="en-GB"/>
              </w:rPr>
              <w:sym w:font="Wingdings" w:char="F04B"/>
            </w:r>
          </w:p>
        </w:tc>
        <w:tc>
          <w:tcPr>
            <w:tcW w:w="1418" w:type="dxa"/>
            <w:vAlign w:val="center"/>
          </w:tcPr>
          <w:p w14:paraId="5C4F9240" w14:textId="7A7F4CE3" w:rsidR="00E12B75" w:rsidRPr="00021E4F" w:rsidRDefault="00E12B75" w:rsidP="0077576A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 w:rsidRPr="00021E4F">
              <w:rPr>
                <w:rFonts w:ascii="Comic Sans MS" w:hAnsi="Comic Sans MS"/>
                <w:sz w:val="72"/>
                <w:szCs w:val="72"/>
                <w:lang w:val="en-GB"/>
              </w:rPr>
              <w:sym w:font="Wingdings" w:char="F04C"/>
            </w:r>
          </w:p>
        </w:tc>
      </w:tr>
      <w:tr w:rsidR="00E12B75" w:rsidRPr="00E12B75" w14:paraId="0F08F841" w14:textId="77777777" w:rsidTr="00021E4F">
        <w:trPr>
          <w:trHeight w:val="1304"/>
        </w:trPr>
        <w:tc>
          <w:tcPr>
            <w:tcW w:w="4815" w:type="dxa"/>
            <w:vAlign w:val="center"/>
          </w:tcPr>
          <w:p w14:paraId="6F9178BB" w14:textId="77777777" w:rsidR="00021E4F" w:rsidRPr="00021E4F" w:rsidRDefault="00E12B75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021E4F">
              <w:rPr>
                <w:rFonts w:ascii="Comic Sans MS" w:hAnsi="Comic Sans MS"/>
                <w:sz w:val="22"/>
                <w:szCs w:val="22"/>
                <w:lang w:val="en-GB"/>
              </w:rPr>
              <w:t>I learned useful things.</w:t>
            </w:r>
          </w:p>
          <w:p w14:paraId="7168AEAF" w14:textId="04774B54" w:rsidR="00E12B75" w:rsidRPr="00021E4F" w:rsidRDefault="00E12B75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021E4F">
              <w:rPr>
                <w:rFonts w:ascii="Comic Sans MS" w:hAnsi="Comic Sans MS"/>
                <w:sz w:val="22"/>
                <w:szCs w:val="22"/>
                <w:lang w:val="en-GB"/>
              </w:rPr>
              <w:t>(Hasznos dolgokat tanultam az órán.)</w:t>
            </w:r>
          </w:p>
        </w:tc>
        <w:tc>
          <w:tcPr>
            <w:tcW w:w="1417" w:type="dxa"/>
            <w:vAlign w:val="center"/>
          </w:tcPr>
          <w:p w14:paraId="58026848" w14:textId="52C366A6" w:rsidR="00E12B75" w:rsidRPr="00021E4F" w:rsidRDefault="00E12B75" w:rsidP="0077576A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 w:rsidRPr="00021E4F">
              <w:rPr>
                <w:rFonts w:ascii="Comic Sans MS" w:hAnsi="Comic Sans MS"/>
                <w:sz w:val="72"/>
                <w:szCs w:val="72"/>
                <w:lang w:val="en-GB"/>
              </w:rPr>
              <w:sym w:font="Wingdings" w:char="F04A"/>
            </w:r>
          </w:p>
        </w:tc>
        <w:tc>
          <w:tcPr>
            <w:tcW w:w="1417" w:type="dxa"/>
            <w:vAlign w:val="center"/>
          </w:tcPr>
          <w:p w14:paraId="6F6783F8" w14:textId="2D45CDEA" w:rsidR="00E12B75" w:rsidRPr="00021E4F" w:rsidRDefault="00E12B75" w:rsidP="0077576A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 w:rsidRPr="00021E4F">
              <w:rPr>
                <w:rFonts w:ascii="Comic Sans MS" w:hAnsi="Comic Sans MS"/>
                <w:sz w:val="72"/>
                <w:szCs w:val="72"/>
                <w:lang w:val="en-GB"/>
              </w:rPr>
              <w:sym w:font="Wingdings" w:char="F04B"/>
            </w:r>
          </w:p>
        </w:tc>
        <w:tc>
          <w:tcPr>
            <w:tcW w:w="1418" w:type="dxa"/>
            <w:vAlign w:val="center"/>
          </w:tcPr>
          <w:p w14:paraId="713EBDEC" w14:textId="69F95B27" w:rsidR="00E12B75" w:rsidRPr="00021E4F" w:rsidRDefault="00E12B75" w:rsidP="0077576A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 w:rsidRPr="00021E4F">
              <w:rPr>
                <w:rFonts w:ascii="Comic Sans MS" w:hAnsi="Comic Sans MS"/>
                <w:sz w:val="72"/>
                <w:szCs w:val="72"/>
                <w:lang w:val="en-GB"/>
              </w:rPr>
              <w:sym w:font="Wingdings" w:char="F04C"/>
            </w:r>
          </w:p>
        </w:tc>
      </w:tr>
      <w:tr w:rsidR="00E12B75" w:rsidRPr="00E12B75" w14:paraId="29453EE7" w14:textId="77777777" w:rsidTr="00021E4F">
        <w:trPr>
          <w:trHeight w:val="1304"/>
        </w:trPr>
        <w:tc>
          <w:tcPr>
            <w:tcW w:w="4815" w:type="dxa"/>
            <w:vAlign w:val="center"/>
          </w:tcPr>
          <w:p w14:paraId="3CB83C6F" w14:textId="77777777" w:rsidR="00021E4F" w:rsidRPr="00021E4F" w:rsidRDefault="00E12B75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021E4F">
              <w:rPr>
                <w:rFonts w:ascii="Comic Sans MS" w:hAnsi="Comic Sans MS"/>
                <w:sz w:val="22"/>
                <w:szCs w:val="22"/>
                <w:lang w:val="en-GB"/>
              </w:rPr>
              <w:t>I worked a lot on the lesson.</w:t>
            </w:r>
          </w:p>
          <w:p w14:paraId="66289048" w14:textId="130EE01C" w:rsidR="00E12B75" w:rsidRPr="00021E4F" w:rsidRDefault="00E12B75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021E4F">
              <w:rPr>
                <w:rFonts w:ascii="Comic Sans MS" w:hAnsi="Comic Sans MS"/>
                <w:sz w:val="22"/>
                <w:szCs w:val="22"/>
                <w:lang w:val="en-GB"/>
              </w:rPr>
              <w:t>(Sokat dolgoztam az órán.)</w:t>
            </w:r>
          </w:p>
        </w:tc>
        <w:tc>
          <w:tcPr>
            <w:tcW w:w="1417" w:type="dxa"/>
            <w:vAlign w:val="center"/>
          </w:tcPr>
          <w:p w14:paraId="3D33FC9D" w14:textId="46B86FC1" w:rsidR="00E12B75" w:rsidRPr="00021E4F" w:rsidRDefault="00E12B75" w:rsidP="0077576A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 w:rsidRPr="00021E4F">
              <w:rPr>
                <w:rFonts w:ascii="Comic Sans MS" w:hAnsi="Comic Sans MS"/>
                <w:sz w:val="72"/>
                <w:szCs w:val="72"/>
                <w:lang w:val="en-GB"/>
              </w:rPr>
              <w:sym w:font="Wingdings" w:char="F04A"/>
            </w:r>
          </w:p>
        </w:tc>
        <w:tc>
          <w:tcPr>
            <w:tcW w:w="1417" w:type="dxa"/>
            <w:vAlign w:val="center"/>
          </w:tcPr>
          <w:p w14:paraId="0E6EE070" w14:textId="2CA40685" w:rsidR="00E12B75" w:rsidRPr="00021E4F" w:rsidRDefault="00E12B75" w:rsidP="0077576A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 w:rsidRPr="00021E4F">
              <w:rPr>
                <w:rFonts w:ascii="Comic Sans MS" w:hAnsi="Comic Sans MS"/>
                <w:sz w:val="72"/>
                <w:szCs w:val="72"/>
                <w:lang w:val="en-GB"/>
              </w:rPr>
              <w:sym w:font="Wingdings" w:char="F04B"/>
            </w:r>
          </w:p>
        </w:tc>
        <w:tc>
          <w:tcPr>
            <w:tcW w:w="1418" w:type="dxa"/>
            <w:vAlign w:val="center"/>
          </w:tcPr>
          <w:p w14:paraId="4EA4F484" w14:textId="2B9AFA21" w:rsidR="00E12B75" w:rsidRPr="00021E4F" w:rsidRDefault="00E12B75" w:rsidP="0077576A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 w:rsidRPr="00021E4F">
              <w:rPr>
                <w:rFonts w:ascii="Comic Sans MS" w:hAnsi="Comic Sans MS"/>
                <w:sz w:val="72"/>
                <w:szCs w:val="72"/>
                <w:lang w:val="en-GB"/>
              </w:rPr>
              <w:sym w:font="Wingdings" w:char="F04C"/>
            </w:r>
          </w:p>
        </w:tc>
      </w:tr>
      <w:tr w:rsidR="00E12B75" w:rsidRPr="00E12B75" w14:paraId="67F89A8B" w14:textId="77777777" w:rsidTr="00021E4F">
        <w:trPr>
          <w:trHeight w:val="1304"/>
        </w:trPr>
        <w:tc>
          <w:tcPr>
            <w:tcW w:w="4815" w:type="dxa"/>
            <w:vAlign w:val="center"/>
          </w:tcPr>
          <w:p w14:paraId="1657BEE8" w14:textId="77777777" w:rsidR="00021E4F" w:rsidRPr="00021E4F" w:rsidRDefault="00A03C47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021E4F">
              <w:rPr>
                <w:rFonts w:ascii="Comic Sans MS" w:hAnsi="Comic Sans MS"/>
                <w:sz w:val="22"/>
                <w:szCs w:val="22"/>
                <w:lang w:val="en-GB"/>
              </w:rPr>
              <w:t>I’ve understood what I was learning about.</w:t>
            </w:r>
          </w:p>
          <w:p w14:paraId="608ADA50" w14:textId="3F4391D7" w:rsidR="00E12B75" w:rsidRPr="00021E4F" w:rsidRDefault="00A03C47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021E4F">
              <w:rPr>
                <w:rFonts w:ascii="Comic Sans MS" w:hAnsi="Comic Sans MS"/>
                <w:sz w:val="22"/>
                <w:szCs w:val="22"/>
                <w:lang w:val="en-GB"/>
              </w:rPr>
              <w:t>(Megértettem</w:t>
            </w:r>
            <w:r w:rsidR="00021E4F" w:rsidRPr="00021E4F">
              <w:rPr>
                <w:rFonts w:ascii="Comic Sans MS" w:hAnsi="Comic Sans MS"/>
                <w:sz w:val="22"/>
                <w:szCs w:val="22"/>
                <w:lang w:val="en-GB"/>
              </w:rPr>
              <w:t>,</w:t>
            </w:r>
            <w:r w:rsidRPr="00021E4F">
              <w:rPr>
                <w:rFonts w:ascii="Comic Sans MS" w:hAnsi="Comic Sans MS"/>
                <w:sz w:val="22"/>
                <w:szCs w:val="22"/>
                <w:lang w:val="en-GB"/>
              </w:rPr>
              <w:t xml:space="preserve"> amit tanultam az órán.)</w:t>
            </w:r>
          </w:p>
        </w:tc>
        <w:tc>
          <w:tcPr>
            <w:tcW w:w="1417" w:type="dxa"/>
            <w:vAlign w:val="center"/>
          </w:tcPr>
          <w:p w14:paraId="49E62A52" w14:textId="597FE5DB" w:rsidR="00E12B75" w:rsidRPr="00021E4F" w:rsidRDefault="00E12B75" w:rsidP="0077576A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 w:rsidRPr="00021E4F">
              <w:rPr>
                <w:rFonts w:ascii="Comic Sans MS" w:hAnsi="Comic Sans MS"/>
                <w:sz w:val="72"/>
                <w:szCs w:val="72"/>
                <w:lang w:val="en-GB"/>
              </w:rPr>
              <w:sym w:font="Wingdings" w:char="F04A"/>
            </w:r>
          </w:p>
        </w:tc>
        <w:tc>
          <w:tcPr>
            <w:tcW w:w="1417" w:type="dxa"/>
            <w:vAlign w:val="center"/>
          </w:tcPr>
          <w:p w14:paraId="1DF25DEA" w14:textId="1AA1FABF" w:rsidR="00E12B75" w:rsidRPr="00021E4F" w:rsidRDefault="00E12B75" w:rsidP="0077576A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 w:rsidRPr="00021E4F">
              <w:rPr>
                <w:rFonts w:ascii="Comic Sans MS" w:hAnsi="Comic Sans MS"/>
                <w:sz w:val="72"/>
                <w:szCs w:val="72"/>
                <w:lang w:val="en-GB"/>
              </w:rPr>
              <w:sym w:font="Wingdings" w:char="F04B"/>
            </w:r>
          </w:p>
        </w:tc>
        <w:tc>
          <w:tcPr>
            <w:tcW w:w="1418" w:type="dxa"/>
            <w:vAlign w:val="center"/>
          </w:tcPr>
          <w:p w14:paraId="7609907A" w14:textId="531D3259" w:rsidR="00E12B75" w:rsidRPr="00021E4F" w:rsidRDefault="00E12B75" w:rsidP="0077576A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 w:rsidRPr="00021E4F">
              <w:rPr>
                <w:rFonts w:ascii="Comic Sans MS" w:hAnsi="Comic Sans MS"/>
                <w:sz w:val="72"/>
                <w:szCs w:val="72"/>
                <w:lang w:val="en-GB"/>
              </w:rPr>
              <w:sym w:font="Wingdings" w:char="F04C"/>
            </w:r>
          </w:p>
        </w:tc>
      </w:tr>
      <w:tr w:rsidR="00A03C47" w:rsidRPr="00E12B75" w14:paraId="1EEB59B1" w14:textId="77777777" w:rsidTr="00021E4F">
        <w:trPr>
          <w:trHeight w:val="1304"/>
        </w:trPr>
        <w:tc>
          <w:tcPr>
            <w:tcW w:w="4815" w:type="dxa"/>
            <w:vAlign w:val="center"/>
          </w:tcPr>
          <w:p w14:paraId="7F8836BA" w14:textId="77777777" w:rsidR="00021E4F" w:rsidRPr="00021E4F" w:rsidRDefault="00A03C47" w:rsidP="00A03C47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021E4F">
              <w:rPr>
                <w:rFonts w:ascii="Comic Sans MS" w:hAnsi="Comic Sans MS"/>
                <w:sz w:val="22"/>
                <w:szCs w:val="22"/>
                <w:lang w:val="en-GB"/>
              </w:rPr>
              <w:t>I can use what I was learning about.</w:t>
            </w:r>
          </w:p>
          <w:p w14:paraId="07204597" w14:textId="27A87EF9" w:rsidR="00A03C47" w:rsidRPr="00021E4F" w:rsidRDefault="00A03C47" w:rsidP="00A03C47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021E4F">
              <w:rPr>
                <w:rFonts w:ascii="Comic Sans MS" w:hAnsi="Comic Sans MS"/>
                <w:sz w:val="22"/>
                <w:szCs w:val="22"/>
                <w:lang w:val="en-GB"/>
              </w:rPr>
              <w:t>(Tudom használni is</w:t>
            </w:r>
            <w:r w:rsidR="00021E4F" w:rsidRPr="00021E4F">
              <w:rPr>
                <w:rFonts w:ascii="Comic Sans MS" w:hAnsi="Comic Sans MS"/>
                <w:sz w:val="22"/>
                <w:szCs w:val="22"/>
                <w:lang w:val="en-GB"/>
              </w:rPr>
              <w:t>,</w:t>
            </w:r>
            <w:r w:rsidRPr="00021E4F">
              <w:rPr>
                <w:rFonts w:ascii="Comic Sans MS" w:hAnsi="Comic Sans MS"/>
                <w:sz w:val="22"/>
                <w:szCs w:val="22"/>
                <w:lang w:val="en-GB"/>
              </w:rPr>
              <w:t xml:space="preserve"> amiről tanultam.) </w:t>
            </w:r>
          </w:p>
        </w:tc>
        <w:tc>
          <w:tcPr>
            <w:tcW w:w="1417" w:type="dxa"/>
            <w:vAlign w:val="center"/>
          </w:tcPr>
          <w:p w14:paraId="7C1A6999" w14:textId="518716A2" w:rsidR="00A03C47" w:rsidRPr="00021E4F" w:rsidRDefault="00A03C47" w:rsidP="00A03C47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 w:rsidRPr="00021E4F">
              <w:rPr>
                <w:rFonts w:ascii="Comic Sans MS" w:hAnsi="Comic Sans MS"/>
                <w:sz w:val="72"/>
                <w:szCs w:val="72"/>
                <w:lang w:val="en-GB"/>
              </w:rPr>
              <w:sym w:font="Wingdings" w:char="F04A"/>
            </w:r>
          </w:p>
        </w:tc>
        <w:tc>
          <w:tcPr>
            <w:tcW w:w="1417" w:type="dxa"/>
            <w:vAlign w:val="center"/>
          </w:tcPr>
          <w:p w14:paraId="1C52182F" w14:textId="467C3791" w:rsidR="00A03C47" w:rsidRPr="00021E4F" w:rsidRDefault="00A03C47" w:rsidP="00A03C47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 w:rsidRPr="00021E4F">
              <w:rPr>
                <w:rFonts w:ascii="Comic Sans MS" w:hAnsi="Comic Sans MS"/>
                <w:sz w:val="72"/>
                <w:szCs w:val="72"/>
                <w:lang w:val="en-GB"/>
              </w:rPr>
              <w:sym w:font="Wingdings" w:char="F04B"/>
            </w:r>
          </w:p>
        </w:tc>
        <w:tc>
          <w:tcPr>
            <w:tcW w:w="1418" w:type="dxa"/>
            <w:vAlign w:val="center"/>
          </w:tcPr>
          <w:p w14:paraId="14767175" w14:textId="266C930A" w:rsidR="00A03C47" w:rsidRPr="00021E4F" w:rsidRDefault="00A03C47" w:rsidP="00A03C47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 w:rsidRPr="00021E4F">
              <w:rPr>
                <w:rFonts w:ascii="Comic Sans MS" w:hAnsi="Comic Sans MS"/>
                <w:sz w:val="72"/>
                <w:szCs w:val="72"/>
                <w:lang w:val="en-GB"/>
              </w:rPr>
              <w:sym w:font="Wingdings" w:char="F04C"/>
            </w:r>
          </w:p>
        </w:tc>
      </w:tr>
    </w:tbl>
    <w:p w14:paraId="172F4C3F" w14:textId="6BF0F4A9" w:rsidR="00E12B75" w:rsidRPr="002906F9" w:rsidRDefault="00E12B75" w:rsidP="00DD09F5">
      <w:pPr>
        <w:rPr>
          <w:lang w:val="en-GB"/>
        </w:rPr>
      </w:pPr>
    </w:p>
    <w:sectPr w:rsidR="00E12B75" w:rsidRPr="002906F9" w:rsidSect="00707993">
      <w:headerReference w:type="default" r:id="rId70"/>
      <w:headerReference w:type="first" r:id="rId71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14D35" w14:textId="77777777" w:rsidR="00E54F94" w:rsidRDefault="00E54F94">
      <w:r>
        <w:separator/>
      </w:r>
    </w:p>
  </w:endnote>
  <w:endnote w:type="continuationSeparator" w:id="0">
    <w:p w14:paraId="375A0752" w14:textId="77777777" w:rsidR="00E54F94" w:rsidRDefault="00E5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FCB4F" w14:textId="77777777" w:rsidR="001C20DD" w:rsidRPr="00707993" w:rsidRDefault="001C20DD" w:rsidP="00707993">
    <w:pPr>
      <w:pStyle w:val="llb"/>
      <w:tabs>
        <w:tab w:val="clear" w:pos="4320"/>
        <w:tab w:val="clear" w:pos="8640"/>
      </w:tabs>
      <w:jc w:val="center"/>
      <w:rPr>
        <w:rFonts w:ascii="Segoe UI" w:hAnsi="Segoe UI" w:cs="Segoe UI"/>
        <w:sz w:val="20"/>
        <w:szCs w:val="20"/>
      </w:rPr>
    </w:pPr>
    <w:r w:rsidRPr="00707993">
      <w:rPr>
        <w:rFonts w:ascii="Segoe UI" w:hAnsi="Segoe UI" w:cs="Segoe UI"/>
        <w:sz w:val="20"/>
        <w:szCs w:val="20"/>
      </w:rPr>
      <w:fldChar w:fldCharType="begin"/>
    </w:r>
    <w:r w:rsidRPr="00707993">
      <w:rPr>
        <w:rFonts w:ascii="Segoe UI" w:hAnsi="Segoe UI" w:cs="Segoe UI"/>
        <w:sz w:val="20"/>
        <w:szCs w:val="20"/>
      </w:rPr>
      <w:instrText>PAGE  \* Arabic  \* MERGEFORMAT</w:instrText>
    </w:r>
    <w:r w:rsidRPr="00707993">
      <w:rPr>
        <w:rFonts w:ascii="Segoe UI" w:hAnsi="Segoe UI" w:cs="Segoe UI"/>
        <w:sz w:val="20"/>
        <w:szCs w:val="20"/>
      </w:rPr>
      <w:fldChar w:fldCharType="separate"/>
    </w:r>
    <w:r w:rsidR="00E53503" w:rsidRPr="00707993">
      <w:rPr>
        <w:rFonts w:ascii="Segoe UI" w:hAnsi="Segoe UI" w:cs="Segoe UI"/>
        <w:sz w:val="20"/>
        <w:szCs w:val="20"/>
      </w:rPr>
      <w:t>2</w:t>
    </w:r>
    <w:r w:rsidRPr="00707993">
      <w:rPr>
        <w:rFonts w:ascii="Segoe UI" w:hAnsi="Segoe UI" w:cs="Segoe UI"/>
        <w:sz w:val="20"/>
        <w:szCs w:val="20"/>
      </w:rPr>
      <w:fldChar w:fldCharType="end"/>
    </w:r>
    <w:r w:rsidRPr="00707993">
      <w:rPr>
        <w:rFonts w:ascii="Segoe UI" w:hAnsi="Segoe UI" w:cs="Segoe UI"/>
        <w:sz w:val="20"/>
        <w:szCs w:val="20"/>
      </w:rPr>
      <w:t>/</w:t>
    </w:r>
    <w:r w:rsidRPr="00707993">
      <w:rPr>
        <w:rFonts w:ascii="Segoe UI" w:hAnsi="Segoe UI" w:cs="Segoe UI"/>
        <w:sz w:val="20"/>
        <w:szCs w:val="20"/>
      </w:rPr>
      <w:fldChar w:fldCharType="begin"/>
    </w:r>
    <w:r w:rsidRPr="00707993">
      <w:rPr>
        <w:rFonts w:ascii="Segoe UI" w:hAnsi="Segoe UI" w:cs="Segoe UI"/>
        <w:sz w:val="20"/>
        <w:szCs w:val="20"/>
      </w:rPr>
      <w:instrText>NUMPAGES  \* Arabic  \* MERGEFORMAT</w:instrText>
    </w:r>
    <w:r w:rsidRPr="00707993">
      <w:rPr>
        <w:rFonts w:ascii="Segoe UI" w:hAnsi="Segoe UI" w:cs="Segoe UI"/>
        <w:sz w:val="20"/>
        <w:szCs w:val="20"/>
      </w:rPr>
      <w:fldChar w:fldCharType="separate"/>
    </w:r>
    <w:r w:rsidR="00E53503" w:rsidRPr="00707993">
      <w:rPr>
        <w:rFonts w:ascii="Segoe UI" w:hAnsi="Segoe UI" w:cs="Segoe UI"/>
        <w:sz w:val="20"/>
        <w:szCs w:val="20"/>
      </w:rPr>
      <w:t>17</w:t>
    </w:r>
    <w:r w:rsidRPr="00707993">
      <w:rPr>
        <w:rFonts w:ascii="Segoe UI" w:hAnsi="Segoe UI" w:cs="Segoe U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73D35" w14:textId="77777777" w:rsidR="001C20DD" w:rsidRPr="005321AE" w:rsidRDefault="001C20DD" w:rsidP="00213085">
    <w:pPr>
      <w:pStyle w:val="llb"/>
      <w:rPr>
        <w:rFonts w:ascii="Arial" w:hAnsi="Arial" w:cs="Arial"/>
        <w:sz w:val="12"/>
        <w:szCs w:val="12"/>
        <w:lang w:eastAsia="hu-HU"/>
      </w:rPr>
    </w:pPr>
    <w:bookmarkStart w:id="0" w:name="_Hlk526858475"/>
    <w:r w:rsidRPr="005321AE">
      <w:rPr>
        <w:rFonts w:ascii="Arial" w:hAnsi="Arial" w:cs="Arial"/>
        <w:sz w:val="12"/>
        <w:szCs w:val="12"/>
        <w:lang w:eastAsia="hu-HU"/>
      </w:rPr>
      <w:drawing>
        <wp:anchor distT="0" distB="0" distL="114300" distR="114300" simplePos="0" relativeHeight="251676672" behindDoc="1" locked="0" layoutInCell="1" allowOverlap="0" wp14:anchorId="3C391D3D" wp14:editId="3C9430B2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4168421" cy="2880000"/>
          <wp:effectExtent l="0" t="0" r="3810" b="0"/>
          <wp:wrapSquare wrapText="bothSides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421" cy="28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sz w:val="12"/>
        <w:szCs w:val="12"/>
        <w:lang w:eastAsia="hu-HU"/>
      </w:rPr>
      <w:t>Digitális Jólét Nonprofit Kft.</w:t>
    </w:r>
  </w:p>
  <w:p w14:paraId="61B3C6E9" w14:textId="77777777" w:rsidR="001C20DD" w:rsidRPr="005321AE" w:rsidRDefault="001C20DD" w:rsidP="00213085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Digitális Pedagógiai Módszertani Központ</w:t>
    </w:r>
  </w:p>
  <w:bookmarkEnd w:id="0"/>
  <w:p w14:paraId="1733293B" w14:textId="556593F7" w:rsidR="00707993" w:rsidRPr="005321AE" w:rsidRDefault="00707993" w:rsidP="00707993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 xml:space="preserve">1016 Budapest, </w:t>
    </w:r>
    <w:r>
      <w:rPr>
        <w:rFonts w:ascii="Arial" w:hAnsi="Arial" w:cs="Arial"/>
        <w:sz w:val="12"/>
        <w:szCs w:val="12"/>
        <w:lang w:eastAsia="hu-HU"/>
      </w:rPr>
      <w:t>Nap</w:t>
    </w:r>
    <w:r w:rsidR="00490670">
      <w:rPr>
        <w:rFonts w:ascii="Arial" w:hAnsi="Arial" w:cs="Arial"/>
        <w:sz w:val="12"/>
        <w:szCs w:val="12"/>
        <w:lang w:eastAsia="hu-HU"/>
      </w:rPr>
      <w:t>h</w:t>
    </w:r>
    <w:r>
      <w:rPr>
        <w:rFonts w:ascii="Arial" w:hAnsi="Arial" w:cs="Arial"/>
        <w:sz w:val="12"/>
        <w:szCs w:val="12"/>
        <w:lang w:eastAsia="hu-HU"/>
      </w:rPr>
      <w:t>egy tér 8.</w:t>
    </w:r>
  </w:p>
  <w:p w14:paraId="606AD5CD" w14:textId="6EEDD163" w:rsidR="001C20DD" w:rsidRPr="00213085" w:rsidRDefault="00707993" w:rsidP="00707993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info@dpmk.hu • www.dpmk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6338474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399A9747" w14:textId="77777777" w:rsidR="001C20DD" w:rsidRPr="00EC02F3" w:rsidRDefault="001C20DD" w:rsidP="00C90665">
            <w:pPr>
              <w:pStyle w:val="llb"/>
              <w:tabs>
                <w:tab w:val="clear" w:pos="4320"/>
                <w:tab w:val="clear" w:pos="8640"/>
              </w:tabs>
              <w:ind w:right="-1418"/>
              <w:jc w:val="center"/>
              <w:rPr>
                <w:rFonts w:ascii="Segoe UI" w:hAnsi="Segoe UI" w:cs="Segoe UI"/>
              </w:rPr>
            </w:pPr>
            <w:r w:rsidRPr="00EC02F3">
              <w:rPr>
                <w:rFonts w:ascii="Segoe UI" w:hAnsi="Segoe UI" w:cs="Segoe UI"/>
                <w:bCs/>
              </w:rPr>
              <w:fldChar w:fldCharType="begin"/>
            </w:r>
            <w:r w:rsidRPr="00EC02F3">
              <w:rPr>
                <w:rFonts w:ascii="Segoe UI" w:hAnsi="Segoe UI" w:cs="Segoe UI"/>
                <w:bCs/>
              </w:rPr>
              <w:instrText>PAGE</w:instrText>
            </w:r>
            <w:r w:rsidRPr="00EC02F3">
              <w:rPr>
                <w:rFonts w:ascii="Segoe UI" w:hAnsi="Segoe UI" w:cs="Segoe UI"/>
                <w:bCs/>
              </w:rPr>
              <w:fldChar w:fldCharType="separate"/>
            </w:r>
            <w:r w:rsidR="00E53503">
              <w:rPr>
                <w:rFonts w:ascii="Segoe UI" w:hAnsi="Segoe UI" w:cs="Segoe UI"/>
                <w:bCs/>
              </w:rPr>
              <w:t>10</w:t>
            </w:r>
            <w:r w:rsidRPr="00EC02F3">
              <w:rPr>
                <w:rFonts w:ascii="Segoe UI" w:hAnsi="Segoe UI" w:cs="Segoe UI"/>
                <w:bCs/>
              </w:rPr>
              <w:fldChar w:fldCharType="end"/>
            </w:r>
            <w:r w:rsidRPr="00EC02F3">
              <w:rPr>
                <w:rFonts w:ascii="Segoe UI" w:hAnsi="Segoe UI" w:cs="Segoe UI"/>
              </w:rPr>
              <w:t>/</w:t>
            </w:r>
            <w:r w:rsidRPr="00EC02F3">
              <w:rPr>
                <w:rFonts w:ascii="Segoe UI" w:hAnsi="Segoe UI" w:cs="Segoe UI"/>
                <w:bCs/>
              </w:rPr>
              <w:fldChar w:fldCharType="begin"/>
            </w:r>
            <w:r w:rsidRPr="00EC02F3">
              <w:rPr>
                <w:rFonts w:ascii="Segoe UI" w:hAnsi="Segoe UI" w:cs="Segoe UI"/>
                <w:bCs/>
              </w:rPr>
              <w:instrText>NUMPAGES</w:instrText>
            </w:r>
            <w:r w:rsidRPr="00EC02F3">
              <w:rPr>
                <w:rFonts w:ascii="Segoe UI" w:hAnsi="Segoe UI" w:cs="Segoe UI"/>
                <w:bCs/>
              </w:rPr>
              <w:fldChar w:fldCharType="separate"/>
            </w:r>
            <w:r w:rsidR="00E53503">
              <w:rPr>
                <w:rFonts w:ascii="Segoe UI" w:hAnsi="Segoe UI" w:cs="Segoe UI"/>
                <w:bCs/>
              </w:rPr>
              <w:t>17</w:t>
            </w:r>
            <w:r w:rsidRPr="00EC02F3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1AF0D" w14:textId="77777777" w:rsidR="00E54F94" w:rsidRDefault="00E54F94">
      <w:r>
        <w:separator/>
      </w:r>
    </w:p>
  </w:footnote>
  <w:footnote w:type="continuationSeparator" w:id="0">
    <w:p w14:paraId="7930EE0B" w14:textId="77777777" w:rsidR="00E54F94" w:rsidRDefault="00E54F94">
      <w:r>
        <w:continuationSeparator/>
      </w:r>
    </w:p>
  </w:footnote>
  <w:footnote w:id="1">
    <w:p w14:paraId="0E3CC2AD" w14:textId="77777777" w:rsidR="00783A75" w:rsidRPr="00002663" w:rsidRDefault="00783A75" w:rsidP="00783A75">
      <w:pPr>
        <w:pStyle w:val="Lbjegyzetszveg"/>
        <w:rPr>
          <w:rFonts w:ascii="Segoe UI" w:hAnsi="Segoe UI" w:cs="Segoe UI"/>
          <w:sz w:val="18"/>
          <w:szCs w:val="18"/>
        </w:rPr>
      </w:pPr>
      <w:r w:rsidRPr="00002663">
        <w:rPr>
          <w:rStyle w:val="Lbjegyzet-hivatkozs"/>
          <w:rFonts w:ascii="Segoe UI" w:hAnsi="Segoe UI" w:cs="Segoe UI"/>
          <w:sz w:val="18"/>
          <w:szCs w:val="18"/>
        </w:rPr>
        <w:footnoteRef/>
      </w:r>
      <w:r w:rsidRPr="00002663">
        <w:rPr>
          <w:rFonts w:ascii="Segoe UI" w:hAnsi="Segoe UI" w:cs="Segoe UI"/>
          <w:sz w:val="18"/>
          <w:szCs w:val="18"/>
        </w:rPr>
        <w:t xml:space="preserve"> Az egyes tanórákat is játsszák el a diákok (pl. matematikaóránál számoljanak az ujjaikon, rajzóránál játsszák el, hogy rajzolnak stb.)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707993" w:rsidRPr="005321AE" w14:paraId="38C53399" w14:textId="77777777" w:rsidTr="00490670">
      <w:trPr>
        <w:trHeight w:val="1134"/>
      </w:trPr>
      <w:tc>
        <w:tcPr>
          <w:tcW w:w="4536" w:type="dxa"/>
        </w:tcPr>
        <w:p w14:paraId="235E0B54" w14:textId="77777777" w:rsidR="00707993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anchor distT="0" distB="0" distL="114300" distR="114300" simplePos="0" relativeHeight="251680768" behindDoc="0" locked="0" layoutInCell="1" allowOverlap="1" wp14:anchorId="0059583E" wp14:editId="7E9AE5F6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14" name="Ké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9E55D25" w14:textId="77777777" w:rsidR="00707993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1F334729" w14:textId="77777777" w:rsidR="00707993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0D3DA6E5" w14:textId="77777777" w:rsidR="00707993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11385F1C" w14:textId="77777777" w:rsidR="00707993" w:rsidRPr="005321AE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3AA56653" w14:textId="77777777" w:rsidR="00707993" w:rsidRPr="009146E0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76535DFC" w14:textId="77777777" w:rsidR="00707993" w:rsidRPr="009146E0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77497299" w14:textId="77777777" w:rsidR="00707993" w:rsidRPr="009146E0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7BE40B5" w14:textId="77777777" w:rsidR="00707993" w:rsidRPr="005321AE" w:rsidRDefault="00707993" w:rsidP="00707993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F13BDE5" w14:textId="77777777" w:rsidR="001C20DD" w:rsidRPr="00707993" w:rsidRDefault="001C20DD" w:rsidP="008D00E1">
    <w:pPr>
      <w:pStyle w:val="lfej"/>
      <w:ind w:left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707993" w:rsidRPr="005321AE" w14:paraId="59F7A845" w14:textId="77777777" w:rsidTr="00490670">
      <w:trPr>
        <w:trHeight w:val="1134"/>
      </w:trPr>
      <w:tc>
        <w:tcPr>
          <w:tcW w:w="4536" w:type="dxa"/>
        </w:tcPr>
        <w:p w14:paraId="7A88B6DF" w14:textId="77777777" w:rsidR="00707993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anchor distT="0" distB="0" distL="114300" distR="114300" simplePos="0" relativeHeight="251678720" behindDoc="0" locked="0" layoutInCell="1" allowOverlap="1" wp14:anchorId="0CFF5455" wp14:editId="3A52FE9F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9DC925A" w14:textId="77777777" w:rsidR="00707993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4DE784F3" w14:textId="77777777" w:rsidR="00707993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45E43A97" w14:textId="77777777" w:rsidR="00707993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5FA8844D" w14:textId="77777777" w:rsidR="00707993" w:rsidRPr="005321AE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5EE868D2" w14:textId="77777777" w:rsidR="00707993" w:rsidRPr="009146E0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150A1AE1" w14:textId="77777777" w:rsidR="00707993" w:rsidRPr="009146E0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3FB5F45E" w14:textId="77777777" w:rsidR="00707993" w:rsidRPr="009146E0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426C90B1" w14:textId="77777777" w:rsidR="00707993" w:rsidRPr="005321AE" w:rsidRDefault="00707993" w:rsidP="00707993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6A1E2542" w14:textId="77777777" w:rsidR="001C20DD" w:rsidRPr="00707993" w:rsidRDefault="001C20DD" w:rsidP="00707993">
    <w:pPr>
      <w:pStyle w:val="lfej"/>
      <w:ind w:left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40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7"/>
      <w:gridCol w:w="7017"/>
    </w:tblGrid>
    <w:tr w:rsidR="00707993" w:rsidRPr="005321AE" w14:paraId="6C61D6F9" w14:textId="77777777" w:rsidTr="00490670">
      <w:trPr>
        <w:trHeight w:val="1134"/>
      </w:trPr>
      <w:tc>
        <w:tcPr>
          <w:tcW w:w="7017" w:type="dxa"/>
        </w:tcPr>
        <w:p w14:paraId="50BA9E9D" w14:textId="77777777" w:rsidR="00707993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anchor distT="0" distB="0" distL="114300" distR="114300" simplePos="0" relativeHeight="251684864" behindDoc="0" locked="0" layoutInCell="1" allowOverlap="1" wp14:anchorId="0080FFAE" wp14:editId="6FDD5501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23" name="Kép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263BD5C" w14:textId="77777777" w:rsidR="00707993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67644178" w14:textId="77777777" w:rsidR="00707993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0C308AA3" w14:textId="77777777" w:rsidR="00707993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3D435439" w14:textId="77777777" w:rsidR="00707993" w:rsidRPr="005321AE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7017" w:type="dxa"/>
          <w:vAlign w:val="center"/>
        </w:tcPr>
        <w:p w14:paraId="5B02F3B6" w14:textId="77777777" w:rsidR="00707993" w:rsidRPr="009146E0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1B4C6144" w14:textId="77777777" w:rsidR="00707993" w:rsidRPr="009146E0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5C3C2081" w14:textId="77777777" w:rsidR="00707993" w:rsidRPr="009146E0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09B7D48D" w14:textId="77777777" w:rsidR="00707993" w:rsidRPr="005321AE" w:rsidRDefault="00707993" w:rsidP="00707993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250866E2" w14:textId="77777777" w:rsidR="00707993" w:rsidRPr="00707993" w:rsidRDefault="00707993" w:rsidP="008D00E1">
    <w:pPr>
      <w:pStyle w:val="lfej"/>
      <w:ind w:left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52BDC" w14:textId="77777777" w:rsidR="001C20DD" w:rsidRDefault="001C20DD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707993" w:rsidRPr="005321AE" w14:paraId="5C10C362" w14:textId="77777777" w:rsidTr="00490670">
      <w:trPr>
        <w:trHeight w:val="1134"/>
      </w:trPr>
      <w:tc>
        <w:tcPr>
          <w:tcW w:w="4536" w:type="dxa"/>
        </w:tcPr>
        <w:p w14:paraId="2AD3860A" w14:textId="77777777" w:rsidR="00707993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anchor distT="0" distB="0" distL="114300" distR="114300" simplePos="0" relativeHeight="251682816" behindDoc="0" locked="0" layoutInCell="1" allowOverlap="1" wp14:anchorId="0A2480BD" wp14:editId="356B88FC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22" name="Kép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CA0A06" w14:textId="77777777" w:rsidR="00707993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54EF3A3B" w14:textId="77777777" w:rsidR="00707993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899D028" w14:textId="77777777" w:rsidR="00707993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3FD38FDC" w14:textId="77777777" w:rsidR="00707993" w:rsidRPr="005321AE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3242B22E" w14:textId="77777777" w:rsidR="00707993" w:rsidRPr="009146E0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3BA5E96" w14:textId="77777777" w:rsidR="00707993" w:rsidRPr="009146E0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5FCB6C18" w14:textId="77777777" w:rsidR="00707993" w:rsidRPr="009146E0" w:rsidRDefault="00707993" w:rsidP="00707993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19FEB920" w14:textId="77777777" w:rsidR="00707993" w:rsidRPr="005321AE" w:rsidRDefault="00707993" w:rsidP="00707993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6EDA3B73" w14:textId="77777777" w:rsidR="00707993" w:rsidRPr="00707993" w:rsidRDefault="00707993" w:rsidP="008D00E1">
    <w:pPr>
      <w:pStyle w:val="lfej"/>
      <w:ind w:left="0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7F9A" w14:textId="77777777" w:rsidR="001C20DD" w:rsidRDefault="001C20DD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2" type="#_x0000_t75" style="width:129pt;height:129pt" o:bullet="t">
        <v:imagedata r:id="rId1" o:title="if_Add_item_positive_2629882"/>
      </v:shape>
    </w:pict>
  </w:numPicBullet>
  <w:abstractNum w:abstractNumId="0" w15:restartNumberingAfterBreak="0">
    <w:nsid w:val="00060377"/>
    <w:multiLevelType w:val="hybridMultilevel"/>
    <w:tmpl w:val="0A4AFE18"/>
    <w:lvl w:ilvl="0" w:tplc="0B701014">
      <w:start w:val="3"/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718B"/>
    <w:multiLevelType w:val="hybridMultilevel"/>
    <w:tmpl w:val="DED06AF6"/>
    <w:lvl w:ilvl="0" w:tplc="4A868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3" w15:restartNumberingAfterBreak="0">
    <w:nsid w:val="19731203"/>
    <w:multiLevelType w:val="multilevel"/>
    <w:tmpl w:val="5B7C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3718B"/>
    <w:multiLevelType w:val="multilevel"/>
    <w:tmpl w:val="4B70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F66B8"/>
    <w:multiLevelType w:val="hybridMultilevel"/>
    <w:tmpl w:val="F0D240E2"/>
    <w:lvl w:ilvl="0" w:tplc="CEF64FD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B34B3"/>
    <w:multiLevelType w:val="hybridMultilevel"/>
    <w:tmpl w:val="DB82C4D8"/>
    <w:lvl w:ilvl="0" w:tplc="CEF64FD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09533A"/>
    <w:multiLevelType w:val="hybridMultilevel"/>
    <w:tmpl w:val="576E8FEE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47862"/>
    <w:multiLevelType w:val="multilevel"/>
    <w:tmpl w:val="4E22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4507D"/>
    <w:multiLevelType w:val="hybridMultilevel"/>
    <w:tmpl w:val="35DC9E8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8055F"/>
    <w:multiLevelType w:val="multilevel"/>
    <w:tmpl w:val="6F64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BC067E"/>
    <w:multiLevelType w:val="hybridMultilevel"/>
    <w:tmpl w:val="A3F8F708"/>
    <w:lvl w:ilvl="0" w:tplc="2906344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F5D8E"/>
    <w:multiLevelType w:val="hybridMultilevel"/>
    <w:tmpl w:val="379AA2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D3205"/>
    <w:multiLevelType w:val="hybridMultilevel"/>
    <w:tmpl w:val="407C2740"/>
    <w:lvl w:ilvl="0" w:tplc="CEF64FD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328F4"/>
    <w:multiLevelType w:val="hybridMultilevel"/>
    <w:tmpl w:val="A912BA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71948"/>
    <w:multiLevelType w:val="hybridMultilevel"/>
    <w:tmpl w:val="06D09DB0"/>
    <w:lvl w:ilvl="0" w:tplc="CEF64FD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A2D40"/>
    <w:multiLevelType w:val="hybridMultilevel"/>
    <w:tmpl w:val="9EC219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6"/>
  </w:num>
  <w:num w:numId="8">
    <w:abstractNumId w:val="9"/>
  </w:num>
  <w:num w:numId="9">
    <w:abstractNumId w:val="16"/>
  </w:num>
  <w:num w:numId="10">
    <w:abstractNumId w:val="10"/>
  </w:num>
  <w:num w:numId="11">
    <w:abstractNumId w:val="14"/>
  </w:num>
  <w:num w:numId="12">
    <w:abstractNumId w:val="3"/>
  </w:num>
  <w:num w:numId="13">
    <w:abstractNumId w:val="17"/>
  </w:num>
  <w:num w:numId="14">
    <w:abstractNumId w:val="4"/>
  </w:num>
  <w:num w:numId="15">
    <w:abstractNumId w:val="15"/>
  </w:num>
  <w:num w:numId="16">
    <w:abstractNumId w:val="24"/>
  </w:num>
  <w:num w:numId="17">
    <w:abstractNumId w:val="20"/>
  </w:num>
  <w:num w:numId="18">
    <w:abstractNumId w:val="22"/>
  </w:num>
  <w:num w:numId="19">
    <w:abstractNumId w:val="0"/>
  </w:num>
  <w:num w:numId="20">
    <w:abstractNumId w:val="1"/>
  </w:num>
  <w:num w:numId="21">
    <w:abstractNumId w:val="19"/>
  </w:num>
  <w:num w:numId="22">
    <w:abstractNumId w:val="21"/>
  </w:num>
  <w:num w:numId="23">
    <w:abstractNumId w:val="5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2663"/>
    <w:rsid w:val="00006932"/>
    <w:rsid w:val="00013B84"/>
    <w:rsid w:val="00014AF6"/>
    <w:rsid w:val="00015202"/>
    <w:rsid w:val="00021E4F"/>
    <w:rsid w:val="000260BB"/>
    <w:rsid w:val="000276F2"/>
    <w:rsid w:val="00027F9F"/>
    <w:rsid w:val="0007613D"/>
    <w:rsid w:val="00080969"/>
    <w:rsid w:val="00086AFB"/>
    <w:rsid w:val="0009009C"/>
    <w:rsid w:val="000A0B03"/>
    <w:rsid w:val="000A0B61"/>
    <w:rsid w:val="000A120D"/>
    <w:rsid w:val="000A26FB"/>
    <w:rsid w:val="000B1A05"/>
    <w:rsid w:val="000B25CB"/>
    <w:rsid w:val="000B5ECE"/>
    <w:rsid w:val="000C3041"/>
    <w:rsid w:val="000D4E03"/>
    <w:rsid w:val="000D5985"/>
    <w:rsid w:val="000F71AC"/>
    <w:rsid w:val="001161C7"/>
    <w:rsid w:val="00116CCE"/>
    <w:rsid w:val="00122FC1"/>
    <w:rsid w:val="00124284"/>
    <w:rsid w:val="00131630"/>
    <w:rsid w:val="00135EBC"/>
    <w:rsid w:val="00145BA8"/>
    <w:rsid w:val="001477B7"/>
    <w:rsid w:val="001669BC"/>
    <w:rsid w:val="00176C16"/>
    <w:rsid w:val="0018710C"/>
    <w:rsid w:val="00190A6F"/>
    <w:rsid w:val="001B5311"/>
    <w:rsid w:val="001C20DD"/>
    <w:rsid w:val="001C3501"/>
    <w:rsid w:val="001C7194"/>
    <w:rsid w:val="001D075D"/>
    <w:rsid w:val="001D13DE"/>
    <w:rsid w:val="001D3E4F"/>
    <w:rsid w:val="001D5148"/>
    <w:rsid w:val="001E27FC"/>
    <w:rsid w:val="001F2D1F"/>
    <w:rsid w:val="0020495B"/>
    <w:rsid w:val="0021029E"/>
    <w:rsid w:val="002121C6"/>
    <w:rsid w:val="00213085"/>
    <w:rsid w:val="00223774"/>
    <w:rsid w:val="00224FCC"/>
    <w:rsid w:val="00235560"/>
    <w:rsid w:val="002373F2"/>
    <w:rsid w:val="002440BC"/>
    <w:rsid w:val="00244D17"/>
    <w:rsid w:val="00254A84"/>
    <w:rsid w:val="00254BF2"/>
    <w:rsid w:val="00257F07"/>
    <w:rsid w:val="00277E2D"/>
    <w:rsid w:val="002811B6"/>
    <w:rsid w:val="00281DC9"/>
    <w:rsid w:val="0028365D"/>
    <w:rsid w:val="002906F9"/>
    <w:rsid w:val="00291DFF"/>
    <w:rsid w:val="00292B31"/>
    <w:rsid w:val="00295890"/>
    <w:rsid w:val="002A2132"/>
    <w:rsid w:val="002A51EA"/>
    <w:rsid w:val="002A7960"/>
    <w:rsid w:val="002B268A"/>
    <w:rsid w:val="002B4519"/>
    <w:rsid w:val="002C25CC"/>
    <w:rsid w:val="002D009F"/>
    <w:rsid w:val="002E0448"/>
    <w:rsid w:val="002E072E"/>
    <w:rsid w:val="002E31B0"/>
    <w:rsid w:val="002E5334"/>
    <w:rsid w:val="002F0C30"/>
    <w:rsid w:val="002F1F29"/>
    <w:rsid w:val="002F207F"/>
    <w:rsid w:val="002F2438"/>
    <w:rsid w:val="003175CA"/>
    <w:rsid w:val="003217F1"/>
    <w:rsid w:val="00325AF9"/>
    <w:rsid w:val="0033564B"/>
    <w:rsid w:val="00335C3F"/>
    <w:rsid w:val="003473F0"/>
    <w:rsid w:val="003678A5"/>
    <w:rsid w:val="003700B7"/>
    <w:rsid w:val="00391DAF"/>
    <w:rsid w:val="00395E97"/>
    <w:rsid w:val="003A3D54"/>
    <w:rsid w:val="003B3B9F"/>
    <w:rsid w:val="003B4161"/>
    <w:rsid w:val="003C1F55"/>
    <w:rsid w:val="003C3440"/>
    <w:rsid w:val="003C5C8D"/>
    <w:rsid w:val="003D35C7"/>
    <w:rsid w:val="003D4866"/>
    <w:rsid w:val="003D6DB4"/>
    <w:rsid w:val="003E1BC4"/>
    <w:rsid w:val="003E4BFF"/>
    <w:rsid w:val="003F669D"/>
    <w:rsid w:val="00402008"/>
    <w:rsid w:val="00402277"/>
    <w:rsid w:val="00407CD3"/>
    <w:rsid w:val="00415DA2"/>
    <w:rsid w:val="00420E1D"/>
    <w:rsid w:val="004228B6"/>
    <w:rsid w:val="00426313"/>
    <w:rsid w:val="00437452"/>
    <w:rsid w:val="004428C5"/>
    <w:rsid w:val="0045074D"/>
    <w:rsid w:val="004517ED"/>
    <w:rsid w:val="00455E73"/>
    <w:rsid w:val="0045620D"/>
    <w:rsid w:val="004611EA"/>
    <w:rsid w:val="00490670"/>
    <w:rsid w:val="00492B57"/>
    <w:rsid w:val="00496981"/>
    <w:rsid w:val="004A00CA"/>
    <w:rsid w:val="004A1D96"/>
    <w:rsid w:val="004A258F"/>
    <w:rsid w:val="004A389F"/>
    <w:rsid w:val="004A77E1"/>
    <w:rsid w:val="004A7C32"/>
    <w:rsid w:val="004B199A"/>
    <w:rsid w:val="004B49B3"/>
    <w:rsid w:val="004C58F5"/>
    <w:rsid w:val="004E39F6"/>
    <w:rsid w:val="004E781B"/>
    <w:rsid w:val="004F1E7C"/>
    <w:rsid w:val="004F7AE6"/>
    <w:rsid w:val="0050551C"/>
    <w:rsid w:val="00514B92"/>
    <w:rsid w:val="00521714"/>
    <w:rsid w:val="00522381"/>
    <w:rsid w:val="005236B5"/>
    <w:rsid w:val="00523B05"/>
    <w:rsid w:val="00525C4D"/>
    <w:rsid w:val="00532AFE"/>
    <w:rsid w:val="00540EDC"/>
    <w:rsid w:val="00541D20"/>
    <w:rsid w:val="00545607"/>
    <w:rsid w:val="0056144A"/>
    <w:rsid w:val="00572730"/>
    <w:rsid w:val="00574C6E"/>
    <w:rsid w:val="00575975"/>
    <w:rsid w:val="00591B92"/>
    <w:rsid w:val="005948B3"/>
    <w:rsid w:val="0059523E"/>
    <w:rsid w:val="0059557B"/>
    <w:rsid w:val="005A1A2A"/>
    <w:rsid w:val="005A1BE1"/>
    <w:rsid w:val="005A3EFB"/>
    <w:rsid w:val="005A5D5F"/>
    <w:rsid w:val="005B05A9"/>
    <w:rsid w:val="005C739F"/>
    <w:rsid w:val="005C7B7F"/>
    <w:rsid w:val="005D255F"/>
    <w:rsid w:val="005D29FA"/>
    <w:rsid w:val="005D71AE"/>
    <w:rsid w:val="005D7BFB"/>
    <w:rsid w:val="005E2E4B"/>
    <w:rsid w:val="005E31DD"/>
    <w:rsid w:val="005F2B9B"/>
    <w:rsid w:val="00605454"/>
    <w:rsid w:val="00605957"/>
    <w:rsid w:val="00607286"/>
    <w:rsid w:val="0061472B"/>
    <w:rsid w:val="00631D17"/>
    <w:rsid w:val="0064354D"/>
    <w:rsid w:val="00651962"/>
    <w:rsid w:val="00682741"/>
    <w:rsid w:val="006868D8"/>
    <w:rsid w:val="0069139C"/>
    <w:rsid w:val="006A1175"/>
    <w:rsid w:val="006B551E"/>
    <w:rsid w:val="006C27FA"/>
    <w:rsid w:val="006D2623"/>
    <w:rsid w:val="006D5F34"/>
    <w:rsid w:val="006F0686"/>
    <w:rsid w:val="006F4EEC"/>
    <w:rsid w:val="006F6D13"/>
    <w:rsid w:val="006F7C4B"/>
    <w:rsid w:val="00703011"/>
    <w:rsid w:val="00707993"/>
    <w:rsid w:val="0071195C"/>
    <w:rsid w:val="007134C2"/>
    <w:rsid w:val="0072326E"/>
    <w:rsid w:val="00723A04"/>
    <w:rsid w:val="00725D17"/>
    <w:rsid w:val="00726223"/>
    <w:rsid w:val="00731F83"/>
    <w:rsid w:val="00751D04"/>
    <w:rsid w:val="00752FC4"/>
    <w:rsid w:val="007547C1"/>
    <w:rsid w:val="0075599C"/>
    <w:rsid w:val="00757710"/>
    <w:rsid w:val="00764427"/>
    <w:rsid w:val="00764D85"/>
    <w:rsid w:val="007655F4"/>
    <w:rsid w:val="00766625"/>
    <w:rsid w:val="00766E43"/>
    <w:rsid w:val="0077017A"/>
    <w:rsid w:val="0077576A"/>
    <w:rsid w:val="00783A75"/>
    <w:rsid w:val="007928B6"/>
    <w:rsid w:val="007A5ADE"/>
    <w:rsid w:val="007C1153"/>
    <w:rsid w:val="007C2710"/>
    <w:rsid w:val="007C2EB4"/>
    <w:rsid w:val="007D1095"/>
    <w:rsid w:val="007D1727"/>
    <w:rsid w:val="007D4C79"/>
    <w:rsid w:val="007D5EB5"/>
    <w:rsid w:val="007E3D7E"/>
    <w:rsid w:val="00801277"/>
    <w:rsid w:val="0080183E"/>
    <w:rsid w:val="0080290B"/>
    <w:rsid w:val="00807129"/>
    <w:rsid w:val="00810BEC"/>
    <w:rsid w:val="00810EEB"/>
    <w:rsid w:val="008212F0"/>
    <w:rsid w:val="00823B33"/>
    <w:rsid w:val="0082473A"/>
    <w:rsid w:val="00825B21"/>
    <w:rsid w:val="00825B4C"/>
    <w:rsid w:val="0083091B"/>
    <w:rsid w:val="00854983"/>
    <w:rsid w:val="008572D5"/>
    <w:rsid w:val="00857FDE"/>
    <w:rsid w:val="008709BA"/>
    <w:rsid w:val="00872D22"/>
    <w:rsid w:val="00894FED"/>
    <w:rsid w:val="008B0C8D"/>
    <w:rsid w:val="008C408E"/>
    <w:rsid w:val="008D00E1"/>
    <w:rsid w:val="008E2584"/>
    <w:rsid w:val="008E63C2"/>
    <w:rsid w:val="008E7E13"/>
    <w:rsid w:val="00921A5B"/>
    <w:rsid w:val="00921BEF"/>
    <w:rsid w:val="0092251F"/>
    <w:rsid w:val="00941F62"/>
    <w:rsid w:val="0094492A"/>
    <w:rsid w:val="0095306C"/>
    <w:rsid w:val="00977366"/>
    <w:rsid w:val="0098008F"/>
    <w:rsid w:val="009838D1"/>
    <w:rsid w:val="00993E61"/>
    <w:rsid w:val="009A46D2"/>
    <w:rsid w:val="009B2169"/>
    <w:rsid w:val="009B3A3B"/>
    <w:rsid w:val="009B48C3"/>
    <w:rsid w:val="009B5682"/>
    <w:rsid w:val="009C20AC"/>
    <w:rsid w:val="009C360E"/>
    <w:rsid w:val="009C6EE5"/>
    <w:rsid w:val="009D02D9"/>
    <w:rsid w:val="009D4F70"/>
    <w:rsid w:val="009D5C1C"/>
    <w:rsid w:val="009E4277"/>
    <w:rsid w:val="009F1F4F"/>
    <w:rsid w:val="009F37F9"/>
    <w:rsid w:val="009F6EEC"/>
    <w:rsid w:val="00A03C47"/>
    <w:rsid w:val="00A05B88"/>
    <w:rsid w:val="00A07804"/>
    <w:rsid w:val="00A12126"/>
    <w:rsid w:val="00A12600"/>
    <w:rsid w:val="00A175BF"/>
    <w:rsid w:val="00A235EE"/>
    <w:rsid w:val="00A30452"/>
    <w:rsid w:val="00A34435"/>
    <w:rsid w:val="00A41000"/>
    <w:rsid w:val="00A535CB"/>
    <w:rsid w:val="00A5426D"/>
    <w:rsid w:val="00A562B4"/>
    <w:rsid w:val="00A62CF1"/>
    <w:rsid w:val="00A6468A"/>
    <w:rsid w:val="00A65215"/>
    <w:rsid w:val="00A654F8"/>
    <w:rsid w:val="00A874FA"/>
    <w:rsid w:val="00A90CD4"/>
    <w:rsid w:val="00A92D02"/>
    <w:rsid w:val="00AA1B77"/>
    <w:rsid w:val="00AB1487"/>
    <w:rsid w:val="00AF1E1D"/>
    <w:rsid w:val="00AF3169"/>
    <w:rsid w:val="00B0051D"/>
    <w:rsid w:val="00B033FC"/>
    <w:rsid w:val="00B22DE1"/>
    <w:rsid w:val="00B256CF"/>
    <w:rsid w:val="00B26607"/>
    <w:rsid w:val="00B302D4"/>
    <w:rsid w:val="00B30AF2"/>
    <w:rsid w:val="00B32C7E"/>
    <w:rsid w:val="00B34F32"/>
    <w:rsid w:val="00B44CE7"/>
    <w:rsid w:val="00B57180"/>
    <w:rsid w:val="00B620EE"/>
    <w:rsid w:val="00B656B9"/>
    <w:rsid w:val="00B75667"/>
    <w:rsid w:val="00B83E8C"/>
    <w:rsid w:val="00B95431"/>
    <w:rsid w:val="00BB42B4"/>
    <w:rsid w:val="00BE6DD0"/>
    <w:rsid w:val="00BF47E6"/>
    <w:rsid w:val="00C00CC4"/>
    <w:rsid w:val="00C22BF5"/>
    <w:rsid w:val="00C3313E"/>
    <w:rsid w:val="00C364D6"/>
    <w:rsid w:val="00C4030C"/>
    <w:rsid w:val="00C53DEE"/>
    <w:rsid w:val="00C74559"/>
    <w:rsid w:val="00C830B0"/>
    <w:rsid w:val="00C90665"/>
    <w:rsid w:val="00C90715"/>
    <w:rsid w:val="00C96D2D"/>
    <w:rsid w:val="00CB3F13"/>
    <w:rsid w:val="00CB6517"/>
    <w:rsid w:val="00CD4079"/>
    <w:rsid w:val="00D04011"/>
    <w:rsid w:val="00D05DA7"/>
    <w:rsid w:val="00D130F1"/>
    <w:rsid w:val="00D16290"/>
    <w:rsid w:val="00D1651E"/>
    <w:rsid w:val="00D20AD0"/>
    <w:rsid w:val="00D307D7"/>
    <w:rsid w:val="00D35B1F"/>
    <w:rsid w:val="00D422EE"/>
    <w:rsid w:val="00D45531"/>
    <w:rsid w:val="00D45AC8"/>
    <w:rsid w:val="00D479FD"/>
    <w:rsid w:val="00D54457"/>
    <w:rsid w:val="00D55957"/>
    <w:rsid w:val="00D60AE6"/>
    <w:rsid w:val="00D61FDE"/>
    <w:rsid w:val="00D628E9"/>
    <w:rsid w:val="00D6295E"/>
    <w:rsid w:val="00D7119D"/>
    <w:rsid w:val="00D7163A"/>
    <w:rsid w:val="00D82AEE"/>
    <w:rsid w:val="00D87D44"/>
    <w:rsid w:val="00DB28EE"/>
    <w:rsid w:val="00DB2C5C"/>
    <w:rsid w:val="00DB37C7"/>
    <w:rsid w:val="00DB5B19"/>
    <w:rsid w:val="00DC3818"/>
    <w:rsid w:val="00DD09F5"/>
    <w:rsid w:val="00DD1884"/>
    <w:rsid w:val="00DD580B"/>
    <w:rsid w:val="00DE2B58"/>
    <w:rsid w:val="00DF0A24"/>
    <w:rsid w:val="00E04BE6"/>
    <w:rsid w:val="00E1089D"/>
    <w:rsid w:val="00E12B75"/>
    <w:rsid w:val="00E137F6"/>
    <w:rsid w:val="00E13EE8"/>
    <w:rsid w:val="00E145E9"/>
    <w:rsid w:val="00E235F4"/>
    <w:rsid w:val="00E32D6B"/>
    <w:rsid w:val="00E35A4C"/>
    <w:rsid w:val="00E41D31"/>
    <w:rsid w:val="00E43423"/>
    <w:rsid w:val="00E43A55"/>
    <w:rsid w:val="00E53503"/>
    <w:rsid w:val="00E54F94"/>
    <w:rsid w:val="00E5740E"/>
    <w:rsid w:val="00E60206"/>
    <w:rsid w:val="00E60917"/>
    <w:rsid w:val="00E60ECF"/>
    <w:rsid w:val="00E91029"/>
    <w:rsid w:val="00E94376"/>
    <w:rsid w:val="00E952AC"/>
    <w:rsid w:val="00EA17FA"/>
    <w:rsid w:val="00EA2C0F"/>
    <w:rsid w:val="00EA43D3"/>
    <w:rsid w:val="00EB27B9"/>
    <w:rsid w:val="00EB446F"/>
    <w:rsid w:val="00EC02F3"/>
    <w:rsid w:val="00ED3311"/>
    <w:rsid w:val="00EE2549"/>
    <w:rsid w:val="00EE2997"/>
    <w:rsid w:val="00EE5E39"/>
    <w:rsid w:val="00EF3B5B"/>
    <w:rsid w:val="00F05EE6"/>
    <w:rsid w:val="00F11073"/>
    <w:rsid w:val="00F128AB"/>
    <w:rsid w:val="00F24858"/>
    <w:rsid w:val="00F3321C"/>
    <w:rsid w:val="00F339E9"/>
    <w:rsid w:val="00F418A9"/>
    <w:rsid w:val="00F43E6B"/>
    <w:rsid w:val="00F445C8"/>
    <w:rsid w:val="00F45B02"/>
    <w:rsid w:val="00F5761E"/>
    <w:rsid w:val="00F640CB"/>
    <w:rsid w:val="00F70ED1"/>
    <w:rsid w:val="00F72288"/>
    <w:rsid w:val="00F74A10"/>
    <w:rsid w:val="00F75282"/>
    <w:rsid w:val="00F76C0E"/>
    <w:rsid w:val="00F8450F"/>
    <w:rsid w:val="00F91F0B"/>
    <w:rsid w:val="00FA58CE"/>
    <w:rsid w:val="00FB44F4"/>
    <w:rsid w:val="00FB75C3"/>
    <w:rsid w:val="00FC192C"/>
    <w:rsid w:val="00FD3328"/>
    <w:rsid w:val="00FD3A1A"/>
    <w:rsid w:val="00FE2BF3"/>
    <w:rsid w:val="00FF03EA"/>
    <w:rsid w:val="00FF5873"/>
    <w:rsid w:val="00FF7A6B"/>
    <w:rsid w:val="11F6E4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499102"/>
  <w15:docId w15:val="{93291260-B9D6-4467-A836-A52C528D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2B4519"/>
    <w:rPr>
      <w:noProof/>
      <w:sz w:val="24"/>
      <w:szCs w:val="24"/>
      <w:lang w:eastAsia="en-US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F45B02"/>
    <w:rPr>
      <w:color w:val="605E5C"/>
      <w:shd w:val="clear" w:color="auto" w:fill="E1DFDD"/>
    </w:rPr>
  </w:style>
  <w:style w:type="paragraph" w:styleId="Vltozat">
    <w:name w:val="Revision"/>
    <w:hidden/>
    <w:uiPriority w:val="71"/>
    <w:semiHidden/>
    <w:rsid w:val="001C7194"/>
    <w:rPr>
      <w:noProof/>
      <w:sz w:val="24"/>
      <w:szCs w:val="24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525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ingapps.org/display?v=pkhnz1qet16" TargetMode="External"/><Relationship Id="rId18" Type="http://schemas.openxmlformats.org/officeDocument/2006/relationships/hyperlink" Target="https://edpuzzle.com/media/5e3efb3bfae6ed40b30eaa66" TargetMode="External"/><Relationship Id="rId26" Type="http://schemas.openxmlformats.org/officeDocument/2006/relationships/hyperlink" Target="https://learningapps.org/display?v=pkhnz1qet16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www.youtube.com/watch?v=ALQ1_GjcSFA" TargetMode="External"/><Relationship Id="rId34" Type="http://schemas.openxmlformats.org/officeDocument/2006/relationships/hyperlink" Target="https://www.youtube.com/watch?v=ALQ1_GjcSFA" TargetMode="External"/><Relationship Id="rId42" Type="http://schemas.openxmlformats.org/officeDocument/2006/relationships/image" Target="media/image6.JPG"/><Relationship Id="rId47" Type="http://schemas.openxmlformats.org/officeDocument/2006/relationships/image" Target="media/image11.JPG"/><Relationship Id="rId50" Type="http://schemas.openxmlformats.org/officeDocument/2006/relationships/image" Target="media/image14.JPG"/><Relationship Id="rId55" Type="http://schemas.openxmlformats.org/officeDocument/2006/relationships/image" Target="media/image17.PNG"/><Relationship Id="rId63" Type="http://schemas.openxmlformats.org/officeDocument/2006/relationships/hyperlink" Target="https://www.slideshare.net/karitocueva/garfields-routine" TargetMode="External"/><Relationship Id="rId68" Type="http://schemas.openxmlformats.org/officeDocument/2006/relationships/hyperlink" Target="https://giphy.com/gifs/garfield-cat-shower-5BUDrMmouxt5FvdRMm" TargetMode="External"/><Relationship Id="rId7" Type="http://schemas.openxmlformats.org/officeDocument/2006/relationships/settings" Target="settings.xml"/><Relationship Id="rId71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ingapps.org/display?v=p3j58evkc16" TargetMode="External"/><Relationship Id="rId29" Type="http://schemas.openxmlformats.org/officeDocument/2006/relationships/hyperlink" Target="https://learningapps.org/display?v=p3j58evkc16" TargetMode="External"/><Relationship Id="rId11" Type="http://schemas.openxmlformats.org/officeDocument/2006/relationships/hyperlink" Target="https://kerettanterv.oh.gov.hu/01_melleklet_1-4/index_alt_isk_also.html" TargetMode="External"/><Relationship Id="rId24" Type="http://schemas.openxmlformats.org/officeDocument/2006/relationships/header" Target="header2.xml"/><Relationship Id="rId32" Type="http://schemas.openxmlformats.org/officeDocument/2006/relationships/hyperlink" Target="https://www.transum.org/software/RandomStudents/" TargetMode="External"/><Relationship Id="rId37" Type="http://schemas.openxmlformats.org/officeDocument/2006/relationships/footer" Target="footer3.xml"/><Relationship Id="rId40" Type="http://schemas.openxmlformats.org/officeDocument/2006/relationships/image" Target="media/image5.png"/><Relationship Id="rId45" Type="http://schemas.openxmlformats.org/officeDocument/2006/relationships/image" Target="media/image9.JPG"/><Relationship Id="rId53" Type="http://schemas.openxmlformats.org/officeDocument/2006/relationships/hyperlink" Target="http://www.fubiz.net/en/2015/11/20/the-daily-life-of-darth-vader/" TargetMode="External"/><Relationship Id="rId58" Type="http://schemas.openxmlformats.org/officeDocument/2006/relationships/image" Target="media/image18.png"/><Relationship Id="rId66" Type="http://schemas.openxmlformats.org/officeDocument/2006/relationships/hyperlink" Target="https://www.foodandwine.com/lifestyle/9-pressing-questions-about-garfields-lasagna-hab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enti.com/3jrwvbvxq6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www.menti.com/3jrwvbvxq6" TargetMode="External"/><Relationship Id="rId36" Type="http://schemas.openxmlformats.org/officeDocument/2006/relationships/header" Target="header4.xml"/><Relationship Id="rId49" Type="http://schemas.openxmlformats.org/officeDocument/2006/relationships/image" Target="media/image13.JPG"/><Relationship Id="rId57" Type="http://schemas.openxmlformats.org/officeDocument/2006/relationships/hyperlink" Target="http://www.fubiz.net/en/2015/11/20/the-daily-life-of-darth-vader/" TargetMode="External"/><Relationship Id="rId61" Type="http://schemas.openxmlformats.org/officeDocument/2006/relationships/hyperlink" Target="https://i.pinimg.com/originals/bf/ea/5e/bfea5ef633e85c8739439da311a5c7a4.jp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ransum.org/software/RandomStudents/" TargetMode="External"/><Relationship Id="rId31" Type="http://schemas.openxmlformats.org/officeDocument/2006/relationships/hyperlink" Target="https://edpuzzle.com/media/5e3efb3bfae6ed40b30eaa66" TargetMode="External"/><Relationship Id="rId44" Type="http://schemas.openxmlformats.org/officeDocument/2006/relationships/image" Target="media/image8.JPG"/><Relationship Id="rId52" Type="http://schemas.openxmlformats.org/officeDocument/2006/relationships/hyperlink" Target="https://www.boredpanda.com/365-photography-project-daily-life-darth-vader-pawel-kadysz/?utm_source=google&amp;utm_medium=organic&amp;utm_campaign=organic" TargetMode="External"/><Relationship Id="rId60" Type="http://schemas.openxmlformats.org/officeDocument/2006/relationships/hyperlink" Target="https://tenor.com/view/garfield-wave-hello-hi-gif-8572567" TargetMode="External"/><Relationship Id="rId65" Type="http://schemas.openxmlformats.org/officeDocument/2006/relationships/hyperlink" Target="https://i.pinimg.com/originals/b6/db/25/b6db25de8229c4cd3c08dd3711316e17.jpg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ct6Yrvc31SeBatqRi1wll_LVCKcMxVbr/view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drive.google.com/file/d/1ct6Yrvc31SeBatqRi1wll_LVCKcMxVbr/view" TargetMode="External"/><Relationship Id="rId30" Type="http://schemas.openxmlformats.org/officeDocument/2006/relationships/hyperlink" Target="https://www.youtube.com/watch?v=Kz3FeSDWxvI&amp;t=103s" TargetMode="External"/><Relationship Id="rId35" Type="http://schemas.openxmlformats.org/officeDocument/2006/relationships/header" Target="header3.xml"/><Relationship Id="rId43" Type="http://schemas.openxmlformats.org/officeDocument/2006/relationships/image" Target="media/image7.JPG"/><Relationship Id="rId48" Type="http://schemas.openxmlformats.org/officeDocument/2006/relationships/image" Target="media/image12.JPG"/><Relationship Id="rId56" Type="http://schemas.openxmlformats.org/officeDocument/2006/relationships/hyperlink" Target="https://www.boredpanda.com/365-photography-project-daily-life-darth-vader-pawel-kadysz/?utm_source=google&amp;utm_medium=organic&amp;utm_campaign=organic" TargetMode="External"/><Relationship Id="rId64" Type="http://schemas.openxmlformats.org/officeDocument/2006/relationships/hyperlink" Target="https://i.pinimg.com/originals/2e/ba/0c/2eba0c44e976b5155802795d4778c9cc.jpg" TargetMode="External"/><Relationship Id="rId69" Type="http://schemas.openxmlformats.org/officeDocument/2006/relationships/hyperlink" Target="https://tenor.com/view/garfield-sleep-tired-gif-12815918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5.JP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kerettanterv.oh.gov.hu/01_melleklet_1-4/1.2.2_idnyelv_1-4.doc" TargetMode="External"/><Relationship Id="rId17" Type="http://schemas.openxmlformats.org/officeDocument/2006/relationships/hyperlink" Target="https://www.youtube.com/watch?v=Kz3FeSDWxvI&amp;t=103s" TargetMode="External"/><Relationship Id="rId25" Type="http://schemas.openxmlformats.org/officeDocument/2006/relationships/footer" Target="footer2.xml"/><Relationship Id="rId33" Type="http://schemas.openxmlformats.org/officeDocument/2006/relationships/hyperlink" Target="https://create.kahoot.it/share/garfield-s-day/6c268e6a-b42e-47a2-81ce-f543fcaaee8a" TargetMode="External"/><Relationship Id="rId38" Type="http://schemas.openxmlformats.org/officeDocument/2006/relationships/hyperlink" Target="https://www.qrcode-monkey.com/" TargetMode="External"/><Relationship Id="rId46" Type="http://schemas.openxmlformats.org/officeDocument/2006/relationships/image" Target="media/image10.JPG"/><Relationship Id="rId59" Type="http://schemas.openxmlformats.org/officeDocument/2006/relationships/image" Target="media/image19.PNG"/><Relationship Id="rId67" Type="http://schemas.openxmlformats.org/officeDocument/2006/relationships/hyperlink" Target="http://rosafernandezsalamancainfantil.blogspot.com/2012/09/garfield-dibujos-para-colorear-gifs.html" TargetMode="External"/><Relationship Id="rId20" Type="http://schemas.openxmlformats.org/officeDocument/2006/relationships/hyperlink" Target="https://create.kahoot.it/share/garfield-s-day/6c268e6a-b42e-47a2-81ce-f543fcaaee8a" TargetMode="External"/><Relationship Id="rId41" Type="http://schemas.openxmlformats.org/officeDocument/2006/relationships/hyperlink" Target="http://www.kizclub.com/" TargetMode="External"/><Relationship Id="rId54" Type="http://schemas.openxmlformats.org/officeDocument/2006/relationships/image" Target="media/image16.png"/><Relationship Id="rId62" Type="http://schemas.openxmlformats.org/officeDocument/2006/relationships/hyperlink" Target="https://i.pinimg.com/originals/65/fe/b4/65feb4e1e9c4333517fb30920f400680.jpg" TargetMode="Externa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2449B0-6581-47B8-B0C5-06F997C647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634419-CA30-43CC-BB75-6E1725CAA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83</Words>
  <Characters>11613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Földeáki Andrea</cp:lastModifiedBy>
  <cp:revision>3</cp:revision>
  <cp:lastPrinted>2019-07-23T19:57:00Z</cp:lastPrinted>
  <dcterms:created xsi:type="dcterms:W3CDTF">2020-10-15T15:32:00Z</dcterms:created>
  <dcterms:modified xsi:type="dcterms:W3CDTF">2020-10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